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F50" w:rsidRPr="00183F50" w:rsidRDefault="00183F50" w:rsidP="00183F50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bookmarkStart w:id="0" w:name="_GoBack"/>
      <w:r w:rsidRPr="00BB1D9A">
        <w:rPr>
          <w:noProof/>
        </w:rPr>
        <w:drawing>
          <wp:inline distT="0" distB="0" distL="0" distR="0" wp14:anchorId="2AD1FBFE" wp14:editId="54BCF90B">
            <wp:extent cx="4667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83F50" w:rsidRPr="00A11CE0" w:rsidRDefault="00183F50" w:rsidP="00183F50">
      <w:pPr>
        <w:spacing w:after="0" w:line="240" w:lineRule="auto"/>
        <w:ind w:right="-11"/>
        <w:jc w:val="center"/>
        <w:rPr>
          <w:rFonts w:ascii="Liberation Serif" w:hAnsi="Liberation Serif"/>
          <w:sz w:val="28"/>
        </w:rPr>
      </w:pPr>
      <w:r w:rsidRPr="00A11CE0">
        <w:rPr>
          <w:rFonts w:ascii="Liberation Serif" w:hAnsi="Liberation Serif"/>
          <w:b/>
          <w:color w:val="000000"/>
          <w:sz w:val="32"/>
          <w:szCs w:val="32"/>
        </w:rPr>
        <w:t>АДМИНИСТРАЦИЯ</w:t>
      </w:r>
    </w:p>
    <w:p w:rsidR="00183F50" w:rsidRPr="00A11CE0" w:rsidRDefault="00183F50" w:rsidP="00183F50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A11CE0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83F50" w:rsidRPr="00A11CE0" w:rsidRDefault="00183F50" w:rsidP="00183F50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hadow/>
          <w:color w:val="000000"/>
          <w:sz w:val="40"/>
          <w:szCs w:val="40"/>
        </w:rPr>
      </w:pPr>
      <w:r w:rsidRPr="00A11CE0">
        <w:rPr>
          <w:rFonts w:ascii="Liberation Serif" w:hAnsi="Liberation Serif"/>
          <w:b/>
          <w:shadow/>
          <w:color w:val="000000"/>
          <w:sz w:val="40"/>
          <w:szCs w:val="40"/>
        </w:rPr>
        <w:t>ПОСТАНОВЛЕНИЕ</w:t>
      </w:r>
    </w:p>
    <w:p w:rsidR="00183F50" w:rsidRPr="00A11CE0" w:rsidRDefault="00183F50" w:rsidP="00183F50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6"/>
          <w:szCs w:val="36"/>
        </w:rPr>
      </w:pPr>
      <w:r>
        <w:rPr>
          <w:rFonts w:ascii="Liberation Serif" w:hAnsi="Liberation Seri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-1.95pt;margin-top:14.5pt;width:478.2pt;height:.05pt;z-index:251659264" o:connectortype="straight"/>
        </w:pict>
      </w:r>
      <w:r>
        <w:rPr>
          <w:rFonts w:ascii="Liberation Serif" w:hAnsi="Liberation Serif"/>
        </w:rPr>
        <w:pict>
          <v:shape id="_x0000_s1037" type="#_x0000_t32" style="position:absolute;left:0;text-align:left;margin-left:-1.95pt;margin-top:9.45pt;width:478.2pt;height:0;z-index:251660288" o:connectortype="straight" strokeweight="2pt"/>
        </w:pict>
      </w:r>
    </w:p>
    <w:p w:rsidR="00183F50" w:rsidRPr="00A11CE0" w:rsidRDefault="00183F50" w:rsidP="00183F50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02 апреля 2020</w:t>
      </w:r>
      <w:r w:rsidRPr="00A11CE0">
        <w:rPr>
          <w:rFonts w:ascii="Liberation Serif" w:hAnsi="Liberation Serif"/>
          <w:sz w:val="28"/>
          <w:szCs w:val="28"/>
        </w:rPr>
        <w:t xml:space="preserve"> года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</w:t>
      </w:r>
      <w:r w:rsidRPr="00A11CE0">
        <w:rPr>
          <w:rFonts w:ascii="Liberation Serif" w:hAnsi="Liberation Serif"/>
          <w:sz w:val="28"/>
          <w:szCs w:val="28"/>
        </w:rPr>
        <w:t xml:space="preserve">   № </w:t>
      </w:r>
      <w:r>
        <w:rPr>
          <w:rFonts w:ascii="Liberation Serif" w:hAnsi="Liberation Serif"/>
          <w:sz w:val="28"/>
          <w:szCs w:val="28"/>
        </w:rPr>
        <w:t>258</w:t>
      </w:r>
    </w:p>
    <w:p w:rsidR="00183F50" w:rsidRDefault="00183F50" w:rsidP="00183F50">
      <w:pPr>
        <w:shd w:val="clear" w:color="auto" w:fill="FFFFFF"/>
        <w:spacing w:after="0" w:line="240" w:lineRule="auto"/>
        <w:ind w:left="2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</w:t>
      </w:r>
      <w:r w:rsidRPr="00A11CE0">
        <w:rPr>
          <w:rFonts w:ascii="Liberation Serif" w:hAnsi="Liberation Serif"/>
          <w:sz w:val="28"/>
          <w:szCs w:val="28"/>
        </w:rPr>
        <w:t>п.г.т. Махнёво</w:t>
      </w:r>
    </w:p>
    <w:p w:rsidR="008D02FF" w:rsidRPr="00EE3DCB" w:rsidRDefault="008D02FF" w:rsidP="008D02FF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183F50" w:rsidRDefault="00207BA9" w:rsidP="00183F50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 w:rsidRPr="00EE3DCB">
        <w:rPr>
          <w:rFonts w:ascii="Liberation Serif" w:hAnsi="Liberation Serif"/>
          <w:b/>
          <w:i/>
          <w:sz w:val="28"/>
          <w:szCs w:val="28"/>
        </w:rPr>
        <w:t>О внесении изменений в п</w:t>
      </w:r>
      <w:r>
        <w:rPr>
          <w:rFonts w:ascii="Liberation Serif" w:hAnsi="Liberation Serif"/>
          <w:b/>
          <w:i/>
          <w:sz w:val="28"/>
          <w:szCs w:val="28"/>
        </w:rPr>
        <w:t>остановление Администрации Махнё</w:t>
      </w:r>
      <w:r w:rsidRPr="00EE3DCB">
        <w:rPr>
          <w:rFonts w:ascii="Liberation Serif" w:hAnsi="Liberation Serif"/>
          <w:b/>
          <w:i/>
          <w:sz w:val="28"/>
          <w:szCs w:val="28"/>
        </w:rPr>
        <w:t xml:space="preserve">вского муниципального образования от 02 февраля 2015 года № 48                                       «Об утверждении Административного регламента по предоставлению муниципальной услуги «Приватизация жилого помещения муниципального жилищного фонда»(с изменениями от 31 августа </w:t>
      </w:r>
    </w:p>
    <w:p w:rsidR="00183F50" w:rsidRDefault="00207BA9" w:rsidP="00183F50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 w:rsidRPr="00EE3DCB">
        <w:rPr>
          <w:rFonts w:ascii="Liberation Serif" w:hAnsi="Liberation Serif"/>
          <w:b/>
          <w:i/>
          <w:sz w:val="28"/>
          <w:szCs w:val="28"/>
        </w:rPr>
        <w:t>2016 года № 6</w:t>
      </w:r>
      <w:r>
        <w:rPr>
          <w:rFonts w:ascii="Liberation Serif" w:hAnsi="Liberation Serif"/>
          <w:b/>
          <w:i/>
          <w:sz w:val="28"/>
          <w:szCs w:val="28"/>
        </w:rPr>
        <w:t>86, от 17 ноября 2016 года № 932</w:t>
      </w:r>
      <w:r w:rsidRPr="00EE3DCB">
        <w:rPr>
          <w:rFonts w:ascii="Liberation Serif" w:hAnsi="Liberation Serif"/>
          <w:b/>
          <w:i/>
          <w:sz w:val="28"/>
          <w:szCs w:val="28"/>
        </w:rPr>
        <w:t xml:space="preserve">, от 18 апреля 2017 года </w:t>
      </w:r>
    </w:p>
    <w:p w:rsidR="00207BA9" w:rsidRPr="00EE3DCB" w:rsidRDefault="00207BA9" w:rsidP="00183F50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 w:rsidRPr="00EE3DCB">
        <w:rPr>
          <w:rFonts w:ascii="Liberation Serif" w:hAnsi="Liberation Serif"/>
          <w:b/>
          <w:i/>
          <w:sz w:val="28"/>
          <w:szCs w:val="28"/>
        </w:rPr>
        <w:t xml:space="preserve">№ 273)  </w:t>
      </w:r>
    </w:p>
    <w:p w:rsidR="00207BA9" w:rsidRPr="00EE3DCB" w:rsidRDefault="00207BA9" w:rsidP="00183F50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EE3DCB">
        <w:rPr>
          <w:rFonts w:ascii="Liberation Serif" w:hAnsi="Liberation Serif"/>
          <w:sz w:val="28"/>
          <w:szCs w:val="28"/>
        </w:rPr>
        <w:t xml:space="preserve">  </w:t>
      </w:r>
      <w:r w:rsidRPr="00EE3DCB">
        <w:rPr>
          <w:rFonts w:ascii="Liberation Serif" w:hAnsi="Liberation Serif"/>
          <w:sz w:val="28"/>
          <w:szCs w:val="28"/>
        </w:rPr>
        <w:tab/>
      </w:r>
      <w:r w:rsidR="00571137">
        <w:rPr>
          <w:rFonts w:ascii="Liberation Serif" w:hAnsi="Liberation Serif"/>
          <w:sz w:val="28"/>
          <w:szCs w:val="28"/>
        </w:rPr>
        <w:t xml:space="preserve">Приняв к сведению протест Алапаевской городской прокуратуры </w:t>
      </w:r>
      <w:r w:rsidR="00183F50" w:rsidRPr="00183F50">
        <w:rPr>
          <w:rFonts w:ascii="Liberation Serif" w:hAnsi="Liberation Serif"/>
          <w:sz w:val="28"/>
          <w:szCs w:val="28"/>
        </w:rPr>
        <w:t xml:space="preserve">                     </w:t>
      </w:r>
      <w:r w:rsidR="00571137">
        <w:rPr>
          <w:rFonts w:ascii="Liberation Serif" w:hAnsi="Liberation Serif"/>
          <w:sz w:val="28"/>
          <w:szCs w:val="28"/>
        </w:rPr>
        <w:t xml:space="preserve">от 26 марта 2020 года на постановление Администрации Махневского муниципального образования от 02 февраля 2015 года № 48 «Об утверждении Административного регламента по предоставлению муниципальной услуги «Приватизация жилого помещения муниципального жилищного фонда», </w:t>
      </w:r>
      <w:r w:rsidR="00571137">
        <w:rPr>
          <w:rFonts w:ascii="Liberation Serif" w:eastAsia="Times New Roman" w:hAnsi="Liberation Serif"/>
          <w:bCs/>
          <w:sz w:val="28"/>
          <w:szCs w:val="28"/>
          <w:lang w:eastAsia="ru-RU"/>
        </w:rPr>
        <w:t>р</w:t>
      </w:r>
      <w:r w:rsidRPr="00EE3DCB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уководствуясь Федеральным законом Российской Федерации от 27 июля 2010 года № 210-ФЗ «Об организации предоставления государственных и муниципальных услуг»,  </w:t>
      </w:r>
      <w:r w:rsidRPr="00EE3DCB">
        <w:rPr>
          <w:rFonts w:ascii="Liberation Serif" w:hAnsi="Liberation Serif"/>
          <w:sz w:val="28"/>
          <w:szCs w:val="28"/>
        </w:rPr>
        <w:t xml:space="preserve"> Постановлением Правительства РФ от 16 мая 2011 № 373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r w:rsidRPr="00EE3DCB">
        <w:rPr>
          <w:rFonts w:ascii="Liberation Serif" w:eastAsia="Times New Roman" w:hAnsi="Liberation Serif"/>
          <w:bCs/>
          <w:sz w:val="28"/>
          <w:szCs w:val="28"/>
          <w:lang w:eastAsia="ru-RU"/>
        </w:rPr>
        <w:t>постановлением Администрации Махнёвского муниципального образования от 02 февраля 2014 года № 72 «Об утверждении перечня муниципальных услуг, переводимых в электронный вид, предоставляемых по принципу «одного окна» и оказываемых на территории Махнёвского муниципального образования» (с изменениями от 31.08.16 года №711, от 28.11.16 года №960, от 13.04.17 года №247</w:t>
      </w: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, </w:t>
      </w:r>
      <w:r w:rsidRPr="00F239F7">
        <w:rPr>
          <w:rFonts w:ascii="Liberation Serif" w:eastAsia="Times New Roman" w:hAnsi="Liberation Serif"/>
          <w:bCs/>
          <w:sz w:val="28"/>
          <w:szCs w:val="28"/>
          <w:lang w:eastAsia="ru-RU"/>
        </w:rPr>
        <w:t>от 20.04.2018</w:t>
      </w: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года</w:t>
      </w:r>
      <w:r w:rsidRPr="00F239F7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№313, от 21.05</w:t>
      </w: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.2018 года №381, </w:t>
      </w:r>
      <w:r w:rsidR="00183F50" w:rsidRPr="00183F50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              </w:t>
      </w: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>от 09.07.2018 года №524</w:t>
      </w:r>
      <w:r w:rsidRPr="00EE3DCB">
        <w:rPr>
          <w:rFonts w:ascii="Liberation Serif" w:eastAsia="Times New Roman" w:hAnsi="Liberation Serif"/>
          <w:bCs/>
          <w:sz w:val="28"/>
          <w:szCs w:val="28"/>
          <w:lang w:eastAsia="ru-RU"/>
        </w:rPr>
        <w:t>), Уставом Махнёвского муниципального образования,</w:t>
      </w:r>
    </w:p>
    <w:p w:rsidR="00207BA9" w:rsidRPr="00EE3DCB" w:rsidRDefault="00207BA9" w:rsidP="00207BA9">
      <w:pPr>
        <w:spacing w:after="0" w:line="240" w:lineRule="auto"/>
        <w:jc w:val="both"/>
        <w:rPr>
          <w:rFonts w:ascii="Liberation Serif" w:eastAsia="Times New Roman" w:hAnsi="Liberation Serif"/>
          <w:b/>
          <w:i/>
          <w:sz w:val="28"/>
          <w:szCs w:val="28"/>
        </w:rPr>
      </w:pPr>
    </w:p>
    <w:p w:rsidR="00207BA9" w:rsidRPr="00EE3DCB" w:rsidRDefault="00207BA9" w:rsidP="00207BA9">
      <w:pPr>
        <w:spacing w:line="240" w:lineRule="auto"/>
        <w:jc w:val="both"/>
        <w:rPr>
          <w:rFonts w:ascii="Liberation Serif" w:eastAsia="Calibri" w:hAnsi="Liberation Serif"/>
          <w:sz w:val="28"/>
          <w:szCs w:val="28"/>
        </w:rPr>
      </w:pPr>
      <w:r w:rsidRPr="00EE3DCB">
        <w:rPr>
          <w:rFonts w:ascii="Liberation Serif" w:hAnsi="Liberation Serif"/>
          <w:sz w:val="28"/>
          <w:szCs w:val="28"/>
        </w:rPr>
        <w:t xml:space="preserve"> </w:t>
      </w:r>
      <w:r w:rsidRPr="00EE3DCB">
        <w:rPr>
          <w:rFonts w:ascii="Liberation Serif" w:hAnsi="Liberation Serif"/>
          <w:b/>
          <w:sz w:val="28"/>
          <w:szCs w:val="28"/>
        </w:rPr>
        <w:t>ПОСТАНОВЛЯЮ</w:t>
      </w:r>
      <w:r w:rsidRPr="00EE3DCB">
        <w:rPr>
          <w:rFonts w:ascii="Liberation Serif" w:hAnsi="Liberation Serif"/>
          <w:sz w:val="28"/>
          <w:szCs w:val="28"/>
        </w:rPr>
        <w:t>:</w:t>
      </w:r>
    </w:p>
    <w:p w:rsidR="00207BA9" w:rsidRDefault="00207BA9" w:rsidP="00183F50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E3DCB">
        <w:rPr>
          <w:rFonts w:ascii="Liberation Serif" w:hAnsi="Liberation Serif"/>
          <w:sz w:val="28"/>
          <w:szCs w:val="28"/>
        </w:rPr>
        <w:t>Внести в постановление Администрации Махнёвского муниципального образования от 02 февраля 2015 года № 48                                                                    «Об утверждении Административного регламента по предоставлению муниципальной услуги «Приватизация жилого помещения муниципального жилищного фонда» (с изменениями от 31 августа 2016 года № 68</w:t>
      </w:r>
      <w:r>
        <w:rPr>
          <w:rFonts w:ascii="Liberation Serif" w:hAnsi="Liberation Serif"/>
          <w:sz w:val="28"/>
          <w:szCs w:val="28"/>
        </w:rPr>
        <w:t xml:space="preserve">6,  </w:t>
      </w:r>
      <w:r w:rsidR="00183F50" w:rsidRPr="00183F50">
        <w:rPr>
          <w:rFonts w:ascii="Liberation Serif" w:hAnsi="Liberation Serif"/>
          <w:sz w:val="28"/>
          <w:szCs w:val="28"/>
        </w:rPr>
        <w:t xml:space="preserve">                         </w:t>
      </w:r>
      <w:r>
        <w:rPr>
          <w:rFonts w:ascii="Liberation Serif" w:hAnsi="Liberation Serif"/>
          <w:sz w:val="28"/>
          <w:szCs w:val="28"/>
        </w:rPr>
        <w:t>от 17 ноября 2016 года № 932</w:t>
      </w:r>
      <w:r w:rsidRPr="00EE3DCB">
        <w:rPr>
          <w:rFonts w:ascii="Liberation Serif" w:hAnsi="Liberation Serif"/>
          <w:sz w:val="28"/>
          <w:szCs w:val="28"/>
        </w:rPr>
        <w:t xml:space="preserve">, от 18 апреля 2017 года № 273)  </w:t>
      </w:r>
      <w:r w:rsidR="00112EC0">
        <w:rPr>
          <w:rFonts w:ascii="Liberation Serif" w:hAnsi="Liberation Serif"/>
          <w:sz w:val="28"/>
          <w:szCs w:val="28"/>
        </w:rPr>
        <w:t>внести следующие изменения:</w:t>
      </w:r>
    </w:p>
    <w:p w:rsidR="003F0AF5" w:rsidRPr="00183F50" w:rsidRDefault="003820C1" w:rsidP="00183F50">
      <w:pPr>
        <w:pStyle w:val="a8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1.1.</w:t>
      </w:r>
      <w:r w:rsidR="00112EC0" w:rsidRPr="00112EC0">
        <w:rPr>
          <w:rFonts w:ascii="Liberation Serif" w:hAnsi="Liberation Serif"/>
          <w:sz w:val="28"/>
          <w:szCs w:val="28"/>
        </w:rPr>
        <w:t>пункт</w:t>
      </w:r>
      <w:r w:rsidR="00DF6E07">
        <w:rPr>
          <w:rFonts w:ascii="Liberation Serif" w:hAnsi="Liberation Serif"/>
          <w:sz w:val="28"/>
          <w:szCs w:val="28"/>
        </w:rPr>
        <w:t xml:space="preserve"> 1.3 раздела 1 дополнить абзацем 3</w:t>
      </w:r>
      <w:r w:rsidR="00112EC0" w:rsidRPr="00112EC0">
        <w:rPr>
          <w:rFonts w:ascii="Liberation Serif" w:hAnsi="Liberation Serif"/>
          <w:sz w:val="28"/>
          <w:szCs w:val="28"/>
        </w:rPr>
        <w:t xml:space="preserve"> следующего содержания</w:t>
      </w:r>
      <w:r w:rsidR="00C2113A">
        <w:rPr>
          <w:rFonts w:ascii="Liberation Serif" w:hAnsi="Liberation Serif"/>
          <w:sz w:val="28"/>
          <w:szCs w:val="28"/>
        </w:rPr>
        <w:t>:</w:t>
      </w:r>
      <w:r w:rsidR="00112EC0" w:rsidRPr="00112EC0">
        <w:rPr>
          <w:rFonts w:ascii="Liberation Serif" w:hAnsi="Liberation Serif"/>
          <w:sz w:val="28"/>
          <w:szCs w:val="28"/>
        </w:rPr>
        <w:t xml:space="preserve"> «</w:t>
      </w:r>
      <w:r w:rsidR="00112EC0" w:rsidRPr="00112EC0">
        <w:rPr>
          <w:rFonts w:ascii="Liberation Serif" w:hAnsi="Liberation Serif" w:cs="Arial"/>
          <w:sz w:val="28"/>
          <w:szCs w:val="28"/>
        </w:rPr>
        <w:t>органы опеки и попечительства, руководители учреждений для детей-сирот и детей, оставшихся без попечения родителей»;</w:t>
      </w:r>
    </w:p>
    <w:p w:rsidR="00C2113A" w:rsidRPr="00183F50" w:rsidRDefault="003820C1" w:rsidP="00183F50">
      <w:pPr>
        <w:pStyle w:val="a8"/>
        <w:spacing w:after="0" w:line="240" w:lineRule="auto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1.2.</w:t>
      </w:r>
      <w:r w:rsidR="00112EC0">
        <w:rPr>
          <w:rFonts w:ascii="Liberation Serif" w:hAnsi="Liberation Serif" w:cs="Arial"/>
          <w:sz w:val="28"/>
          <w:szCs w:val="28"/>
        </w:rPr>
        <w:t>пункт</w:t>
      </w:r>
      <w:r w:rsidR="00DF6E07">
        <w:rPr>
          <w:rFonts w:ascii="Liberation Serif" w:hAnsi="Liberation Serif" w:cs="Arial"/>
          <w:sz w:val="28"/>
          <w:szCs w:val="28"/>
        </w:rPr>
        <w:t xml:space="preserve"> 2.7 раздела 2 дополнить абзацем 2</w:t>
      </w:r>
      <w:r w:rsidR="00112EC0">
        <w:rPr>
          <w:rFonts w:ascii="Liberation Serif" w:hAnsi="Liberation Serif" w:cs="Arial"/>
          <w:sz w:val="28"/>
          <w:szCs w:val="28"/>
        </w:rPr>
        <w:t xml:space="preserve"> следующего содержания:</w:t>
      </w:r>
      <w:r w:rsidR="00183F50" w:rsidRPr="00183F50">
        <w:rPr>
          <w:rFonts w:ascii="Liberation Serif" w:hAnsi="Liberation Serif" w:cs="Arial"/>
          <w:sz w:val="28"/>
          <w:szCs w:val="28"/>
        </w:rPr>
        <w:t xml:space="preserve"> </w:t>
      </w:r>
      <w:r w:rsidR="003D3D39" w:rsidRPr="00183F50">
        <w:rPr>
          <w:rFonts w:ascii="Liberation Serif" w:hAnsi="Liberation Serif" w:cs="Times New Roman"/>
          <w:sz w:val="28"/>
          <w:szCs w:val="28"/>
        </w:rPr>
        <w:t>«</w:t>
      </w:r>
      <w:r w:rsidR="00C2113A" w:rsidRPr="00183F50">
        <w:rPr>
          <w:rFonts w:ascii="Liberation Serif" w:hAnsi="Liberation Serif" w:cs="Times New Roman"/>
          <w:sz w:val="28"/>
          <w:szCs w:val="28"/>
        </w:rPr>
        <w:t>документ, удостоверяющий личность заявителя»;</w:t>
      </w:r>
    </w:p>
    <w:p w:rsidR="003820C1" w:rsidRPr="003F0AF5" w:rsidRDefault="00C2113A" w:rsidP="00183F50">
      <w:pPr>
        <w:pStyle w:val="a8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</w:t>
      </w:r>
      <w:r w:rsidRPr="00C2113A">
        <w:rPr>
          <w:rFonts w:ascii="Liberation Serif" w:hAnsi="Liberation Serif" w:cs="Times New Roman"/>
          <w:sz w:val="28"/>
          <w:szCs w:val="28"/>
        </w:rPr>
        <w:t>документы, подтверждающие полномочия законных представителей детей, оставшихся без попечения родителей (опекунов, попечителей, представителей органов опеки и попечительства, руководителей учреждений для детей-сирот и детей, оставшихся без попечения родителей)»;</w:t>
      </w:r>
    </w:p>
    <w:p w:rsidR="003D3D39" w:rsidRDefault="003D3D39" w:rsidP="00183F50">
      <w:pPr>
        <w:autoSpaceDE w:val="0"/>
        <w:autoSpaceDN w:val="0"/>
        <w:adjustRightInd w:val="0"/>
        <w:spacing w:after="0" w:line="240" w:lineRule="auto"/>
        <w:ind w:firstLine="37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</w:t>
      </w:r>
      <w:r w:rsidR="003820C1">
        <w:rPr>
          <w:rFonts w:ascii="Liberation Serif" w:hAnsi="Liberation Serif" w:cs="Liberation Serif"/>
          <w:sz w:val="28"/>
          <w:szCs w:val="28"/>
        </w:rPr>
        <w:t xml:space="preserve"> </w:t>
      </w:r>
      <w:r w:rsidR="00DF6E07">
        <w:rPr>
          <w:rFonts w:ascii="Liberation Serif" w:hAnsi="Liberation Serif" w:cs="Liberation Serif"/>
          <w:sz w:val="28"/>
          <w:szCs w:val="28"/>
        </w:rPr>
        <w:t>1.3</w:t>
      </w:r>
      <w:r w:rsidR="00040CF8">
        <w:rPr>
          <w:rFonts w:ascii="Liberation Serif" w:hAnsi="Liberation Serif" w:cs="Liberation Serif"/>
          <w:sz w:val="28"/>
          <w:szCs w:val="28"/>
        </w:rPr>
        <w:t>.  раздел 5 дополнить пунктами следующего содержания:</w:t>
      </w:r>
    </w:p>
    <w:p w:rsidR="00040CF8" w:rsidRPr="00040CF8" w:rsidRDefault="00040CF8" w:rsidP="0018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5.1.</w:t>
      </w:r>
      <w:r w:rsidRPr="00040CF8">
        <w:rPr>
          <w:rFonts w:ascii="Liberation Serif" w:hAnsi="Liberation Serif" w:cs="Liberation Serif"/>
          <w:sz w:val="28"/>
          <w:szCs w:val="28"/>
        </w:rPr>
        <w:t xml:space="preserve"> Заявитель вправе обжаловать решения и действия (бездействие), принятые в ходе предоставления муниципальной услуги органом, предоставляющим муниципальную услугу, его должностных лиц и муниципальных служащих, а также решения и действия (бездействие) МФЦ, работников МФЦ в досудебном</w:t>
      </w:r>
      <w:r w:rsidR="00571137">
        <w:rPr>
          <w:rFonts w:ascii="Liberation Serif" w:hAnsi="Liberation Serif" w:cs="Liberation Serif"/>
          <w:sz w:val="28"/>
          <w:szCs w:val="28"/>
        </w:rPr>
        <w:t xml:space="preserve"> (внесудебном) порядке в соответствии со статьями 11.1</w:t>
      </w:r>
      <w:r w:rsidR="00571137">
        <w:t xml:space="preserve">, </w:t>
      </w:r>
      <w:r w:rsidR="00571137" w:rsidRPr="00571137">
        <w:rPr>
          <w:sz w:val="28"/>
          <w:szCs w:val="28"/>
        </w:rPr>
        <w:t>11.2</w:t>
      </w:r>
      <w:r w:rsidRPr="00040CF8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N 210-ФЗ</w:t>
      </w:r>
      <w:r w:rsidR="00E575CB">
        <w:rPr>
          <w:rFonts w:ascii="Liberation Serif" w:hAnsi="Liberation Serif" w:cs="Liberation Serif"/>
          <w:sz w:val="28"/>
          <w:szCs w:val="28"/>
        </w:rPr>
        <w:t>»</w:t>
      </w:r>
      <w:r w:rsidRPr="00040CF8">
        <w:rPr>
          <w:rFonts w:ascii="Liberation Serif" w:hAnsi="Liberation Serif" w:cs="Liberation Serif"/>
          <w:sz w:val="28"/>
          <w:szCs w:val="28"/>
        </w:rPr>
        <w:t>.</w:t>
      </w:r>
    </w:p>
    <w:p w:rsidR="00040CF8" w:rsidRPr="00040CF8" w:rsidRDefault="009B0C7C" w:rsidP="00183F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37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</w:t>
      </w:r>
      <w:r w:rsidR="00040CF8" w:rsidRPr="00040CF8">
        <w:rPr>
          <w:rFonts w:ascii="Liberation Serif" w:hAnsi="Liberation Serif" w:cs="Liberation Serif"/>
          <w:sz w:val="28"/>
          <w:szCs w:val="28"/>
        </w:rPr>
        <w:t>Жалоба на решения и действия (бездействие) МФЦ, работников МФЦ подается в МФЦ. Жалобу на решения и действия (безде</w:t>
      </w:r>
      <w:r w:rsidR="00DF6E07">
        <w:rPr>
          <w:rFonts w:ascii="Liberation Serif" w:hAnsi="Liberation Serif" w:cs="Liberation Serif"/>
          <w:sz w:val="28"/>
          <w:szCs w:val="28"/>
        </w:rPr>
        <w:t>йствие) МФЦ направляют</w:t>
      </w:r>
      <w:r w:rsidR="00040CF8" w:rsidRPr="00040CF8">
        <w:rPr>
          <w:rFonts w:ascii="Liberation Serif" w:hAnsi="Liberation Serif" w:cs="Liberation Serif"/>
          <w:sz w:val="28"/>
          <w:szCs w:val="28"/>
        </w:rPr>
        <w:t xml:space="preserve"> в Департамент информатизации и связи Свердловской области»;</w:t>
      </w:r>
    </w:p>
    <w:p w:rsidR="00C2113A" w:rsidRDefault="00C04242" w:rsidP="00183F5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4. в пункте 5.6 раздела 5 слова: «В течении 3 календарных дней заявителю в письменной форме и по желанию заявителя в электронной форме направляется мотивированный ответ о результатах рассмотрения жалобы» заменить словами: «</w:t>
      </w:r>
      <w:r w:rsidR="00040CF8" w:rsidRPr="00040CF8">
        <w:rPr>
          <w:rFonts w:ascii="Liberation Serif" w:hAnsi="Liberation Serif" w:cs="Times New Roman"/>
          <w:sz w:val="28"/>
          <w:szCs w:val="28"/>
        </w:rPr>
        <w:t>Мотивированный ответ о результатах рассмотрения жалобы направляется заявителю не позднее дня, следующего за днём принятия решении, в письменном виде и по желанию заявителя в форме электронного документа, подписанного электронной подписью уполномоченного на рассмо</w:t>
      </w:r>
      <w:r w:rsidR="00DF6E07">
        <w:rPr>
          <w:rFonts w:ascii="Liberation Serif" w:hAnsi="Liberation Serif" w:cs="Times New Roman"/>
          <w:sz w:val="28"/>
          <w:szCs w:val="28"/>
        </w:rPr>
        <w:t>трение жалобы должностного лица</w:t>
      </w:r>
      <w:r w:rsidR="00E575CB">
        <w:rPr>
          <w:rFonts w:ascii="Liberation Serif" w:hAnsi="Liberation Serif" w:cs="Times New Roman"/>
          <w:sz w:val="28"/>
          <w:szCs w:val="28"/>
        </w:rPr>
        <w:t>»</w:t>
      </w:r>
      <w:r w:rsidR="00DF6E07">
        <w:rPr>
          <w:rFonts w:ascii="Liberation Serif" w:hAnsi="Liberation Serif" w:cs="Times New Roman"/>
          <w:sz w:val="28"/>
          <w:szCs w:val="28"/>
        </w:rPr>
        <w:t>;</w:t>
      </w:r>
    </w:p>
    <w:p w:rsidR="00207BA9" w:rsidRPr="00EE3DCB" w:rsidRDefault="00207BA9" w:rsidP="00183F5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EE3DCB">
        <w:rPr>
          <w:rFonts w:ascii="Liberation Serif" w:eastAsia="Times New Roman" w:hAnsi="Liberation Serif"/>
          <w:sz w:val="28"/>
          <w:szCs w:val="28"/>
        </w:rPr>
        <w:t>Опубликовать настоящее постановление в газете «Алапаевская искра» и разместить на официальном сайте Махнёвского муниципального образования в сети «Интернет».</w:t>
      </w:r>
    </w:p>
    <w:p w:rsidR="00207BA9" w:rsidRPr="00183F50" w:rsidRDefault="00207BA9" w:rsidP="00183F50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EE3DCB">
        <w:rPr>
          <w:rFonts w:ascii="Liberation Serif" w:eastAsia="Times New Roman" w:hAnsi="Liberation Serif"/>
          <w:sz w:val="28"/>
          <w:szCs w:val="28"/>
        </w:rPr>
        <w:t xml:space="preserve">Настоящее постановление вступает в силу с момента его официального </w:t>
      </w:r>
      <w:r w:rsidRPr="00183F50">
        <w:rPr>
          <w:rFonts w:ascii="Liberation Serif" w:eastAsia="Times New Roman" w:hAnsi="Liberation Serif"/>
          <w:sz w:val="28"/>
          <w:szCs w:val="28"/>
        </w:rPr>
        <w:t>опубликования в газете «Алапаевская искра».</w:t>
      </w:r>
    </w:p>
    <w:p w:rsidR="00207BA9" w:rsidRPr="003820C1" w:rsidRDefault="00207BA9" w:rsidP="00183F50">
      <w:pPr>
        <w:pStyle w:val="a8"/>
        <w:numPr>
          <w:ilvl w:val="0"/>
          <w:numId w:val="6"/>
        </w:numPr>
        <w:spacing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820C1">
        <w:rPr>
          <w:rFonts w:ascii="Liberation Serif" w:hAnsi="Liberation Serif"/>
          <w:sz w:val="28"/>
          <w:szCs w:val="28"/>
        </w:rPr>
        <w:t>К</w:t>
      </w:r>
      <w:r w:rsidR="00183F50">
        <w:rPr>
          <w:rFonts w:ascii="Liberation Serif" w:hAnsi="Liberation Serif"/>
          <w:sz w:val="28"/>
          <w:szCs w:val="28"/>
        </w:rPr>
        <w:t xml:space="preserve">онтроль </w:t>
      </w:r>
      <w:r w:rsidRPr="003820C1">
        <w:rPr>
          <w:rFonts w:ascii="Liberation Serif" w:hAnsi="Liberation Serif"/>
          <w:sz w:val="28"/>
          <w:szCs w:val="28"/>
        </w:rPr>
        <w:t>за исполнением настоящего постановления оставляю за собой.</w:t>
      </w:r>
    </w:p>
    <w:p w:rsidR="003820C1" w:rsidRDefault="003820C1" w:rsidP="003820C1">
      <w:pPr>
        <w:pStyle w:val="a8"/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183F50" w:rsidRPr="003820C1" w:rsidRDefault="00183F50" w:rsidP="003820C1">
      <w:pPr>
        <w:pStyle w:val="a8"/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207BA9" w:rsidRPr="00EE3DCB" w:rsidRDefault="00207BA9" w:rsidP="00207BA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E3DCB">
        <w:rPr>
          <w:rFonts w:ascii="Liberation Serif" w:hAnsi="Liberation Serif"/>
          <w:sz w:val="28"/>
          <w:szCs w:val="28"/>
        </w:rPr>
        <w:t>Глава Махнёвского</w:t>
      </w:r>
    </w:p>
    <w:p w:rsidR="008D02FF" w:rsidRPr="00EE3DCB" w:rsidRDefault="00207BA9" w:rsidP="00207BA9">
      <w:pPr>
        <w:spacing w:line="240" w:lineRule="auto"/>
        <w:jc w:val="both"/>
        <w:rPr>
          <w:rFonts w:ascii="Liberation Serif" w:eastAsia="Times New Roman" w:hAnsi="Liberation Serif"/>
          <w:sz w:val="28"/>
          <w:szCs w:val="28"/>
        </w:rPr>
        <w:sectPr w:rsidR="008D02FF" w:rsidRPr="00EE3DCB" w:rsidSect="00183F50">
          <w:pgSz w:w="11906" w:h="16838"/>
          <w:pgMar w:top="567" w:right="991" w:bottom="709" w:left="1418" w:header="709" w:footer="709" w:gutter="0"/>
          <w:cols w:space="720"/>
        </w:sectPr>
      </w:pPr>
      <w:r w:rsidRPr="00EE3DCB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            </w:t>
      </w:r>
      <w:r w:rsidR="0025531A">
        <w:rPr>
          <w:rFonts w:ascii="Liberation Serif" w:hAnsi="Liberation Serif"/>
          <w:sz w:val="28"/>
          <w:szCs w:val="28"/>
        </w:rPr>
        <w:t xml:space="preserve">                    А.В.</w:t>
      </w:r>
      <w:r w:rsidR="00183F50" w:rsidRPr="00183F50">
        <w:rPr>
          <w:rFonts w:ascii="Liberation Serif" w:hAnsi="Liberation Serif"/>
          <w:sz w:val="28"/>
          <w:szCs w:val="28"/>
        </w:rPr>
        <w:t xml:space="preserve"> </w:t>
      </w:r>
      <w:r w:rsidR="0025531A">
        <w:rPr>
          <w:rFonts w:ascii="Liberation Serif" w:hAnsi="Liberation Serif"/>
          <w:sz w:val="28"/>
          <w:szCs w:val="28"/>
        </w:rPr>
        <w:t>Лызлов</w:t>
      </w:r>
    </w:p>
    <w:p w:rsidR="00C125DA" w:rsidRPr="003820C1" w:rsidRDefault="00C125DA" w:rsidP="00C125DA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BA0F58" w:rsidRPr="00EE3DCB" w:rsidRDefault="00BA0F58" w:rsidP="00C125DA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125DA" w:rsidRPr="00EE3DCB" w:rsidRDefault="00C125DA" w:rsidP="00C125DA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E3DCB">
        <w:rPr>
          <w:rFonts w:ascii="Liberation Serif" w:eastAsia="Times New Roman" w:hAnsi="Liberation Serif" w:cs="Times New Roman"/>
          <w:sz w:val="24"/>
          <w:szCs w:val="24"/>
          <w:lang w:eastAsia="ru-RU"/>
        </w:rPr>
        <w:t>УТВЕРЖДЁН </w:t>
      </w:r>
    </w:p>
    <w:p w:rsidR="00C125DA" w:rsidRPr="00EE3DCB" w:rsidRDefault="00C125DA" w:rsidP="00C125DA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E3DCB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ением Администрации </w:t>
      </w:r>
    </w:p>
    <w:p w:rsidR="00C125DA" w:rsidRPr="00EE3DCB" w:rsidRDefault="00C125DA" w:rsidP="00C125DA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E3DCB">
        <w:rPr>
          <w:rFonts w:ascii="Liberation Serif" w:eastAsia="Times New Roman" w:hAnsi="Liberation Serif" w:cs="Times New Roman"/>
          <w:sz w:val="24"/>
          <w:szCs w:val="24"/>
          <w:lang w:eastAsia="ru-RU"/>
        </w:rPr>
        <w:t>Махнёвского муниципального образования </w:t>
      </w:r>
    </w:p>
    <w:p w:rsidR="00D62161" w:rsidRDefault="00183F50" w:rsidP="00053540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от 02.04.</w:t>
      </w:r>
      <w:r w:rsidR="00207BA9">
        <w:rPr>
          <w:rFonts w:ascii="Liberation Serif" w:eastAsia="Times New Roman" w:hAnsi="Liberation Serif" w:cs="Times New Roman"/>
          <w:sz w:val="24"/>
          <w:szCs w:val="24"/>
          <w:lang w:eastAsia="ru-RU"/>
        </w:rPr>
        <w:t>2020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5531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№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258</w:t>
      </w:r>
    </w:p>
    <w:p w:rsidR="00053540" w:rsidRPr="00053540" w:rsidRDefault="00053540" w:rsidP="00053540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A3ACD" w:rsidRPr="00EE3DCB" w:rsidRDefault="00D62161" w:rsidP="00183F50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EE3DCB">
        <w:rPr>
          <w:rFonts w:ascii="Liberation Serif" w:hAnsi="Liberation Serif" w:cs="Times New Roman"/>
          <w:b/>
          <w:i/>
          <w:sz w:val="28"/>
          <w:szCs w:val="28"/>
        </w:rPr>
        <w:t>Административный регламент по предоставлению муниципальной услуги</w:t>
      </w:r>
    </w:p>
    <w:p w:rsidR="009A3ACD" w:rsidRPr="00EE3DCB" w:rsidRDefault="00D62161" w:rsidP="00183F50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EE3DCB">
        <w:rPr>
          <w:rFonts w:ascii="Liberation Serif" w:hAnsi="Liberation Serif" w:cs="Times New Roman"/>
          <w:b/>
          <w:i/>
          <w:sz w:val="28"/>
          <w:szCs w:val="28"/>
        </w:rPr>
        <w:t>«Приватизация жилого помещения муниципального жилищного фонда»</w:t>
      </w:r>
    </w:p>
    <w:p w:rsidR="009A3ACD" w:rsidRPr="00EE3DCB" w:rsidRDefault="009A3ACD" w:rsidP="00C125DA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 </w:t>
      </w:r>
    </w:p>
    <w:p w:rsidR="009A3ACD" w:rsidRDefault="007372DD" w:rsidP="00183F5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Раздел </w:t>
      </w:r>
      <w:r w:rsidR="009A3ACD" w:rsidRPr="00EE3DCB">
        <w:rPr>
          <w:rFonts w:ascii="Liberation Serif" w:hAnsi="Liberation Serif" w:cs="Times New Roman"/>
          <w:sz w:val="28"/>
          <w:szCs w:val="28"/>
        </w:rPr>
        <w:t>1. ОБЩИЕ ПОЛОЖЕНИЯ</w:t>
      </w:r>
    </w:p>
    <w:p w:rsidR="00183F50" w:rsidRPr="00EE3DCB" w:rsidRDefault="00183F50" w:rsidP="00183F5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9A3ACD" w:rsidRPr="00EE3DCB" w:rsidRDefault="00C435C7" w:rsidP="00183F50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 xml:space="preserve"> </w:t>
      </w:r>
      <w:r w:rsidRPr="00EE3DCB">
        <w:rPr>
          <w:rFonts w:ascii="Liberation Serif" w:hAnsi="Liberation Serif" w:cs="Times New Roman"/>
          <w:sz w:val="28"/>
          <w:szCs w:val="28"/>
        </w:rPr>
        <w:tab/>
      </w:r>
      <w:r w:rsidR="009A3ACD" w:rsidRPr="00EE3DCB">
        <w:rPr>
          <w:rFonts w:ascii="Liberation Serif" w:hAnsi="Liberation Serif" w:cs="Times New Roman"/>
          <w:sz w:val="28"/>
          <w:szCs w:val="28"/>
        </w:rPr>
        <w:t>1.</w:t>
      </w:r>
      <w:r w:rsidR="00F9616F" w:rsidRPr="00EE3DCB">
        <w:rPr>
          <w:rFonts w:ascii="Liberation Serif" w:hAnsi="Liberation Serif" w:cs="Times New Roman"/>
          <w:sz w:val="28"/>
          <w:szCs w:val="28"/>
        </w:rPr>
        <w:t>1</w:t>
      </w:r>
      <w:r w:rsidR="009A3ACD" w:rsidRPr="00EE3DCB">
        <w:rPr>
          <w:rFonts w:ascii="Liberation Serif" w:hAnsi="Liberation Serif" w:cs="Times New Roman"/>
          <w:sz w:val="28"/>
          <w:szCs w:val="28"/>
        </w:rPr>
        <w:t xml:space="preserve"> Административный регламент </w:t>
      </w:r>
      <w:r w:rsidR="005125D4" w:rsidRPr="00EE3DCB">
        <w:rPr>
          <w:rFonts w:ascii="Liberation Serif" w:hAnsi="Liberation Serif" w:cs="Times New Roman"/>
          <w:sz w:val="28"/>
          <w:szCs w:val="28"/>
        </w:rPr>
        <w:t>по предоставлению</w:t>
      </w:r>
      <w:r w:rsidR="009A3ACD" w:rsidRPr="00EE3DCB">
        <w:rPr>
          <w:rFonts w:ascii="Liberation Serif" w:hAnsi="Liberation Serif" w:cs="Times New Roman"/>
          <w:sz w:val="28"/>
          <w:szCs w:val="28"/>
        </w:rPr>
        <w:t xml:space="preserve"> муниципальной услуги "Приватизация жилого помещения муниципального жилищного  фонда»" (далее - муниципальная услуга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 Административный регламент определяет порядок, сроки и последовательность действий (административных процедур) при предоставлении муниципальной услуги на территории </w:t>
      </w:r>
      <w:r w:rsidR="002E10DF" w:rsidRPr="00EE3DCB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  <w:r w:rsidR="009A3ACD" w:rsidRPr="00EE3DCB">
        <w:rPr>
          <w:rFonts w:ascii="Liberation Serif" w:hAnsi="Liberation Serif" w:cs="Times New Roman"/>
          <w:sz w:val="28"/>
          <w:szCs w:val="28"/>
        </w:rPr>
        <w:t>.</w:t>
      </w:r>
    </w:p>
    <w:p w:rsidR="009A3ACD" w:rsidRPr="00EE3DCB" w:rsidRDefault="00F9616F" w:rsidP="00183F50">
      <w:pPr>
        <w:tabs>
          <w:tab w:val="left" w:pos="709"/>
        </w:tabs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1</w:t>
      </w:r>
      <w:r w:rsidR="009A3ACD" w:rsidRPr="00EE3DCB">
        <w:rPr>
          <w:rFonts w:ascii="Liberation Serif" w:hAnsi="Liberation Serif" w:cs="Times New Roman"/>
          <w:sz w:val="28"/>
          <w:szCs w:val="28"/>
        </w:rPr>
        <w:t>.</w:t>
      </w:r>
      <w:r w:rsidRPr="00EE3DCB">
        <w:rPr>
          <w:rFonts w:ascii="Liberation Serif" w:hAnsi="Liberation Serif" w:cs="Times New Roman"/>
          <w:sz w:val="28"/>
          <w:szCs w:val="28"/>
        </w:rPr>
        <w:t>2</w:t>
      </w:r>
      <w:r w:rsidR="009A3ACD" w:rsidRPr="00EE3DCB">
        <w:rPr>
          <w:rFonts w:ascii="Liberation Serif" w:hAnsi="Liberation Serif" w:cs="Times New Roman"/>
          <w:sz w:val="28"/>
          <w:szCs w:val="28"/>
        </w:rPr>
        <w:t xml:space="preserve"> Муниципальная услуга «Приватизация жилого поме</w:t>
      </w:r>
      <w:r w:rsidR="00183F50">
        <w:rPr>
          <w:rFonts w:ascii="Liberation Serif" w:hAnsi="Liberation Serif" w:cs="Times New Roman"/>
          <w:sz w:val="28"/>
          <w:szCs w:val="28"/>
        </w:rPr>
        <w:t>щения муниципального жилищного </w:t>
      </w:r>
      <w:r w:rsidR="009A3ACD" w:rsidRPr="00EE3DCB">
        <w:rPr>
          <w:rFonts w:ascii="Liberation Serif" w:hAnsi="Liberation Serif" w:cs="Times New Roman"/>
          <w:sz w:val="28"/>
          <w:szCs w:val="28"/>
        </w:rPr>
        <w:t xml:space="preserve">фонда»" предоставляется специалистом </w:t>
      </w:r>
      <w:r w:rsidR="002E10DF" w:rsidRPr="00EE3DCB">
        <w:rPr>
          <w:rFonts w:ascii="Liberation Serif" w:hAnsi="Liberation Serif" w:cs="Times New Roman"/>
          <w:sz w:val="28"/>
          <w:szCs w:val="28"/>
        </w:rPr>
        <w:t>А</w:t>
      </w:r>
      <w:r w:rsidR="00183F50">
        <w:rPr>
          <w:rFonts w:ascii="Liberation Serif" w:hAnsi="Liberation Serif" w:cs="Times New Roman"/>
          <w:sz w:val="28"/>
          <w:szCs w:val="28"/>
        </w:rPr>
        <w:t xml:space="preserve">дминистрации </w:t>
      </w:r>
      <w:r w:rsidR="002E10DF" w:rsidRPr="00EE3DCB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 (далее-специалист)</w:t>
      </w:r>
      <w:r w:rsidR="009A3ACD" w:rsidRPr="00EE3DCB">
        <w:rPr>
          <w:rFonts w:ascii="Liberation Serif" w:hAnsi="Liberation Serif" w:cs="Times New Roman"/>
          <w:sz w:val="28"/>
          <w:szCs w:val="28"/>
        </w:rPr>
        <w:t>.</w:t>
      </w:r>
    </w:p>
    <w:p w:rsidR="009A3ACD" w:rsidRPr="00EE3DCB" w:rsidRDefault="009A3ACD" w:rsidP="00183F50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Организация предоставления муниципальной услуги может осуществляться через обращение в государственное бюджетное учреждение Свердловской области «Многофункциональный центр предоставления государс</w:t>
      </w:r>
      <w:r w:rsidR="00183F50">
        <w:rPr>
          <w:rFonts w:ascii="Liberation Serif" w:hAnsi="Liberation Serif" w:cs="Times New Roman"/>
          <w:sz w:val="28"/>
          <w:szCs w:val="28"/>
        </w:rPr>
        <w:t>твенных (муниципальных) услуг» </w:t>
      </w:r>
      <w:r w:rsidRPr="00EE3DCB">
        <w:rPr>
          <w:rFonts w:ascii="Liberation Serif" w:hAnsi="Liberation Serif" w:cs="Times New Roman"/>
          <w:sz w:val="28"/>
          <w:szCs w:val="28"/>
        </w:rPr>
        <w:t>(далее МФЦ).</w:t>
      </w:r>
    </w:p>
    <w:p w:rsidR="009A3ACD" w:rsidRPr="00EE3DCB" w:rsidRDefault="00F9616F" w:rsidP="00183F50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1</w:t>
      </w:r>
      <w:r w:rsidR="009A3ACD" w:rsidRPr="00EE3DCB">
        <w:rPr>
          <w:rFonts w:ascii="Liberation Serif" w:hAnsi="Liberation Serif" w:cs="Times New Roman"/>
          <w:sz w:val="28"/>
          <w:szCs w:val="28"/>
        </w:rPr>
        <w:t>.</w:t>
      </w:r>
      <w:r w:rsidRPr="00EE3DCB">
        <w:rPr>
          <w:rFonts w:ascii="Liberation Serif" w:hAnsi="Liberation Serif" w:cs="Times New Roman"/>
          <w:sz w:val="28"/>
          <w:szCs w:val="28"/>
        </w:rPr>
        <w:t>3</w:t>
      </w:r>
      <w:r w:rsidR="009A3ACD" w:rsidRPr="00EE3DCB">
        <w:rPr>
          <w:rFonts w:ascii="Liberation Serif" w:hAnsi="Liberation Serif" w:cs="Times New Roman"/>
          <w:sz w:val="28"/>
          <w:szCs w:val="28"/>
        </w:rPr>
        <w:t xml:space="preserve"> Заявителями на предоставление муниципальной услуги являются физические лица - граждане Российской Федерации, занимающие жилые помещения на условиях договора социального найма</w:t>
      </w:r>
      <w:r w:rsidR="00613C11">
        <w:rPr>
          <w:rFonts w:ascii="Liberation Serif" w:hAnsi="Liberation Serif" w:cs="Times New Roman"/>
          <w:sz w:val="28"/>
          <w:szCs w:val="28"/>
        </w:rPr>
        <w:t xml:space="preserve"> </w:t>
      </w:r>
      <w:r w:rsidR="009A3ACD" w:rsidRPr="00B33CEC">
        <w:rPr>
          <w:rFonts w:ascii="Liberation Serif" w:hAnsi="Liberation Serif" w:cs="Times New Roman"/>
          <w:sz w:val="28"/>
          <w:szCs w:val="28"/>
        </w:rPr>
        <w:t>(далее - заявители).</w:t>
      </w:r>
    </w:p>
    <w:p w:rsidR="009A3ACD" w:rsidRPr="00EE3DCB" w:rsidRDefault="009A3ACD" w:rsidP="00183F50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От имени физических лиц заявления о передаче жилых помещений в собственность могут подавать, в частности:</w:t>
      </w:r>
    </w:p>
    <w:p w:rsidR="00265553" w:rsidRDefault="00265553" w:rsidP="00183F50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9A3ACD" w:rsidRPr="00EE3DCB">
        <w:rPr>
          <w:rFonts w:ascii="Liberation Serif" w:hAnsi="Liberation Serif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F26A7A" w:rsidRPr="00265553" w:rsidRDefault="00140F3D" w:rsidP="00183F50">
      <w:pPr>
        <w:tabs>
          <w:tab w:val="left" w:pos="567"/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A4B15">
        <w:rPr>
          <w:rFonts w:ascii="Liberation Serif" w:hAnsi="Liberation Serif" w:cs="Arial"/>
          <w:sz w:val="28"/>
          <w:szCs w:val="28"/>
        </w:rPr>
        <w:t xml:space="preserve">- </w:t>
      </w:r>
      <w:r w:rsidR="00265553" w:rsidRPr="001A4B15">
        <w:rPr>
          <w:rFonts w:ascii="Liberation Serif" w:hAnsi="Liberation Serif" w:cs="Arial"/>
          <w:sz w:val="28"/>
          <w:szCs w:val="28"/>
        </w:rPr>
        <w:t xml:space="preserve">     </w:t>
      </w:r>
      <w:r w:rsidR="00F26A7A" w:rsidRPr="001A4B15">
        <w:rPr>
          <w:rFonts w:ascii="Liberation Serif" w:hAnsi="Liberation Serif" w:cs="Arial"/>
          <w:sz w:val="28"/>
          <w:szCs w:val="28"/>
        </w:rPr>
        <w:t>органы опеки и попечительства, руководители учреждений для детей-сирот и детей, оставшихся без попечения родителей;</w:t>
      </w:r>
    </w:p>
    <w:p w:rsidR="009A3ACD" w:rsidRPr="00EE3DCB" w:rsidRDefault="009A3ACD" w:rsidP="00183F50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 xml:space="preserve">- </w:t>
      </w:r>
      <w:r w:rsidR="00265553">
        <w:rPr>
          <w:rFonts w:ascii="Liberation Serif" w:hAnsi="Liberation Serif" w:cs="Times New Roman"/>
          <w:sz w:val="28"/>
          <w:szCs w:val="28"/>
        </w:rPr>
        <w:t xml:space="preserve">     </w:t>
      </w:r>
      <w:r w:rsidR="005F3DCE">
        <w:rPr>
          <w:rFonts w:ascii="Liberation Serif" w:hAnsi="Liberation Serif" w:cs="Times New Roman"/>
          <w:sz w:val="28"/>
          <w:szCs w:val="28"/>
        </w:rPr>
        <w:t xml:space="preserve"> </w:t>
      </w:r>
      <w:r w:rsidRPr="00EE3DCB">
        <w:rPr>
          <w:rFonts w:ascii="Liberation Serif" w:hAnsi="Liberation Serif" w:cs="Times New Roman"/>
          <w:sz w:val="28"/>
          <w:szCs w:val="28"/>
        </w:rPr>
        <w:t>опекуны недееспособных граждан;</w:t>
      </w:r>
    </w:p>
    <w:p w:rsidR="009A3ACD" w:rsidRPr="00EE3DCB" w:rsidRDefault="009A3ACD" w:rsidP="00183F50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 xml:space="preserve">- </w:t>
      </w:r>
      <w:r w:rsidR="00265553">
        <w:rPr>
          <w:rFonts w:ascii="Liberation Serif" w:hAnsi="Liberation Serif" w:cs="Times New Roman"/>
          <w:sz w:val="28"/>
          <w:szCs w:val="28"/>
        </w:rPr>
        <w:t xml:space="preserve"> </w:t>
      </w:r>
      <w:r w:rsidRPr="00EE3DCB">
        <w:rPr>
          <w:rFonts w:ascii="Liberation Serif" w:hAnsi="Liberation Serif" w:cs="Times New Roman"/>
          <w:sz w:val="28"/>
          <w:szCs w:val="28"/>
        </w:rPr>
        <w:t>представители, действующие в силу полномочий, основанных на доверенности.</w:t>
      </w:r>
    </w:p>
    <w:p w:rsidR="009A3ACD" w:rsidRPr="00EE3DCB" w:rsidRDefault="009A3ACD" w:rsidP="00183F50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Несовершеннолетний в возрасте от 14 до 18 лет подает заявление о передаче жилого помещения самостоятельно, с согласия родителей (усыновителей), попечителей или органов опеки и попечительства.</w:t>
      </w:r>
    </w:p>
    <w:p w:rsidR="00EF2CA2" w:rsidRPr="00EE3DCB" w:rsidRDefault="00F9616F" w:rsidP="00183F50">
      <w:pPr>
        <w:pStyle w:val="ConsPlusNormal"/>
        <w:tabs>
          <w:tab w:val="left" w:pos="709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1</w:t>
      </w:r>
      <w:r w:rsidR="009A3ACD" w:rsidRPr="00EE3DCB">
        <w:rPr>
          <w:rFonts w:ascii="Liberation Serif" w:hAnsi="Liberation Serif" w:cs="Times New Roman"/>
          <w:sz w:val="28"/>
          <w:szCs w:val="28"/>
        </w:rPr>
        <w:t>.</w:t>
      </w:r>
      <w:r w:rsidRPr="00EE3DCB">
        <w:rPr>
          <w:rFonts w:ascii="Liberation Serif" w:hAnsi="Liberation Serif" w:cs="Times New Roman"/>
          <w:sz w:val="28"/>
          <w:szCs w:val="28"/>
        </w:rPr>
        <w:t>4</w:t>
      </w:r>
      <w:r w:rsidR="009A3ACD" w:rsidRPr="00EE3DCB">
        <w:rPr>
          <w:rFonts w:ascii="Liberation Serif" w:hAnsi="Liberation Serif" w:cs="Times New Roman"/>
          <w:sz w:val="28"/>
          <w:szCs w:val="28"/>
        </w:rPr>
        <w:t xml:space="preserve"> </w:t>
      </w:r>
      <w:r w:rsidR="00EF2CA2" w:rsidRPr="00EE3DCB">
        <w:rPr>
          <w:rFonts w:ascii="Liberation Serif" w:hAnsi="Liberation Serif"/>
          <w:sz w:val="28"/>
          <w:szCs w:val="28"/>
        </w:rPr>
        <w:t>Порядок информирования о предоставлении муниципальной услуги                        (муниципальных услуг).</w:t>
      </w:r>
    </w:p>
    <w:p w:rsidR="007372DD" w:rsidRPr="00EE3DCB" w:rsidRDefault="00F9616F" w:rsidP="00183F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B33CEC">
        <w:rPr>
          <w:rFonts w:ascii="Liberation Serif" w:hAnsi="Liberation Serif" w:cs="Times New Roman"/>
          <w:sz w:val="28"/>
          <w:szCs w:val="28"/>
        </w:rPr>
        <w:t>1.</w:t>
      </w:r>
      <w:r w:rsidR="009A3ACD" w:rsidRPr="00B33CEC">
        <w:rPr>
          <w:rFonts w:ascii="Liberation Serif" w:hAnsi="Liberation Serif" w:cs="Times New Roman"/>
          <w:sz w:val="28"/>
          <w:szCs w:val="28"/>
        </w:rPr>
        <w:t>4.1.</w:t>
      </w:r>
      <w:r w:rsidR="00183F50">
        <w:rPr>
          <w:rFonts w:ascii="Liberation Serif" w:hAnsi="Liberation Serif" w:cs="Times New Roman"/>
          <w:sz w:val="28"/>
          <w:szCs w:val="28"/>
        </w:rPr>
        <w:t xml:space="preserve"> </w:t>
      </w:r>
      <w:r w:rsidR="0023377B" w:rsidRPr="00B33CEC">
        <w:rPr>
          <w:rFonts w:ascii="Liberation Serif" w:hAnsi="Liberation Serif"/>
          <w:sz w:val="28"/>
          <w:szCs w:val="28"/>
          <w:lang w:eastAsia="ru-RU"/>
        </w:rPr>
        <w:t>Получение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осуществляется  на официальном сайте, а также на Едином портале государственных и муниципальных услуг (функций).</w:t>
      </w:r>
    </w:p>
    <w:p w:rsidR="009A3ACD" w:rsidRPr="00EE3DCB" w:rsidRDefault="005F3DCE" w:rsidP="00183F5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F9616F" w:rsidRPr="00EE3DCB">
        <w:rPr>
          <w:rFonts w:ascii="Liberation Serif" w:hAnsi="Liberation Serif" w:cs="Times New Roman"/>
          <w:sz w:val="28"/>
          <w:szCs w:val="28"/>
        </w:rPr>
        <w:t>1</w:t>
      </w:r>
      <w:r w:rsidR="009A3ACD" w:rsidRPr="00EE3DCB">
        <w:rPr>
          <w:rFonts w:ascii="Liberation Serif" w:hAnsi="Liberation Serif" w:cs="Times New Roman"/>
          <w:sz w:val="28"/>
          <w:szCs w:val="28"/>
        </w:rPr>
        <w:t>.</w:t>
      </w:r>
      <w:r w:rsidR="00F9616F" w:rsidRPr="00EE3DCB">
        <w:rPr>
          <w:rFonts w:ascii="Liberation Serif" w:hAnsi="Liberation Serif" w:cs="Times New Roman"/>
          <w:sz w:val="28"/>
          <w:szCs w:val="28"/>
        </w:rPr>
        <w:t>5</w:t>
      </w:r>
      <w:r w:rsidR="009A3ACD" w:rsidRPr="00EE3DCB">
        <w:rPr>
          <w:rFonts w:ascii="Liberation Serif" w:hAnsi="Liberation Serif" w:cs="Times New Roman"/>
          <w:sz w:val="28"/>
          <w:szCs w:val="28"/>
        </w:rPr>
        <w:t xml:space="preserve"> Информация о муниципальной услуге предоставляется:</w:t>
      </w:r>
    </w:p>
    <w:p w:rsidR="0025531A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lastRenderedPageBreak/>
        <w:t xml:space="preserve">- непосредственно специалистом </w:t>
      </w:r>
      <w:r w:rsidR="002E10DF" w:rsidRPr="00EE3DCB">
        <w:rPr>
          <w:rFonts w:ascii="Liberation Serif" w:hAnsi="Liberation Serif" w:cs="Times New Roman"/>
          <w:sz w:val="28"/>
          <w:szCs w:val="28"/>
        </w:rPr>
        <w:t>Администрации</w:t>
      </w:r>
      <w:r w:rsidRPr="00EE3DCB">
        <w:rPr>
          <w:rFonts w:ascii="Liberation Serif" w:hAnsi="Liberation Serif" w:cs="Times New Roman"/>
          <w:sz w:val="28"/>
          <w:szCs w:val="28"/>
        </w:rPr>
        <w:t>, осуществляется в устной и письменной форме;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- с использованием средств телефонной связи;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- посредством размещения административного регламента в информационно-телекоммуникационных сетях общего пользования (в том числе в сети Интернет);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- При обращении в МФЦ консультирование граждан о порядке предоставления муниципальной услуги осуществляется в устной и</w:t>
      </w:r>
      <w:r w:rsidR="00183F50">
        <w:rPr>
          <w:rFonts w:ascii="Liberation Serif" w:hAnsi="Liberation Serif" w:cs="Times New Roman"/>
          <w:sz w:val="28"/>
          <w:szCs w:val="28"/>
        </w:rPr>
        <w:t xml:space="preserve"> письменной форме специалистом </w:t>
      </w:r>
      <w:r w:rsidRPr="00EE3DCB">
        <w:rPr>
          <w:rFonts w:ascii="Liberation Serif" w:hAnsi="Liberation Serif" w:cs="Times New Roman"/>
          <w:sz w:val="28"/>
          <w:szCs w:val="28"/>
        </w:rPr>
        <w:t>МФЦ.</w:t>
      </w:r>
    </w:p>
    <w:p w:rsidR="00747550" w:rsidRPr="00B33CEC" w:rsidRDefault="005F3DCE" w:rsidP="005F3DCE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</w:t>
      </w:r>
      <w:r w:rsidR="00F9616F" w:rsidRPr="00EE3DCB">
        <w:rPr>
          <w:rFonts w:ascii="Liberation Serif" w:hAnsi="Liberation Serif" w:cs="Times New Roman"/>
          <w:sz w:val="28"/>
          <w:szCs w:val="28"/>
        </w:rPr>
        <w:t>1</w:t>
      </w:r>
      <w:r w:rsidR="009A3ACD" w:rsidRPr="00EE3DCB">
        <w:rPr>
          <w:rFonts w:ascii="Liberation Serif" w:hAnsi="Liberation Serif" w:cs="Times New Roman"/>
          <w:sz w:val="28"/>
          <w:szCs w:val="28"/>
        </w:rPr>
        <w:t>.</w:t>
      </w:r>
      <w:r w:rsidR="00F9616F" w:rsidRPr="00EE3DCB">
        <w:rPr>
          <w:rFonts w:ascii="Liberation Serif" w:hAnsi="Liberation Serif" w:cs="Times New Roman"/>
          <w:sz w:val="28"/>
          <w:szCs w:val="28"/>
        </w:rPr>
        <w:t>6</w:t>
      </w:r>
      <w:r w:rsidR="009A3ACD" w:rsidRPr="00EE3DCB">
        <w:rPr>
          <w:rFonts w:ascii="Liberation Serif" w:hAnsi="Liberation Serif" w:cs="Times New Roman"/>
          <w:sz w:val="28"/>
          <w:szCs w:val="28"/>
        </w:rPr>
        <w:t xml:space="preserve"> </w:t>
      </w:r>
      <w:r w:rsidR="00747550" w:rsidRPr="00B33CEC">
        <w:rPr>
          <w:rFonts w:ascii="Liberation Serif" w:eastAsia="Times New Roman" w:hAnsi="Liberation Serif"/>
          <w:sz w:val="28"/>
          <w:szCs w:val="28"/>
          <w:lang w:eastAsia="ru-RU"/>
        </w:rPr>
        <w:t xml:space="preserve">Консультирование и информирование заявителей по вопросам предоставления муниципальной услуги </w:t>
      </w:r>
      <w:r w:rsidR="00747550" w:rsidRPr="00B33CEC">
        <w:rPr>
          <w:rFonts w:ascii="Liberation Serif" w:hAnsi="Liberation Serif"/>
          <w:sz w:val="28"/>
          <w:szCs w:val="28"/>
        </w:rPr>
        <w:t>(муниципальных услуг)</w:t>
      </w:r>
      <w:r w:rsidR="00747550" w:rsidRPr="00B33CEC">
        <w:rPr>
          <w:rFonts w:ascii="Liberation Serif" w:eastAsia="Times New Roman" w:hAnsi="Liberation Serif"/>
          <w:sz w:val="28"/>
          <w:szCs w:val="28"/>
          <w:lang w:eastAsia="ru-RU"/>
        </w:rPr>
        <w:t xml:space="preserve"> осущест</w:t>
      </w:r>
      <w:r w:rsidR="00183F50">
        <w:rPr>
          <w:rFonts w:ascii="Liberation Serif" w:eastAsia="Times New Roman" w:hAnsi="Liberation Serif"/>
          <w:sz w:val="28"/>
          <w:szCs w:val="28"/>
          <w:lang w:eastAsia="ru-RU"/>
        </w:rPr>
        <w:t xml:space="preserve">вляется уполномоченным органом </w:t>
      </w:r>
      <w:r w:rsidR="00747550" w:rsidRPr="00B33CEC">
        <w:rPr>
          <w:rFonts w:ascii="Liberation Serif" w:eastAsia="Times New Roman" w:hAnsi="Liberation Serif"/>
          <w:sz w:val="28"/>
          <w:szCs w:val="28"/>
          <w:lang w:eastAsia="ru-RU"/>
        </w:rPr>
        <w:t>в устной и письменной форме. </w:t>
      </w:r>
    </w:p>
    <w:p w:rsidR="00747550" w:rsidRPr="00B33CEC" w:rsidRDefault="00183F50" w:rsidP="00C435C7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Уполномоченным </w:t>
      </w:r>
      <w:r w:rsidR="00747550" w:rsidRPr="00B33CEC">
        <w:rPr>
          <w:rFonts w:ascii="Liberation Serif" w:eastAsia="Times New Roman" w:hAnsi="Liberation Serif"/>
          <w:sz w:val="28"/>
          <w:szCs w:val="28"/>
          <w:lang w:eastAsia="ru-RU"/>
        </w:rPr>
        <w:t xml:space="preserve">органом,  предоставляющим муниципальную услугу </w:t>
      </w:r>
      <w:r w:rsidR="00747550" w:rsidRPr="00B33CEC">
        <w:rPr>
          <w:rFonts w:ascii="Liberation Serif" w:hAnsi="Liberation Serif"/>
          <w:sz w:val="28"/>
          <w:szCs w:val="28"/>
        </w:rPr>
        <w:t>(муниципальные услуги)</w:t>
      </w:r>
      <w:r w:rsidR="00747550" w:rsidRPr="00B33CEC">
        <w:rPr>
          <w:rFonts w:ascii="Liberation Serif" w:eastAsia="Times New Roman" w:hAnsi="Liberation Serif"/>
          <w:sz w:val="28"/>
          <w:szCs w:val="28"/>
          <w:lang w:eastAsia="ru-RU"/>
        </w:rPr>
        <w:t xml:space="preserve"> является Администрация в лице  отдела  по управлению имуществом и земельными ресурсами  Администрации или многофункциональный  центр предоставления государственных и муниципальных услуг (далее – МФЦ).</w:t>
      </w:r>
    </w:p>
    <w:p w:rsidR="009A3ACD" w:rsidRPr="00EE3DCB" w:rsidRDefault="009A3ACD" w:rsidP="00183F5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Порядок получения консультаций (справок) о предоставлении муниципальной услуги:</w:t>
      </w:r>
    </w:p>
    <w:p w:rsidR="009A3ACD" w:rsidRPr="00EE3DCB" w:rsidRDefault="005F3DCE" w:rsidP="00183F5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)</w:t>
      </w:r>
      <w:r w:rsidR="009A3ACD" w:rsidRPr="00EE3DCB">
        <w:rPr>
          <w:rFonts w:ascii="Liberation Serif" w:hAnsi="Liberation Serif" w:cs="Times New Roman"/>
          <w:sz w:val="28"/>
          <w:szCs w:val="28"/>
        </w:rPr>
        <w:t xml:space="preserve">консультации (справки) по вопросам оказания муниципальной услуги предоставляются специалистом, непосредственно участвующим в предоставлении муниципальной услуги; </w:t>
      </w:r>
    </w:p>
    <w:p w:rsidR="009A3ACD" w:rsidRPr="00EE3DCB" w:rsidRDefault="009A3ACD" w:rsidP="00183F5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2) консультации предоставляются по следующим вопросам: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- перечень документов, необходимых для заключения договоров приватизации жилищного фонда, комплектности (достаточности) представленных документов;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- источника получения документов, необходимых для оказания муниципальной услуги (орган, организация и их местонахождение);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- время приема и выдачи документов;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- сроки оказания муниципальной услуги;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- порядок обжалования действий (бездействия) и решений, осуществляемых и принимаемых в ходе оказания муниципальной услуги;</w:t>
      </w:r>
    </w:p>
    <w:p w:rsidR="009A3ACD" w:rsidRPr="00EE3DCB" w:rsidRDefault="005F3DCE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)</w:t>
      </w:r>
      <w:r w:rsidR="009A3ACD" w:rsidRPr="00EE3DCB">
        <w:rPr>
          <w:rFonts w:ascii="Liberation Serif" w:hAnsi="Liberation Serif" w:cs="Times New Roman"/>
          <w:sz w:val="28"/>
          <w:szCs w:val="28"/>
        </w:rPr>
        <w:t>консультации предоставляются при личном обращении, посредством Интернет-сайта, телефона или электронной почты.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При личном обращении граждан консультации предоставляются специалистом жилищного отдела в течение всего срока выполнения муниципальной услуги.</w:t>
      </w:r>
    </w:p>
    <w:p w:rsidR="009A3ACD" w:rsidRPr="00EE3DCB" w:rsidRDefault="00F9616F" w:rsidP="005F3DC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1</w:t>
      </w:r>
      <w:r w:rsidR="009A3ACD" w:rsidRPr="00EE3DCB">
        <w:rPr>
          <w:rFonts w:ascii="Liberation Serif" w:hAnsi="Liberation Serif" w:cs="Times New Roman"/>
          <w:sz w:val="28"/>
          <w:szCs w:val="28"/>
        </w:rPr>
        <w:t>.</w:t>
      </w:r>
      <w:r w:rsidRPr="00EE3DCB">
        <w:rPr>
          <w:rFonts w:ascii="Liberation Serif" w:hAnsi="Liberation Serif" w:cs="Times New Roman"/>
          <w:sz w:val="28"/>
          <w:szCs w:val="28"/>
        </w:rPr>
        <w:t>7</w:t>
      </w:r>
      <w:r w:rsidR="009A3ACD" w:rsidRPr="00EE3DCB">
        <w:rPr>
          <w:rFonts w:ascii="Liberation Serif" w:hAnsi="Liberation Serif" w:cs="Times New Roman"/>
          <w:sz w:val="28"/>
          <w:szCs w:val="28"/>
        </w:rPr>
        <w:t xml:space="preserve"> Заявитель имеет право на судебное обжалование действий (бездействий) и решений, принятых (осуществляемых) в ходе предоставления муниципальной услуги. Заявление подается в </w:t>
      </w:r>
      <w:r w:rsidR="00C423E3" w:rsidRPr="00EE3DCB">
        <w:rPr>
          <w:rFonts w:ascii="Liberation Serif" w:hAnsi="Liberation Serif" w:cs="Times New Roman"/>
          <w:sz w:val="28"/>
          <w:szCs w:val="28"/>
        </w:rPr>
        <w:t>Алапаевский</w:t>
      </w:r>
      <w:r w:rsidR="009A3ACD" w:rsidRPr="00EE3DCB">
        <w:rPr>
          <w:rFonts w:ascii="Liberation Serif" w:hAnsi="Liberation Serif" w:cs="Times New Roman"/>
          <w:sz w:val="28"/>
          <w:szCs w:val="28"/>
        </w:rPr>
        <w:t xml:space="preserve"> городской суд Свердловской области в течение 3 месяцев со дня, когда ему стало известно о нарушении его права.</w:t>
      </w:r>
    </w:p>
    <w:p w:rsidR="00C423E3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 </w:t>
      </w:r>
    </w:p>
    <w:p w:rsidR="009A3ACD" w:rsidRPr="00EE3DCB" w:rsidRDefault="007372DD" w:rsidP="00183F5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Раздел </w:t>
      </w:r>
      <w:r w:rsidR="009A3ACD" w:rsidRPr="00EE3DCB">
        <w:rPr>
          <w:rFonts w:ascii="Liberation Serif" w:hAnsi="Liberation Serif" w:cs="Times New Roman"/>
          <w:sz w:val="28"/>
          <w:szCs w:val="28"/>
        </w:rPr>
        <w:t>2. СТАНДАРТ ПРЕДОСТАВЛЕНИЯ МУНИЦИПАЛЬНОЙ УСЛУГИ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 </w:t>
      </w:r>
    </w:p>
    <w:p w:rsidR="009A3ACD" w:rsidRPr="00EE3DCB" w:rsidRDefault="00F9616F" w:rsidP="00C435C7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2</w:t>
      </w:r>
      <w:r w:rsidR="009A3ACD" w:rsidRPr="00EE3DCB">
        <w:rPr>
          <w:rFonts w:ascii="Liberation Serif" w:hAnsi="Liberation Serif" w:cs="Times New Roman"/>
          <w:sz w:val="28"/>
          <w:szCs w:val="28"/>
        </w:rPr>
        <w:t>.</w:t>
      </w:r>
      <w:r w:rsidRPr="00EE3DCB">
        <w:rPr>
          <w:rFonts w:ascii="Liberation Serif" w:hAnsi="Liberation Serif" w:cs="Times New Roman"/>
          <w:sz w:val="28"/>
          <w:szCs w:val="28"/>
        </w:rPr>
        <w:t>1</w:t>
      </w:r>
      <w:r w:rsidR="009A3ACD" w:rsidRPr="00EE3DCB">
        <w:rPr>
          <w:rFonts w:ascii="Liberation Serif" w:hAnsi="Liberation Serif" w:cs="Times New Roman"/>
          <w:sz w:val="28"/>
          <w:szCs w:val="28"/>
        </w:rPr>
        <w:t xml:space="preserve"> Наименование муниципальной услуги "Приватизация жилого поме</w:t>
      </w:r>
      <w:r w:rsidR="00183F50">
        <w:rPr>
          <w:rFonts w:ascii="Liberation Serif" w:hAnsi="Liberation Serif" w:cs="Times New Roman"/>
          <w:sz w:val="28"/>
          <w:szCs w:val="28"/>
        </w:rPr>
        <w:t>щения муниципального жилищного </w:t>
      </w:r>
      <w:r w:rsidR="009A3ACD" w:rsidRPr="00EE3DCB">
        <w:rPr>
          <w:rFonts w:ascii="Liberation Serif" w:hAnsi="Liberation Serif" w:cs="Times New Roman"/>
          <w:sz w:val="28"/>
          <w:szCs w:val="28"/>
        </w:rPr>
        <w:t>фонда ".</w:t>
      </w:r>
    </w:p>
    <w:p w:rsidR="007372DD" w:rsidRPr="00EE3DCB" w:rsidRDefault="00F9616F" w:rsidP="003D5A0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2</w:t>
      </w:r>
      <w:r w:rsidR="009A3ACD" w:rsidRPr="00EE3DCB">
        <w:rPr>
          <w:rFonts w:ascii="Liberation Serif" w:hAnsi="Liberation Serif" w:cs="Times New Roman"/>
          <w:sz w:val="28"/>
          <w:szCs w:val="28"/>
        </w:rPr>
        <w:t>.</w:t>
      </w:r>
      <w:r w:rsidRPr="00EE3DCB">
        <w:rPr>
          <w:rFonts w:ascii="Liberation Serif" w:hAnsi="Liberation Serif" w:cs="Times New Roman"/>
          <w:sz w:val="28"/>
          <w:szCs w:val="28"/>
        </w:rPr>
        <w:t>2</w:t>
      </w:r>
      <w:r w:rsidR="009A3ACD" w:rsidRPr="00EE3DCB">
        <w:rPr>
          <w:rFonts w:ascii="Liberation Serif" w:hAnsi="Liberation Serif" w:cs="Times New Roman"/>
          <w:sz w:val="28"/>
          <w:szCs w:val="28"/>
        </w:rPr>
        <w:t xml:space="preserve"> Предоставление муниципальной услуги осуществляется </w:t>
      </w:r>
      <w:r w:rsidR="00FB0F6C" w:rsidRPr="00EE3DCB">
        <w:rPr>
          <w:rFonts w:ascii="Liberation Serif" w:hAnsi="Liberation Serif" w:cs="Times New Roman"/>
          <w:sz w:val="28"/>
          <w:szCs w:val="28"/>
        </w:rPr>
        <w:t>Администрацией</w:t>
      </w:r>
      <w:r w:rsidR="00991256" w:rsidRPr="00EE3DCB">
        <w:rPr>
          <w:rFonts w:ascii="Liberation Serif" w:hAnsi="Liberation Serif" w:cs="Times New Roman"/>
          <w:sz w:val="28"/>
          <w:szCs w:val="28"/>
        </w:rPr>
        <w:t xml:space="preserve"> </w:t>
      </w:r>
      <w:r w:rsidR="00FB0F6C" w:rsidRPr="00EE3DCB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  <w:r w:rsidR="009A3ACD" w:rsidRPr="00EE3DCB">
        <w:rPr>
          <w:rFonts w:ascii="Liberation Serif" w:hAnsi="Liberation Serif" w:cs="Times New Roman"/>
          <w:sz w:val="28"/>
          <w:szCs w:val="28"/>
        </w:rPr>
        <w:t>.</w:t>
      </w:r>
    </w:p>
    <w:p w:rsidR="0025531A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 xml:space="preserve">Оформление договора по передаче (приватизации) жилых помещений в собственность граждан осуществляется специалистом </w:t>
      </w:r>
      <w:r w:rsidR="00FB0F6C" w:rsidRPr="00EE3DCB">
        <w:rPr>
          <w:rFonts w:ascii="Liberation Serif" w:hAnsi="Liberation Serif" w:cs="Times New Roman"/>
          <w:sz w:val="28"/>
          <w:szCs w:val="28"/>
        </w:rPr>
        <w:t>Администрации</w:t>
      </w:r>
      <w:r w:rsidRPr="00EE3DCB">
        <w:rPr>
          <w:rFonts w:ascii="Liberation Serif" w:hAnsi="Liberation Serif" w:cs="Times New Roman"/>
          <w:sz w:val="28"/>
          <w:szCs w:val="28"/>
        </w:rPr>
        <w:t>.</w:t>
      </w:r>
    </w:p>
    <w:p w:rsidR="009A3ACD" w:rsidRPr="00EE3DCB" w:rsidRDefault="00F9616F" w:rsidP="00C435C7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lastRenderedPageBreak/>
        <w:t>2</w:t>
      </w:r>
      <w:r w:rsidR="009A3ACD" w:rsidRPr="00EE3DCB">
        <w:rPr>
          <w:rFonts w:ascii="Liberation Serif" w:hAnsi="Liberation Serif" w:cs="Times New Roman"/>
          <w:sz w:val="28"/>
          <w:szCs w:val="28"/>
        </w:rPr>
        <w:t>.</w:t>
      </w:r>
      <w:r w:rsidRPr="00EE3DCB">
        <w:rPr>
          <w:rFonts w:ascii="Liberation Serif" w:hAnsi="Liberation Serif" w:cs="Times New Roman"/>
          <w:sz w:val="28"/>
          <w:szCs w:val="28"/>
        </w:rPr>
        <w:t>3</w:t>
      </w:r>
      <w:r w:rsidR="009A3ACD" w:rsidRPr="00EE3DCB">
        <w:rPr>
          <w:rFonts w:ascii="Liberation Serif" w:hAnsi="Liberation Serif" w:cs="Times New Roman"/>
          <w:sz w:val="28"/>
          <w:szCs w:val="28"/>
        </w:rPr>
        <w:t xml:space="preserve"> Правовым основанием для предоставления муниципальной услуги являются: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- гражданство Российской Федерации;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 xml:space="preserve">- проживание на территории </w:t>
      </w:r>
      <w:r w:rsidR="00FB0F6C" w:rsidRPr="00EE3DCB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  <w:r w:rsidRPr="00EE3DCB">
        <w:rPr>
          <w:rFonts w:ascii="Liberation Serif" w:hAnsi="Liberation Serif" w:cs="Times New Roman"/>
          <w:sz w:val="28"/>
          <w:szCs w:val="28"/>
        </w:rPr>
        <w:t>, в жилом помещении муниципального жилищного фонда по договору социального найма, либо в жилом помещении, расположенном в доме, принадлежавшем государственным или муниципальным предприятиям либо государственным или муниципальным учреждениям и использовавшемся в качестве общежития, и переданном в муниципальную собственность.</w:t>
      </w:r>
    </w:p>
    <w:p w:rsidR="009A3ACD" w:rsidRPr="00EE3DCB" w:rsidRDefault="00F9616F" w:rsidP="00C435C7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2</w:t>
      </w:r>
      <w:r w:rsidR="009A3ACD" w:rsidRPr="00EE3DCB">
        <w:rPr>
          <w:rFonts w:ascii="Liberation Serif" w:hAnsi="Liberation Serif" w:cs="Times New Roman"/>
          <w:sz w:val="28"/>
          <w:szCs w:val="28"/>
        </w:rPr>
        <w:t>.</w:t>
      </w:r>
      <w:r w:rsidRPr="00EE3DCB">
        <w:rPr>
          <w:rFonts w:ascii="Liberation Serif" w:hAnsi="Liberation Serif" w:cs="Times New Roman"/>
          <w:sz w:val="28"/>
          <w:szCs w:val="28"/>
        </w:rPr>
        <w:t>4</w:t>
      </w:r>
      <w:r w:rsidR="009A3ACD" w:rsidRPr="00EE3DCB">
        <w:rPr>
          <w:rFonts w:ascii="Liberation Serif" w:hAnsi="Liberation Serif" w:cs="Times New Roman"/>
          <w:sz w:val="28"/>
          <w:szCs w:val="28"/>
        </w:rPr>
        <w:t xml:space="preserve"> Результатом предоставления муниципальной услуги являются: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- заключение договора передачи жилого помещения муниципального жилищного фонда в собственность граждан;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- уведомление о невозможности заключения договора передачи жилого помещения в собственность граждан.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 xml:space="preserve">Выдача результата предоставления муниципальной услуги осуществляется </w:t>
      </w:r>
      <w:r w:rsidR="00FB0F6C" w:rsidRPr="00EE3DCB">
        <w:rPr>
          <w:rFonts w:ascii="Liberation Serif" w:hAnsi="Liberation Serif" w:cs="Times New Roman"/>
          <w:sz w:val="28"/>
          <w:szCs w:val="28"/>
        </w:rPr>
        <w:t>А</w:t>
      </w:r>
      <w:r w:rsidRPr="00EE3DCB">
        <w:rPr>
          <w:rFonts w:ascii="Liberation Serif" w:hAnsi="Liberation Serif" w:cs="Times New Roman"/>
          <w:sz w:val="28"/>
          <w:szCs w:val="28"/>
        </w:rPr>
        <w:t>дминистраци</w:t>
      </w:r>
      <w:r w:rsidR="00FB0F6C" w:rsidRPr="00EE3DCB">
        <w:rPr>
          <w:rFonts w:ascii="Liberation Serif" w:hAnsi="Liberation Serif" w:cs="Times New Roman"/>
          <w:sz w:val="28"/>
          <w:szCs w:val="28"/>
        </w:rPr>
        <w:t>ей</w:t>
      </w:r>
      <w:r w:rsidRPr="00EE3DCB">
        <w:rPr>
          <w:rFonts w:ascii="Liberation Serif" w:hAnsi="Liberation Serif" w:cs="Times New Roman"/>
          <w:sz w:val="28"/>
          <w:szCs w:val="28"/>
        </w:rPr>
        <w:t>.</w:t>
      </w:r>
    </w:p>
    <w:p w:rsidR="009A3ACD" w:rsidRPr="00EE3DCB" w:rsidRDefault="00F9616F" w:rsidP="00183F5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2</w:t>
      </w:r>
      <w:r w:rsidR="009A3ACD" w:rsidRPr="00EE3DCB">
        <w:rPr>
          <w:rFonts w:ascii="Liberation Serif" w:hAnsi="Liberation Serif" w:cs="Times New Roman"/>
          <w:sz w:val="28"/>
          <w:szCs w:val="28"/>
        </w:rPr>
        <w:t>.</w:t>
      </w:r>
      <w:r w:rsidRPr="00EE3DCB">
        <w:rPr>
          <w:rFonts w:ascii="Liberation Serif" w:hAnsi="Liberation Serif" w:cs="Times New Roman"/>
          <w:sz w:val="28"/>
          <w:szCs w:val="28"/>
        </w:rPr>
        <w:t>5</w:t>
      </w:r>
      <w:r w:rsidR="009A3ACD" w:rsidRPr="00EE3DCB">
        <w:rPr>
          <w:rFonts w:ascii="Liberation Serif" w:hAnsi="Liberation Serif" w:cs="Times New Roman"/>
          <w:sz w:val="28"/>
          <w:szCs w:val="28"/>
        </w:rPr>
        <w:t xml:space="preserve"> Срок предоставления муниципальной услуги составляет два месяца со дня подачи заявления и документов, необходимых для оказания муниципальной услуги.</w:t>
      </w:r>
    </w:p>
    <w:p w:rsidR="005220A7" w:rsidRPr="00B33CEC" w:rsidRDefault="00F9616F" w:rsidP="0018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E3DCB">
        <w:rPr>
          <w:rFonts w:ascii="Liberation Serif" w:hAnsi="Liberation Serif" w:cs="Times New Roman"/>
          <w:sz w:val="28"/>
          <w:szCs w:val="28"/>
        </w:rPr>
        <w:t>2</w:t>
      </w:r>
      <w:r w:rsidR="009A3ACD" w:rsidRPr="00EE3DCB">
        <w:rPr>
          <w:rFonts w:ascii="Liberation Serif" w:hAnsi="Liberation Serif" w:cs="Times New Roman"/>
          <w:sz w:val="28"/>
          <w:szCs w:val="28"/>
        </w:rPr>
        <w:t>.</w:t>
      </w:r>
      <w:r w:rsidRPr="00EE3DCB">
        <w:rPr>
          <w:rFonts w:ascii="Liberation Serif" w:hAnsi="Liberation Serif" w:cs="Times New Roman"/>
          <w:sz w:val="28"/>
          <w:szCs w:val="28"/>
        </w:rPr>
        <w:t>6</w:t>
      </w:r>
      <w:r w:rsidR="009A3ACD" w:rsidRPr="00EE3DCB">
        <w:rPr>
          <w:rFonts w:ascii="Liberation Serif" w:hAnsi="Liberation Serif" w:cs="Times New Roman"/>
          <w:sz w:val="28"/>
          <w:szCs w:val="28"/>
        </w:rPr>
        <w:t xml:space="preserve"> </w:t>
      </w:r>
      <w:r w:rsidR="005220A7" w:rsidRPr="00B33CEC">
        <w:rPr>
          <w:rFonts w:ascii="Liberation Serif" w:eastAsia="Times New Roman" w:hAnsi="Liberation Serif"/>
          <w:sz w:val="28"/>
          <w:szCs w:val="28"/>
          <w:lang w:eastAsia="ru-RU"/>
        </w:rPr>
        <w:t>Правовые основания для предоставления муниципальной услуги.</w:t>
      </w:r>
    </w:p>
    <w:p w:rsidR="005220A7" w:rsidRPr="00EE3DCB" w:rsidRDefault="005220A7" w:rsidP="0018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B33CEC">
        <w:rPr>
          <w:rFonts w:ascii="Liberation Serif" w:hAnsi="Liberation Serif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ы на официальном сайте муниципального образования, в сети "Интернет", в федеральном реестре и на Едином портале государственных и муниципальных услуг (функций).</w:t>
      </w:r>
      <w:r w:rsidRPr="00EE3DCB">
        <w:rPr>
          <w:rFonts w:ascii="Liberation Serif" w:hAnsi="Liberation Serif"/>
          <w:sz w:val="28"/>
          <w:szCs w:val="28"/>
          <w:lang w:eastAsia="ru-RU"/>
        </w:rPr>
        <w:t xml:space="preserve"> </w:t>
      </w:r>
    </w:p>
    <w:p w:rsidR="009A3ACD" w:rsidRPr="00EE3DCB" w:rsidRDefault="000644F0" w:rsidP="00183F50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 xml:space="preserve">        </w:t>
      </w:r>
      <w:r w:rsidR="00F9616F" w:rsidRPr="00EE3DCB">
        <w:rPr>
          <w:rFonts w:ascii="Liberation Serif" w:hAnsi="Liberation Serif" w:cs="Times New Roman"/>
          <w:sz w:val="28"/>
          <w:szCs w:val="28"/>
        </w:rPr>
        <w:t xml:space="preserve"> </w:t>
      </w:r>
      <w:r w:rsidR="00183F50">
        <w:rPr>
          <w:rFonts w:ascii="Liberation Serif" w:hAnsi="Liberation Serif" w:cs="Times New Roman"/>
          <w:sz w:val="28"/>
          <w:szCs w:val="28"/>
        </w:rPr>
        <w:t xml:space="preserve"> </w:t>
      </w:r>
      <w:r w:rsidR="00F9616F" w:rsidRPr="00EE3DCB">
        <w:rPr>
          <w:rFonts w:ascii="Liberation Serif" w:hAnsi="Liberation Serif" w:cs="Times New Roman"/>
          <w:sz w:val="28"/>
          <w:szCs w:val="28"/>
        </w:rPr>
        <w:t>2</w:t>
      </w:r>
      <w:r w:rsidR="009A3ACD" w:rsidRPr="00EE3DCB">
        <w:rPr>
          <w:rFonts w:ascii="Liberation Serif" w:hAnsi="Liberation Serif" w:cs="Times New Roman"/>
          <w:sz w:val="28"/>
          <w:szCs w:val="28"/>
        </w:rPr>
        <w:t>.</w:t>
      </w:r>
      <w:r w:rsidR="00F9616F" w:rsidRPr="00EE3DCB">
        <w:rPr>
          <w:rFonts w:ascii="Liberation Serif" w:hAnsi="Liberation Serif" w:cs="Times New Roman"/>
          <w:sz w:val="28"/>
          <w:szCs w:val="28"/>
        </w:rPr>
        <w:t>7</w:t>
      </w:r>
      <w:r w:rsidR="009A3ACD" w:rsidRPr="00EE3DCB">
        <w:rPr>
          <w:rFonts w:ascii="Liberation Serif" w:hAnsi="Liberation Serif" w:cs="Times New Roman"/>
          <w:sz w:val="28"/>
          <w:szCs w:val="28"/>
        </w:rPr>
        <w:t xml:space="preserve"> Исчерпывающий перечень документов, необходимых для предоставления муниципальной услуги, подлежащих представлению заявителем в учреждение, оказывающее муниципальную услугу:</w:t>
      </w:r>
    </w:p>
    <w:p w:rsidR="009A3ACD" w:rsidRPr="00EE3DCB" w:rsidRDefault="009A3ACD" w:rsidP="00183F50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 xml:space="preserve">Для получения муниципальной услуги, Заявителем необходимо представить в </w:t>
      </w:r>
      <w:r w:rsidR="00FB0F6C" w:rsidRPr="00EE3DCB">
        <w:rPr>
          <w:rFonts w:ascii="Liberation Serif" w:hAnsi="Liberation Serif" w:cs="Times New Roman"/>
          <w:sz w:val="28"/>
          <w:szCs w:val="28"/>
        </w:rPr>
        <w:t>А</w:t>
      </w:r>
      <w:r w:rsidRPr="00EE3DCB">
        <w:rPr>
          <w:rFonts w:ascii="Liberation Serif" w:hAnsi="Liberation Serif" w:cs="Times New Roman"/>
          <w:sz w:val="28"/>
          <w:szCs w:val="28"/>
        </w:rPr>
        <w:t>дминистраци</w:t>
      </w:r>
      <w:r w:rsidR="00FB0F6C" w:rsidRPr="00EE3DCB">
        <w:rPr>
          <w:rFonts w:ascii="Liberation Serif" w:hAnsi="Liberation Serif" w:cs="Times New Roman"/>
          <w:sz w:val="28"/>
          <w:szCs w:val="28"/>
        </w:rPr>
        <w:t>ю</w:t>
      </w:r>
      <w:r w:rsidR="00183F50">
        <w:rPr>
          <w:rFonts w:ascii="Liberation Serif" w:hAnsi="Liberation Serif" w:cs="Times New Roman"/>
          <w:sz w:val="28"/>
          <w:szCs w:val="28"/>
        </w:rPr>
        <w:t> </w:t>
      </w:r>
      <w:r w:rsidRPr="00EE3DCB">
        <w:rPr>
          <w:rFonts w:ascii="Liberation Serif" w:hAnsi="Liberation Serif" w:cs="Times New Roman"/>
          <w:sz w:val="28"/>
          <w:szCs w:val="28"/>
        </w:rPr>
        <w:t>или в МФЦ  заявление о приватизации занимаемого жилого помещения, подписанное всеми совершеннолетними членами семьи, за несовершеннолетних до 14 лет действуют родители (усыновители), опекуны (приложение №1 к Регламенту).</w:t>
      </w:r>
    </w:p>
    <w:p w:rsidR="009A3ACD" w:rsidRDefault="009A3ACD" w:rsidP="003D35DC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К заявлению должны быть приложены следующие документы:</w:t>
      </w:r>
    </w:p>
    <w:p w:rsidR="007A2757" w:rsidRPr="001A4B15" w:rsidRDefault="007A2757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A4B15">
        <w:rPr>
          <w:rFonts w:ascii="Liberation Serif" w:hAnsi="Liberation Serif" w:cs="Times New Roman"/>
          <w:sz w:val="28"/>
          <w:szCs w:val="28"/>
        </w:rPr>
        <w:t>-документ, удостоверяющий личность заявителя;</w:t>
      </w:r>
    </w:p>
    <w:p w:rsidR="007A2757" w:rsidRPr="00EE3DCB" w:rsidRDefault="007A2757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A4B15">
        <w:rPr>
          <w:rFonts w:ascii="Liberation Serif" w:hAnsi="Liberation Serif" w:cs="Times New Roman"/>
          <w:sz w:val="28"/>
          <w:szCs w:val="28"/>
        </w:rPr>
        <w:t>-документы</w:t>
      </w:r>
      <w:r w:rsidR="003D2AA5" w:rsidRPr="001A4B15">
        <w:rPr>
          <w:rFonts w:ascii="Liberation Serif" w:hAnsi="Liberation Serif" w:cs="Times New Roman"/>
          <w:sz w:val="28"/>
          <w:szCs w:val="28"/>
        </w:rPr>
        <w:t>,</w:t>
      </w:r>
      <w:r w:rsidRPr="001A4B15">
        <w:rPr>
          <w:rFonts w:ascii="Liberation Serif" w:hAnsi="Liberation Serif" w:cs="Times New Roman"/>
          <w:sz w:val="28"/>
          <w:szCs w:val="28"/>
        </w:rPr>
        <w:t xml:space="preserve"> подтверждающие полномочия законных представителей детей, оставшихся без попечения родителей (опекунов, попечителей, представителей органов опеки и попечительства, руководителей учреждений для детей-сирот и детей, оставшихся без попечения родителей);</w:t>
      </w:r>
    </w:p>
    <w:p w:rsidR="009A3ACD" w:rsidRPr="00EE3DCB" w:rsidRDefault="00773D38" w:rsidP="00183F5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1)</w:t>
      </w:r>
      <w:r w:rsidR="009A3ACD" w:rsidRPr="00EE3DCB">
        <w:rPr>
          <w:rFonts w:ascii="Liberation Serif" w:hAnsi="Liberation Serif" w:cs="Times New Roman"/>
          <w:sz w:val="28"/>
          <w:szCs w:val="28"/>
        </w:rPr>
        <w:t>ордер или договор социального найма жилого помещения;</w:t>
      </w:r>
    </w:p>
    <w:p w:rsidR="00773D38" w:rsidRPr="00EE3DCB" w:rsidRDefault="00E570A7" w:rsidP="00183F5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2)</w:t>
      </w:r>
      <w:r w:rsidR="00773D38" w:rsidRPr="00EE3DCB">
        <w:rPr>
          <w:rFonts w:ascii="Liberation Serif" w:hAnsi="Liberation Serif" w:cs="Times New Roman"/>
          <w:sz w:val="28"/>
          <w:szCs w:val="28"/>
        </w:rPr>
        <w:t>исключен;</w:t>
      </w:r>
    </w:p>
    <w:p w:rsidR="00E570A7" w:rsidRPr="00EE3DCB" w:rsidRDefault="00773D38" w:rsidP="00183F5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3</w:t>
      </w:r>
      <w:r w:rsidR="009A3ACD" w:rsidRPr="00EE3DCB">
        <w:rPr>
          <w:rFonts w:ascii="Liberation Serif" w:hAnsi="Liberation Serif" w:cs="Times New Roman"/>
          <w:sz w:val="28"/>
          <w:szCs w:val="28"/>
        </w:rPr>
        <w:t>) характеристика жилого помещения (выдается в филиале «</w:t>
      </w:r>
      <w:r w:rsidR="00B22CCC" w:rsidRPr="00EE3DCB">
        <w:rPr>
          <w:rFonts w:ascii="Liberation Serif" w:hAnsi="Liberation Serif" w:cs="Times New Roman"/>
          <w:sz w:val="28"/>
          <w:szCs w:val="28"/>
        </w:rPr>
        <w:t>Алапаевское</w:t>
      </w:r>
      <w:r w:rsidR="009A3ACD" w:rsidRPr="00EE3DCB">
        <w:rPr>
          <w:rFonts w:ascii="Liberation Serif" w:hAnsi="Liberation Serif" w:cs="Times New Roman"/>
          <w:sz w:val="28"/>
          <w:szCs w:val="28"/>
        </w:rPr>
        <w:t xml:space="preserve"> бюро технической инвентаризации и регистрации недвижимости» СОГУП «Областной государственный Центр технической инвентаризации и регистрации недвижимости» Свердловской области и предоставляется заявителем);</w:t>
      </w:r>
    </w:p>
    <w:p w:rsidR="009A3ACD" w:rsidRPr="00EE3DCB" w:rsidRDefault="00773D38" w:rsidP="00183F5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4</w:t>
      </w:r>
      <w:r w:rsidR="009A3ACD" w:rsidRPr="00EE3DCB">
        <w:rPr>
          <w:rFonts w:ascii="Liberation Serif" w:hAnsi="Liberation Serif" w:cs="Times New Roman"/>
          <w:sz w:val="28"/>
          <w:szCs w:val="28"/>
        </w:rPr>
        <w:t>) кадастровый паспорт на жилое помещение (выдается в филиале «</w:t>
      </w:r>
      <w:r w:rsidR="005125D4" w:rsidRPr="00EE3DCB">
        <w:rPr>
          <w:rFonts w:ascii="Liberation Serif" w:hAnsi="Liberation Serif" w:cs="Times New Roman"/>
          <w:sz w:val="28"/>
          <w:szCs w:val="28"/>
        </w:rPr>
        <w:t>Управления Федеральной службы государственной регистрации, кадастра и картографии по Свердловской области и предоставляется в ходе межведомственного взаимодействия или заявителем)</w:t>
      </w:r>
      <w:r w:rsidR="009A3ACD" w:rsidRPr="00EE3DCB">
        <w:rPr>
          <w:rFonts w:ascii="Liberation Serif" w:hAnsi="Liberation Serif" w:cs="Times New Roman"/>
          <w:sz w:val="28"/>
          <w:szCs w:val="28"/>
        </w:rPr>
        <w:t>;</w:t>
      </w:r>
    </w:p>
    <w:p w:rsidR="007372DD" w:rsidRDefault="00773D38" w:rsidP="00183F5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lastRenderedPageBreak/>
        <w:t>5</w:t>
      </w:r>
      <w:r w:rsidR="009A3ACD" w:rsidRPr="00EE3DCB">
        <w:rPr>
          <w:rFonts w:ascii="Liberation Serif" w:hAnsi="Liberation Serif" w:cs="Times New Roman"/>
          <w:sz w:val="28"/>
          <w:szCs w:val="28"/>
        </w:rPr>
        <w:t xml:space="preserve">) справка с места жительства граждан, желающих участвовать в приватизации жилого помещения, в период с 4 июля 1991 по момент регистрации в 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приватизируемом жилом помещении (выдаются в паспортном столе и предоставляются заявителем);</w:t>
      </w:r>
    </w:p>
    <w:p w:rsidR="009A3ACD" w:rsidRPr="00EE3DCB" w:rsidRDefault="00773D38" w:rsidP="00183F5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6</w:t>
      </w:r>
      <w:r w:rsidR="009A3ACD" w:rsidRPr="00EE3DCB">
        <w:rPr>
          <w:rFonts w:ascii="Liberation Serif" w:hAnsi="Liberation Serif" w:cs="Times New Roman"/>
          <w:sz w:val="28"/>
          <w:szCs w:val="28"/>
        </w:rPr>
        <w:t>) справка, подтверждающая однократность приобретения жилого помещения в собственность бесплатно в порядке. Установленном статьей 11 Закона российской Федерации от 04.07.1991 года №1541-1 «О приватизации жилищного фонда в Российской Федерации (выдается в филиале «</w:t>
      </w:r>
      <w:r w:rsidR="00B22CCC" w:rsidRPr="00EE3DCB">
        <w:rPr>
          <w:rFonts w:ascii="Liberation Serif" w:hAnsi="Liberation Serif" w:cs="Times New Roman"/>
          <w:sz w:val="28"/>
          <w:szCs w:val="28"/>
        </w:rPr>
        <w:t>Алапаевское</w:t>
      </w:r>
      <w:r w:rsidR="009A3ACD" w:rsidRPr="00EE3DCB">
        <w:rPr>
          <w:rFonts w:ascii="Liberation Serif" w:hAnsi="Liberation Serif" w:cs="Times New Roman"/>
          <w:sz w:val="28"/>
          <w:szCs w:val="28"/>
        </w:rPr>
        <w:t xml:space="preserve">  Бюро технической инвентаризации и регистрации недвижимости « СОГУП «Областной государственный Центр технической инвентаризации и регистрации недвижимости» Свердловской области);  </w:t>
      </w:r>
    </w:p>
    <w:p w:rsidR="009A3ACD" w:rsidRPr="00EE3DCB" w:rsidRDefault="00773D38" w:rsidP="00183F5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7</w:t>
      </w:r>
      <w:r w:rsidR="009A3ACD" w:rsidRPr="00EE3DCB">
        <w:rPr>
          <w:rFonts w:ascii="Liberation Serif" w:hAnsi="Liberation Serif" w:cs="Times New Roman"/>
          <w:sz w:val="28"/>
          <w:szCs w:val="28"/>
        </w:rPr>
        <w:t>) документы, подтверждающие правовые основания отношения лиц, проживающих совместно с заявителем по месту постоянного проживания, к членам</w:t>
      </w:r>
      <w:r w:rsidR="00183F50">
        <w:rPr>
          <w:rFonts w:ascii="Liberation Serif" w:hAnsi="Liberation Serif" w:cs="Times New Roman"/>
          <w:sz w:val="28"/>
          <w:szCs w:val="28"/>
        </w:rPr>
        <w:t xml:space="preserve"> семьи (для детей младше 14 лет</w:t>
      </w:r>
      <w:r w:rsidR="009A3ACD" w:rsidRPr="00EE3DCB">
        <w:rPr>
          <w:rFonts w:ascii="Liberation Serif" w:hAnsi="Liberation Serif" w:cs="Times New Roman"/>
          <w:sz w:val="28"/>
          <w:szCs w:val="28"/>
        </w:rPr>
        <w:t xml:space="preserve"> свидетельство о рождении и копия, для детей старше 14 лет и взрослых – паспорт гражданина Российской Федерации (копия паспорта));</w:t>
      </w:r>
    </w:p>
    <w:p w:rsidR="009A3ACD" w:rsidRPr="00EE3DCB" w:rsidRDefault="00773D38" w:rsidP="00183F5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8</w:t>
      </w:r>
      <w:r w:rsidR="009A3ACD" w:rsidRPr="00EE3DCB">
        <w:rPr>
          <w:rFonts w:ascii="Liberation Serif" w:hAnsi="Liberation Serif" w:cs="Times New Roman"/>
          <w:sz w:val="28"/>
          <w:szCs w:val="28"/>
        </w:rPr>
        <w:t>) документ, подтверждающий отказ гражданина Российской Федерации, имеющего право на участие в приватизации, от приватизации такого жилого помещения;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Отказ гражданина от участия в приватизации жилого помещения может быть удостоверен в соответствии с Гражданским кодексом Российской Федерации либо заверен специалистом при приеме заявления о приватизации жилого помещения.</w:t>
      </w:r>
    </w:p>
    <w:p w:rsidR="009A3ACD" w:rsidRPr="00EE3DCB" w:rsidRDefault="00773D38" w:rsidP="00183F5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9</w:t>
      </w:r>
      <w:r w:rsidR="009A3ACD" w:rsidRPr="00EE3DCB">
        <w:rPr>
          <w:rFonts w:ascii="Liberation Serif" w:hAnsi="Liberation Serif" w:cs="Times New Roman"/>
          <w:sz w:val="28"/>
          <w:szCs w:val="28"/>
        </w:rPr>
        <w:t>) документ о правах отдельного лица на имеющиеся у него объекты недвижимого имущества (по одному субъекту);</w:t>
      </w:r>
    </w:p>
    <w:p w:rsidR="009A3ACD" w:rsidRPr="00EE3DCB" w:rsidRDefault="00773D38" w:rsidP="00183F5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10</w:t>
      </w:r>
      <w:r w:rsidR="009A3ACD" w:rsidRPr="00EE3DCB">
        <w:rPr>
          <w:rFonts w:ascii="Liberation Serif" w:hAnsi="Liberation Serif" w:cs="Times New Roman"/>
          <w:sz w:val="28"/>
          <w:szCs w:val="28"/>
        </w:rPr>
        <w:t>) документ, подтверждающий полномочия на сдачу и получение документов (доверенность, оформленная в соответствии с Гражданским кодексом РФ (часть первая) от 30.11.1994 №21-ФЗ).</w:t>
      </w:r>
    </w:p>
    <w:p w:rsidR="009A3ACD" w:rsidRPr="00EE3DCB" w:rsidRDefault="00F9616F" w:rsidP="00C435C7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2</w:t>
      </w:r>
      <w:r w:rsidR="009A3ACD" w:rsidRPr="00EE3DCB">
        <w:rPr>
          <w:rFonts w:ascii="Liberation Serif" w:hAnsi="Liberation Serif" w:cs="Times New Roman"/>
          <w:sz w:val="28"/>
          <w:szCs w:val="28"/>
        </w:rPr>
        <w:t>.</w:t>
      </w:r>
      <w:r w:rsidRPr="00EE3DCB">
        <w:rPr>
          <w:rFonts w:ascii="Liberation Serif" w:hAnsi="Liberation Serif" w:cs="Times New Roman"/>
          <w:sz w:val="28"/>
          <w:szCs w:val="28"/>
        </w:rPr>
        <w:t>8</w:t>
      </w:r>
      <w:r w:rsidR="00E22F50" w:rsidRPr="00EE3DCB">
        <w:rPr>
          <w:rFonts w:ascii="Liberation Serif" w:hAnsi="Liberation Serif" w:cs="Times New Roman"/>
          <w:sz w:val="28"/>
          <w:szCs w:val="28"/>
        </w:rPr>
        <w:t> </w:t>
      </w:r>
      <w:r w:rsidR="009A3ACD" w:rsidRPr="00EE3DCB">
        <w:rPr>
          <w:rFonts w:ascii="Liberation Serif" w:hAnsi="Liberation Serif" w:cs="Times New Roman"/>
          <w:sz w:val="28"/>
          <w:szCs w:val="28"/>
        </w:rPr>
        <w:t>Для предоставления муниципальной услуги в порядке межведомственного взаимодействия запрашивается 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в Управлении Федеральной службы государственной регистрации, кадастра и картографии по Свердловской области в отношении граждан, участвующих в приватизации, с целью установления факта реализации заявителем (заявителями) права однократной бесплатной приватизации.</w:t>
      </w:r>
      <w:r w:rsidR="00843E75" w:rsidRPr="00EE3DCB">
        <w:rPr>
          <w:rFonts w:ascii="Liberation Serif" w:hAnsi="Liberation Serif" w:cs="Times New Roman"/>
          <w:sz w:val="28"/>
          <w:szCs w:val="28"/>
        </w:rPr>
        <w:t xml:space="preserve"> </w:t>
      </w:r>
      <w:r w:rsidR="00843E75" w:rsidRPr="00EE3DCB">
        <w:rPr>
          <w:rFonts w:ascii="Liberation Serif" w:hAnsi="Liberation Serif" w:cs="Times New Roman"/>
          <w:bCs/>
          <w:sz w:val="28"/>
          <w:szCs w:val="28"/>
        </w:rPr>
        <w:t>Запрашивается справка о зарегистрированных гражданах в жилом помещении, оформленная не позднее 30 дней до момента подачи заявления о приватизации жилого помещения (выдается в отделах регистрационного учета граждан по мету нахождения приватизируемого жилого помещения).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Заявитель вправе по собственной инициативе представить этот документ.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Запрещается требовать от заявителя:</w:t>
      </w:r>
    </w:p>
    <w:p w:rsidR="0025531A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правовыми актами, регулирующими отношения, возникающие в связи с предоставлением муниципальной услуги;</w:t>
      </w:r>
    </w:p>
    <w:p w:rsidR="007372DD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муниципальную услугу, государственных органов, </w:t>
      </w:r>
      <w:r w:rsidRPr="00EE3DCB">
        <w:rPr>
          <w:rFonts w:ascii="Liberation Serif" w:hAnsi="Liberation Serif" w:cs="Times New Roman"/>
          <w:sz w:val="28"/>
          <w:szCs w:val="28"/>
        </w:rPr>
        <w:lastRenderedPageBreak/>
        <w:t xml:space="preserve">иных органов местного самоуправления либо подведомственных органам государственной власти или органам местного самоуправления организаций, в 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соответствии с нормативными правовыми актами Российской Федерации, Свердловской области и муниципальным правовыми актами, за исключением документов, включенных в перечень, определенный ч.6 статьи 7 Федерального закона от 27.07.2010г N 210-ФЗ "Об организации предоставления государственных и муниципальных услуг".</w:t>
      </w:r>
    </w:p>
    <w:p w:rsidR="009A3ACD" w:rsidRPr="00EE3DCB" w:rsidRDefault="00F9616F" w:rsidP="00C435C7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2</w:t>
      </w:r>
      <w:r w:rsidR="009A3ACD" w:rsidRPr="00EE3DCB">
        <w:rPr>
          <w:rFonts w:ascii="Liberation Serif" w:hAnsi="Liberation Serif" w:cs="Times New Roman"/>
          <w:sz w:val="28"/>
          <w:szCs w:val="28"/>
        </w:rPr>
        <w:t>.</w:t>
      </w:r>
      <w:r w:rsidRPr="00EE3DCB">
        <w:rPr>
          <w:rFonts w:ascii="Liberation Serif" w:hAnsi="Liberation Serif" w:cs="Times New Roman"/>
          <w:sz w:val="28"/>
          <w:szCs w:val="28"/>
        </w:rPr>
        <w:t>9</w:t>
      </w:r>
      <w:r w:rsidR="009A3ACD" w:rsidRPr="00EE3DCB">
        <w:rPr>
          <w:rFonts w:ascii="Liberation Serif" w:hAnsi="Liberation Serif" w:cs="Times New Roman"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: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- предоставление неполного пакета документов;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- тексты документов написаны неразборчиво, без указаний фамилии, имени, отчества физического лица, адреса его места жительства, в документах имеются подчистки, приписки, зачеркнутые слова и иные неоговоренные исправления.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- документы не должны быть исполнены карандашом.</w:t>
      </w:r>
    </w:p>
    <w:p w:rsidR="009A3ACD" w:rsidRPr="00EE3DCB" w:rsidRDefault="00F9616F" w:rsidP="00C435C7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2</w:t>
      </w:r>
      <w:r w:rsidR="009A3ACD" w:rsidRPr="00EE3DCB">
        <w:rPr>
          <w:rFonts w:ascii="Liberation Serif" w:hAnsi="Liberation Serif" w:cs="Times New Roman"/>
          <w:sz w:val="28"/>
          <w:szCs w:val="28"/>
        </w:rPr>
        <w:t>.</w:t>
      </w:r>
      <w:r w:rsidRPr="00EE3DCB">
        <w:rPr>
          <w:rFonts w:ascii="Liberation Serif" w:hAnsi="Liberation Serif" w:cs="Times New Roman"/>
          <w:sz w:val="28"/>
          <w:szCs w:val="28"/>
        </w:rPr>
        <w:t>10</w:t>
      </w:r>
      <w:r w:rsidR="009A3ACD" w:rsidRPr="00EE3DCB">
        <w:rPr>
          <w:rFonts w:ascii="Liberation Serif" w:hAnsi="Liberation Serif" w:cs="Times New Roman"/>
          <w:sz w:val="28"/>
          <w:szCs w:val="28"/>
        </w:rPr>
        <w:t xml:space="preserve"> Исчерпывающий  перечень оснований для приостановления оказания муниципальной услуги и оснований для отказа в оказании муниципальной услуги.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 xml:space="preserve">Передача жилого помещения в </w:t>
      </w:r>
      <w:r w:rsidR="00CA1911" w:rsidRPr="00EE3DCB">
        <w:rPr>
          <w:rFonts w:ascii="Liberation Serif" w:hAnsi="Liberation Serif" w:cs="Times New Roman"/>
          <w:sz w:val="28"/>
          <w:szCs w:val="28"/>
        </w:rPr>
        <w:t>собственность граждан приостана</w:t>
      </w:r>
      <w:r w:rsidR="007C25E1" w:rsidRPr="00EE3DCB">
        <w:rPr>
          <w:rFonts w:ascii="Liberation Serif" w:hAnsi="Liberation Serif" w:cs="Times New Roman"/>
          <w:sz w:val="28"/>
          <w:szCs w:val="28"/>
        </w:rPr>
        <w:t>вливается</w:t>
      </w:r>
      <w:r w:rsidRPr="00EE3DCB">
        <w:rPr>
          <w:rFonts w:ascii="Liberation Serif" w:hAnsi="Liberation Serif" w:cs="Times New Roman"/>
          <w:sz w:val="28"/>
          <w:szCs w:val="28"/>
        </w:rPr>
        <w:t xml:space="preserve"> в следующих случаях: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- отсутствует документ, подтверждающий право пользования заявителем жилым помещением на условиях социального найма;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- отсутствуют сведения о лицах, зарегистрированных по месту жительства в жилом помещении;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- не представлены сведения, подтверждающие отсутствие зарегистрированного за заявителем права на жилое помещение, приобретенное ранее в порядке приватизации, или невозможно получить такие сведения;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- отсутствует постоянная регистрация заявителя по месту жительства в жилом помещении;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- отсутствует информация о лице, не проживающем в жилом помещении, но сохраняющем право пользования помещением;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- согласие всех совместно проживающих с заявителем лиц, в том числе несовершеннолетних в возрасте от 14 до 18 лет, на передачу жилого помещения в собственность не выражено надлежащим образом;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- наличие информации компетентных органов, ограничивающей или запрещающей передачу жилого помещения в собственность граждан;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- имеется информация в письменной форме, поступившая от заявителя, правоохранительных органов, иных лиц, свидетельствующая, что представленные документы являются поддельными.</w:t>
      </w:r>
    </w:p>
    <w:p w:rsidR="0025531A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 xml:space="preserve">При возникновении сомнений в подлинности документов и достоверности, указанных в них сведений дополнительно к уведомлению заявителя о наличии препятствий для передачи жилого помещения в собственность лицу или органу, которое в соответствии с законодательством Российской Федерации может разрешить данные сомнения, в том числе подтвердить подлинность выданного им документа (например, подлинность выданной нотариусом доверенности), направляется запрос. При подтверждении сведений о том, что представленный 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документ является поддельным, информация об этом, включая сведения о лице, представившем такой документ, направляется в правоохранительные органы.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В передаче жилого помещения в собственность граждан может быть отказано, если:</w:t>
      </w:r>
    </w:p>
    <w:p w:rsidR="007372DD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lastRenderedPageBreak/>
        <w:t>если жилое помещение не подлежит приватизации (находится в аварийном состоянии, в домах, находящихся на территории закрытых военных городков,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относится к числу служебных жилых помещений, если не получено согласие собственника жилого помещения на приватизацию служебного жилого помещения);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если право на жилое помещение оспаривается в судебном порядке (до вступления в силу соответствующего судебного решения);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если жилое помещение, занимаемое заявителем, не значится в реестре объектов муниципальной собственности;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если представлен неполный пакет документов;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если в представленных документах содержатся недостоверные сведения;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если заявитель не является гражданином Российской Федерации, занимающим жилое помещение в муниципальном жилищном фонде на условиях социального найма.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 xml:space="preserve">Уведомление о невозможности заключения договора передачи жилого помещения в собственность граждан оформляется письменно за подписью </w:t>
      </w:r>
      <w:r w:rsidR="00793D89" w:rsidRPr="00EE3DCB">
        <w:rPr>
          <w:rFonts w:ascii="Liberation Serif" w:hAnsi="Liberation Serif" w:cs="Times New Roman"/>
          <w:sz w:val="28"/>
          <w:szCs w:val="28"/>
        </w:rPr>
        <w:t>главы</w:t>
      </w:r>
      <w:r w:rsidRPr="00EE3DCB">
        <w:rPr>
          <w:rFonts w:ascii="Liberation Serif" w:hAnsi="Liberation Serif" w:cs="Times New Roman"/>
          <w:sz w:val="28"/>
          <w:szCs w:val="28"/>
        </w:rPr>
        <w:t xml:space="preserve"> и направляется заявителю письмом.</w:t>
      </w:r>
    </w:p>
    <w:p w:rsidR="009A3ACD" w:rsidRPr="00EE3DCB" w:rsidRDefault="00F9616F" w:rsidP="00C435C7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2</w:t>
      </w:r>
      <w:r w:rsidR="009A3ACD" w:rsidRPr="00EE3DCB">
        <w:rPr>
          <w:rFonts w:ascii="Liberation Serif" w:hAnsi="Liberation Serif" w:cs="Times New Roman"/>
          <w:sz w:val="28"/>
          <w:szCs w:val="28"/>
        </w:rPr>
        <w:t>.</w:t>
      </w:r>
      <w:r w:rsidRPr="00EE3DCB">
        <w:rPr>
          <w:rFonts w:ascii="Liberation Serif" w:hAnsi="Liberation Serif" w:cs="Times New Roman"/>
          <w:sz w:val="28"/>
          <w:szCs w:val="28"/>
        </w:rPr>
        <w:t>11</w:t>
      </w:r>
      <w:r w:rsidR="009A3ACD" w:rsidRPr="00EE3DCB">
        <w:rPr>
          <w:rFonts w:ascii="Liberation Serif" w:hAnsi="Liberation Serif" w:cs="Times New Roman"/>
          <w:sz w:val="28"/>
          <w:szCs w:val="28"/>
        </w:rPr>
        <w:t xml:space="preserve"> </w:t>
      </w:r>
      <w:r w:rsidR="005F3DCE">
        <w:rPr>
          <w:rFonts w:ascii="Liberation Serif" w:hAnsi="Liberation Serif" w:cs="Times New Roman"/>
          <w:sz w:val="28"/>
          <w:szCs w:val="28"/>
        </w:rPr>
        <w:t xml:space="preserve"> </w:t>
      </w:r>
      <w:r w:rsidR="009A3ACD" w:rsidRPr="00EE3DCB">
        <w:rPr>
          <w:rFonts w:ascii="Liberation Serif" w:hAnsi="Liberation Serif" w:cs="Times New Roman"/>
          <w:sz w:val="28"/>
          <w:szCs w:val="28"/>
        </w:rPr>
        <w:t xml:space="preserve">Предоставление муниципальной услуги осуществляется бесплатно. </w:t>
      </w:r>
    </w:p>
    <w:p w:rsidR="009A3ACD" w:rsidRPr="00EE3DCB" w:rsidRDefault="00F9616F" w:rsidP="00C435C7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2</w:t>
      </w:r>
      <w:r w:rsidR="009A3ACD" w:rsidRPr="00EE3DCB">
        <w:rPr>
          <w:rFonts w:ascii="Liberation Serif" w:hAnsi="Liberation Serif" w:cs="Times New Roman"/>
          <w:sz w:val="28"/>
          <w:szCs w:val="28"/>
        </w:rPr>
        <w:t>.</w:t>
      </w:r>
      <w:r w:rsidRPr="00EE3DCB">
        <w:rPr>
          <w:rFonts w:ascii="Liberation Serif" w:hAnsi="Liberation Serif" w:cs="Times New Roman"/>
          <w:sz w:val="28"/>
          <w:szCs w:val="28"/>
        </w:rPr>
        <w:t>12</w:t>
      </w:r>
      <w:r w:rsidR="009A3ACD" w:rsidRPr="00EE3DCB">
        <w:rPr>
          <w:rFonts w:ascii="Liberation Serif" w:hAnsi="Liberation Serif" w:cs="Times New Roman"/>
          <w:sz w:val="28"/>
          <w:szCs w:val="28"/>
        </w:rPr>
        <w:t xml:space="preserve"> Максимальное время ожидания в очереди при подаче документов для оказания муниципальной услуги не более 15 минут, максимальное время приема у специалиста, осуществляющего прием документов, составляет 15 минут. Время ожидания в очереди на прием к должностному лицу или для получения консультации не должно превышать 15 минут.</w:t>
      </w:r>
    </w:p>
    <w:p w:rsidR="009A3ACD" w:rsidRPr="00EE3DCB" w:rsidRDefault="00F9616F" w:rsidP="00C435C7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2</w:t>
      </w:r>
      <w:r w:rsidR="009A3ACD" w:rsidRPr="00EE3DCB">
        <w:rPr>
          <w:rFonts w:ascii="Liberation Serif" w:hAnsi="Liberation Serif" w:cs="Times New Roman"/>
          <w:sz w:val="28"/>
          <w:szCs w:val="28"/>
        </w:rPr>
        <w:t>.</w:t>
      </w:r>
      <w:r w:rsidRPr="00EE3DCB">
        <w:rPr>
          <w:rFonts w:ascii="Liberation Serif" w:hAnsi="Liberation Serif" w:cs="Times New Roman"/>
          <w:sz w:val="28"/>
          <w:szCs w:val="28"/>
        </w:rPr>
        <w:t>13</w:t>
      </w:r>
      <w:r w:rsidR="009A3ACD" w:rsidRPr="00EE3DCB">
        <w:rPr>
          <w:rFonts w:ascii="Liberation Serif" w:hAnsi="Liberation Serif" w:cs="Times New Roman"/>
          <w:sz w:val="28"/>
          <w:szCs w:val="28"/>
        </w:rPr>
        <w:t xml:space="preserve"> Заявление регистрируется в день его предоставления в </w:t>
      </w:r>
      <w:r w:rsidR="00B22CCC" w:rsidRPr="00EE3DCB">
        <w:rPr>
          <w:rFonts w:ascii="Liberation Serif" w:hAnsi="Liberation Serif" w:cs="Times New Roman"/>
          <w:sz w:val="28"/>
          <w:szCs w:val="28"/>
        </w:rPr>
        <w:t>Администрацию</w:t>
      </w:r>
      <w:r w:rsidR="009A3ACD" w:rsidRPr="00EE3DCB">
        <w:rPr>
          <w:rFonts w:ascii="Liberation Serif" w:hAnsi="Liberation Serif" w:cs="Times New Roman"/>
          <w:sz w:val="28"/>
          <w:szCs w:val="28"/>
        </w:rPr>
        <w:t>, предоставленными заявителем для предоставления муниципальной услуги.</w:t>
      </w:r>
    </w:p>
    <w:p w:rsidR="009A3ACD" w:rsidRPr="00EE3DCB" w:rsidRDefault="00F9616F" w:rsidP="00C435C7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2</w:t>
      </w:r>
      <w:r w:rsidR="009A3ACD" w:rsidRPr="00EE3DCB">
        <w:rPr>
          <w:rFonts w:ascii="Liberation Serif" w:hAnsi="Liberation Serif" w:cs="Times New Roman"/>
          <w:sz w:val="28"/>
          <w:szCs w:val="28"/>
        </w:rPr>
        <w:t>.</w:t>
      </w:r>
      <w:r w:rsidRPr="00EE3DCB">
        <w:rPr>
          <w:rFonts w:ascii="Liberation Serif" w:hAnsi="Liberation Serif" w:cs="Times New Roman"/>
          <w:sz w:val="28"/>
          <w:szCs w:val="28"/>
        </w:rPr>
        <w:t>14</w:t>
      </w:r>
      <w:r w:rsidR="009A3ACD" w:rsidRPr="00EE3DCB">
        <w:rPr>
          <w:rFonts w:ascii="Liberation Serif" w:hAnsi="Liberation Serif" w:cs="Times New Roman"/>
          <w:sz w:val="28"/>
          <w:szCs w:val="28"/>
        </w:rPr>
        <w:t xml:space="preserve"> </w:t>
      </w:r>
      <w:r w:rsidR="005F3DCE">
        <w:rPr>
          <w:rFonts w:ascii="Liberation Serif" w:hAnsi="Liberation Serif" w:cs="Times New Roman"/>
          <w:sz w:val="28"/>
          <w:szCs w:val="28"/>
        </w:rPr>
        <w:t xml:space="preserve"> </w:t>
      </w:r>
      <w:r w:rsidR="009A3ACD" w:rsidRPr="00EE3DCB">
        <w:rPr>
          <w:rFonts w:ascii="Liberation Serif" w:hAnsi="Liberation Serif" w:cs="Times New Roman"/>
          <w:sz w:val="28"/>
          <w:szCs w:val="28"/>
        </w:rPr>
        <w:t>Требования к местам предоставления муниципальной услуги:</w:t>
      </w:r>
    </w:p>
    <w:p w:rsidR="009A3ACD" w:rsidRPr="00EE3DCB" w:rsidRDefault="009A3ACD" w:rsidP="00183F5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1) помещение   для исполнения муниципальной услуги должны быть оснащены компьютерной техникой, оргтехникой и офисной мебелью;</w:t>
      </w:r>
    </w:p>
    <w:p w:rsidR="009A3ACD" w:rsidRPr="00EE3DCB" w:rsidRDefault="009A3ACD" w:rsidP="00183F5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2) места для приема заявлений должны быть оборудованы столами, стульями для во</w:t>
      </w:r>
      <w:r w:rsidR="00991256" w:rsidRPr="00EE3DCB">
        <w:rPr>
          <w:rFonts w:ascii="Liberation Serif" w:hAnsi="Liberation Serif" w:cs="Times New Roman"/>
          <w:sz w:val="28"/>
          <w:szCs w:val="28"/>
        </w:rPr>
        <w:t>зможности оформления документов;</w:t>
      </w:r>
    </w:p>
    <w:p w:rsidR="00991256" w:rsidRPr="00EE3DCB" w:rsidRDefault="00991256" w:rsidP="00183F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 xml:space="preserve">3) в помещениях, в которых предоставляется муниципальная услуга, должны быть обеспечены условиями доступности для инвалидов и маломобильных групп населения в соответствии с законодательством Российской Федерации о социальной защите инвалидов. </w:t>
      </w:r>
    </w:p>
    <w:p w:rsidR="0025531A" w:rsidRPr="00EE3DCB" w:rsidRDefault="00991256" w:rsidP="0099125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В случаях, если помещения невозможно полностью приспособить с учётом потребностей инвалидов и маломобильных групп населения, лицо в чьём владении находится данное помещение, до реконструкции или капитального ремонта здания, в котором данное помещение расположено, принимают согласование с одним из общественных объединений инвалидов, осуществляющих деятельность на территории муниципального образования, меры для обеспечения доступа инвалидов к месту предоставления услуги, либо когда это возможно, обеспечивать предоставление услуги по месту жительства инвал</w:t>
      </w:r>
      <w:r w:rsidR="00183F50">
        <w:rPr>
          <w:rFonts w:ascii="Liberation Serif" w:hAnsi="Liberation Serif" w:cs="Times New Roman"/>
          <w:sz w:val="28"/>
          <w:szCs w:val="28"/>
        </w:rPr>
        <w:t>идов или в дистанционном режиме.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C435C7" w:rsidRPr="00EE3DCB" w:rsidRDefault="00F9616F" w:rsidP="00C435C7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B33CEC">
        <w:rPr>
          <w:rFonts w:ascii="Liberation Serif" w:hAnsi="Liberation Serif" w:cs="Times New Roman"/>
          <w:sz w:val="28"/>
          <w:szCs w:val="28"/>
        </w:rPr>
        <w:t>2</w:t>
      </w:r>
      <w:r w:rsidR="009A3ACD" w:rsidRPr="00B33CEC">
        <w:rPr>
          <w:rFonts w:ascii="Liberation Serif" w:hAnsi="Liberation Serif" w:cs="Times New Roman"/>
          <w:sz w:val="28"/>
          <w:szCs w:val="28"/>
        </w:rPr>
        <w:t>.</w:t>
      </w:r>
      <w:r w:rsidRPr="00B33CEC">
        <w:rPr>
          <w:rFonts w:ascii="Liberation Serif" w:hAnsi="Liberation Serif" w:cs="Times New Roman"/>
          <w:sz w:val="28"/>
          <w:szCs w:val="28"/>
        </w:rPr>
        <w:t>15</w:t>
      </w:r>
      <w:r w:rsidR="009A3ACD" w:rsidRPr="00B33CEC">
        <w:rPr>
          <w:rFonts w:ascii="Liberation Serif" w:hAnsi="Liberation Serif" w:cs="Times New Roman"/>
          <w:sz w:val="28"/>
          <w:szCs w:val="28"/>
        </w:rPr>
        <w:t xml:space="preserve">  Показателями</w:t>
      </w:r>
      <w:r w:rsidR="009A3ACD" w:rsidRPr="00EE3DCB">
        <w:rPr>
          <w:rFonts w:ascii="Liberation Serif" w:hAnsi="Liberation Serif" w:cs="Times New Roman"/>
          <w:sz w:val="28"/>
          <w:szCs w:val="28"/>
        </w:rPr>
        <w:t xml:space="preserve"> доступности и качества муниципальной услуги являются:</w:t>
      </w:r>
      <w:r w:rsidR="00C11084" w:rsidRPr="00EE3DCB">
        <w:rPr>
          <w:rFonts w:ascii="Liberation Serif" w:hAnsi="Liberation Serif" w:cs="Times New Roman"/>
          <w:sz w:val="28"/>
          <w:szCs w:val="28"/>
        </w:rPr>
        <w:t xml:space="preserve">    </w:t>
      </w:r>
    </w:p>
    <w:p w:rsidR="007372DD" w:rsidRPr="00EE3DCB" w:rsidRDefault="00C11084" w:rsidP="003D5A0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lastRenderedPageBreak/>
        <w:t xml:space="preserve">- </w:t>
      </w:r>
      <w:r w:rsidRPr="00B33CEC">
        <w:rPr>
          <w:rFonts w:ascii="Liberation Serif" w:hAnsi="Liberation Serif"/>
          <w:sz w:val="28"/>
          <w:szCs w:val="28"/>
        </w:rPr>
        <w:t>возможность получения</w:t>
      </w:r>
      <w:r w:rsidRPr="00B33CEC">
        <w:rPr>
          <w:rFonts w:ascii="Liberation Serif" w:hAnsi="Liberation Serif" w:cs="Times New Roman"/>
          <w:sz w:val="28"/>
          <w:szCs w:val="28"/>
        </w:rPr>
        <w:t xml:space="preserve"> заявителем информации о ходе предоставления муниципальной услуги, в том числе с использованием информационно-коммуникационных технологий(содержание, порядок и условия ее получения);</w:t>
      </w:r>
    </w:p>
    <w:p w:rsidR="009A3ACD" w:rsidRPr="00EE3DCB" w:rsidRDefault="00C11084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 xml:space="preserve">- </w:t>
      </w:r>
      <w:r w:rsidR="009A3ACD" w:rsidRPr="00EE3DCB">
        <w:rPr>
          <w:rFonts w:ascii="Liberation Serif" w:hAnsi="Liberation Serif" w:cs="Times New Roman"/>
          <w:sz w:val="28"/>
          <w:szCs w:val="28"/>
        </w:rPr>
        <w:t>соблюдение сроков предоставления муниципальной услуги;</w:t>
      </w:r>
    </w:p>
    <w:p w:rsidR="009A3ACD" w:rsidRPr="00EE3DCB" w:rsidRDefault="00C11084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 xml:space="preserve">- </w:t>
      </w:r>
      <w:r w:rsidR="009A3ACD" w:rsidRPr="00EE3DCB">
        <w:rPr>
          <w:rFonts w:ascii="Liberation Serif" w:hAnsi="Liberation Serif" w:cs="Times New Roman"/>
          <w:sz w:val="28"/>
          <w:szCs w:val="28"/>
        </w:rPr>
        <w:t>соблюдение порядка информирования о муниципальной услуге;</w:t>
      </w:r>
    </w:p>
    <w:p w:rsidR="009A3ACD" w:rsidRPr="00EE3DCB" w:rsidRDefault="00C11084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 xml:space="preserve">- </w:t>
      </w:r>
      <w:r w:rsidR="009A3ACD" w:rsidRPr="00EE3DCB">
        <w:rPr>
          <w:rFonts w:ascii="Liberation Serif" w:hAnsi="Liberation Serif" w:cs="Times New Roman"/>
          <w:sz w:val="28"/>
          <w:szCs w:val="28"/>
        </w:rPr>
        <w:t>соблюдение условий ожидания приема для предоставления муниципальной услуги (получение результатов предоставления муниципальной услуги);</w:t>
      </w:r>
    </w:p>
    <w:p w:rsidR="009A3ACD" w:rsidRPr="00EE3DCB" w:rsidRDefault="00C11084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 xml:space="preserve">- </w:t>
      </w:r>
      <w:r w:rsidR="009A3ACD" w:rsidRPr="00EE3DCB">
        <w:rPr>
          <w:rFonts w:ascii="Liberation Serif" w:hAnsi="Liberation Serif" w:cs="Times New Roman"/>
          <w:sz w:val="28"/>
          <w:szCs w:val="28"/>
        </w:rPr>
        <w:t>отсутствие избыточных административных процедур при предоставлении муниципальной услуги;</w:t>
      </w:r>
    </w:p>
    <w:p w:rsidR="004007B3" w:rsidRPr="00EE3DCB" w:rsidRDefault="004007B3" w:rsidP="004007B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B33CEC">
        <w:rPr>
          <w:rFonts w:ascii="Liberation Serif" w:hAnsi="Liberation Serif"/>
          <w:sz w:val="28"/>
          <w:szCs w:val="28"/>
          <w:lang w:eastAsia="ru-RU"/>
        </w:rPr>
        <w:t xml:space="preserve">- возможность получения муниципальной 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9" w:history="1">
        <w:r w:rsidRPr="00B33CEC">
          <w:rPr>
            <w:rFonts w:ascii="Liberation Serif" w:hAnsi="Liberation Serif"/>
            <w:color w:val="0000FF"/>
            <w:sz w:val="28"/>
            <w:szCs w:val="28"/>
            <w:lang w:eastAsia="ru-RU"/>
          </w:rPr>
          <w:t>статьей 15.1</w:t>
        </w:r>
      </w:hyperlink>
      <w:r w:rsidRPr="00B33CEC">
        <w:rPr>
          <w:rFonts w:ascii="Liberation Serif" w:hAnsi="Liberation Serif"/>
          <w:sz w:val="28"/>
          <w:szCs w:val="28"/>
          <w:lang w:eastAsia="ru-RU"/>
        </w:rPr>
        <w:t xml:space="preserve"> Федерального закона (далее - комплексный запрос);</w:t>
      </w:r>
    </w:p>
    <w:p w:rsidR="009A3ACD" w:rsidRPr="00EE3DCB" w:rsidRDefault="00C11084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 xml:space="preserve">- </w:t>
      </w:r>
      <w:r w:rsidR="009A3ACD" w:rsidRPr="00EE3DCB">
        <w:rPr>
          <w:rFonts w:ascii="Liberation Serif" w:hAnsi="Liberation Serif" w:cs="Times New Roman"/>
          <w:sz w:val="28"/>
          <w:szCs w:val="28"/>
        </w:rPr>
        <w:t>возможность обжалования действий (бездействия) и решений, осуществляемых и принятых в ходе предоставления муниципальной услуги в досудебном порядке;</w:t>
      </w:r>
    </w:p>
    <w:p w:rsidR="009A3ACD" w:rsidRPr="00EE3DCB" w:rsidRDefault="00C11084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 xml:space="preserve">- </w:t>
      </w:r>
      <w:r w:rsidR="009A3ACD" w:rsidRPr="00EE3DCB">
        <w:rPr>
          <w:rFonts w:ascii="Liberation Serif" w:hAnsi="Liberation Serif" w:cs="Times New Roman"/>
          <w:sz w:val="28"/>
          <w:szCs w:val="28"/>
        </w:rPr>
        <w:t>оперативность предоставления муниципальной услуги  (соответствие стандарту времени, затраченного на подготовку необходимых документов);</w:t>
      </w:r>
    </w:p>
    <w:p w:rsidR="009A3ACD" w:rsidRPr="00EE3DCB" w:rsidRDefault="00C11084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 xml:space="preserve">- </w:t>
      </w:r>
      <w:r w:rsidR="009A3ACD" w:rsidRPr="00EE3DCB">
        <w:rPr>
          <w:rFonts w:ascii="Liberation Serif" w:hAnsi="Liberation Serif" w:cs="Times New Roman"/>
          <w:sz w:val="28"/>
          <w:szCs w:val="28"/>
        </w:rPr>
        <w:t xml:space="preserve"> точность обработки данных, правильность оформления документов;</w:t>
      </w:r>
    </w:p>
    <w:p w:rsidR="009A3ACD" w:rsidRPr="00EE3DCB" w:rsidRDefault="00C11084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 xml:space="preserve">- </w:t>
      </w:r>
      <w:r w:rsidR="009A3ACD" w:rsidRPr="00EE3DCB">
        <w:rPr>
          <w:rFonts w:ascii="Liberation Serif" w:hAnsi="Liberation Serif" w:cs="Times New Roman"/>
          <w:sz w:val="28"/>
          <w:szCs w:val="28"/>
        </w:rPr>
        <w:t>компетентность специалиста, осуществляющего предоставление муниципальной услуги;</w:t>
      </w:r>
    </w:p>
    <w:p w:rsidR="00C11084" w:rsidRPr="00EE3DCB" w:rsidRDefault="00C11084" w:rsidP="004518E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 xml:space="preserve">- </w:t>
      </w:r>
      <w:r w:rsidR="009A3ACD" w:rsidRPr="00EE3DCB">
        <w:rPr>
          <w:rFonts w:ascii="Liberation Serif" w:hAnsi="Liberation Serif" w:cs="Times New Roman"/>
          <w:sz w:val="28"/>
          <w:szCs w:val="28"/>
        </w:rPr>
        <w:t>количество обоснованных жалоб.</w:t>
      </w:r>
    </w:p>
    <w:p w:rsidR="009A3ACD" w:rsidRPr="00EE3DCB" w:rsidRDefault="00F9616F" w:rsidP="00C435C7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2</w:t>
      </w:r>
      <w:r w:rsidR="009A3ACD" w:rsidRPr="00EE3DCB">
        <w:rPr>
          <w:rFonts w:ascii="Liberation Serif" w:hAnsi="Liberation Serif" w:cs="Times New Roman"/>
          <w:sz w:val="28"/>
          <w:szCs w:val="28"/>
        </w:rPr>
        <w:t>.</w:t>
      </w:r>
      <w:r w:rsidRPr="00EE3DCB">
        <w:rPr>
          <w:rFonts w:ascii="Liberation Serif" w:hAnsi="Liberation Serif" w:cs="Times New Roman"/>
          <w:sz w:val="28"/>
          <w:szCs w:val="28"/>
        </w:rPr>
        <w:t>16</w:t>
      </w:r>
      <w:r w:rsidR="009A3ACD" w:rsidRPr="00EE3DCB">
        <w:rPr>
          <w:rFonts w:ascii="Liberation Serif" w:hAnsi="Liberation Serif" w:cs="Times New Roman"/>
          <w:sz w:val="28"/>
          <w:szCs w:val="28"/>
        </w:rPr>
        <w:t xml:space="preserve"> При исполнении данного Административного регламента часть функций может исполняться с участием МФЦ в соответствии с соглашением</w:t>
      </w:r>
      <w:r w:rsidR="00BA2C5D" w:rsidRPr="00EE3DCB">
        <w:rPr>
          <w:rFonts w:ascii="Liberation Serif" w:hAnsi="Liberation Serif" w:cs="Times New Roman"/>
          <w:sz w:val="28"/>
          <w:szCs w:val="28"/>
        </w:rPr>
        <w:t xml:space="preserve"> о взаимодействии, заключаемым Администрацией</w:t>
      </w:r>
      <w:r w:rsidR="009A3ACD" w:rsidRPr="00EE3DCB">
        <w:rPr>
          <w:rFonts w:ascii="Liberation Serif" w:hAnsi="Liberation Serif" w:cs="Times New Roman"/>
          <w:sz w:val="28"/>
          <w:szCs w:val="28"/>
        </w:rPr>
        <w:t xml:space="preserve"> с МФЦ в соответствии с требованиями Федерального закона от 27.07.2010 «210-ФЗ «Об организации предоставления государственных и муниципальных услуг.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 xml:space="preserve">МФЦ может предоставлять информацию о месте нахождения и графике работы </w:t>
      </w:r>
      <w:r w:rsidR="00B22CCC" w:rsidRPr="00EE3DCB">
        <w:rPr>
          <w:rFonts w:ascii="Liberation Serif" w:hAnsi="Liberation Serif" w:cs="Times New Roman"/>
          <w:sz w:val="28"/>
          <w:szCs w:val="28"/>
        </w:rPr>
        <w:t>Администрации</w:t>
      </w:r>
      <w:r w:rsidRPr="00EE3DCB">
        <w:rPr>
          <w:rFonts w:ascii="Liberation Serif" w:hAnsi="Liberation Serif" w:cs="Times New Roman"/>
          <w:sz w:val="28"/>
          <w:szCs w:val="28"/>
        </w:rPr>
        <w:t xml:space="preserve">, о нормативно-правовых актах, регламентирующих услугу, о сроках предоставления услуги, о перечне и видах документов, необходимых для получения услуги, осуществлять прием документов от заявителей с последующей передачей их в </w:t>
      </w:r>
      <w:r w:rsidR="00B22CCC" w:rsidRPr="00EE3DCB">
        <w:rPr>
          <w:rFonts w:ascii="Liberation Serif" w:hAnsi="Liberation Serif" w:cs="Times New Roman"/>
          <w:sz w:val="28"/>
          <w:szCs w:val="28"/>
        </w:rPr>
        <w:t>Администрацию</w:t>
      </w:r>
      <w:r w:rsidRPr="00EE3DCB">
        <w:rPr>
          <w:rFonts w:ascii="Liberation Serif" w:hAnsi="Liberation Serif" w:cs="Times New Roman"/>
          <w:sz w:val="28"/>
          <w:szCs w:val="28"/>
        </w:rPr>
        <w:t xml:space="preserve">.  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Информация по указанным вопросам предоставляется сотрудниками МФЦ по телефону, при личном обращении. МФЦ предоставляет заявителям, подавшим заявление и документы в МФЦ, информацию о ходе предоставления услуги.</w:t>
      </w:r>
    </w:p>
    <w:p w:rsidR="0025531A" w:rsidRPr="00183F50" w:rsidRDefault="004518E4" w:rsidP="004518E4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B33CEC">
        <w:rPr>
          <w:rFonts w:ascii="Liberation Serif" w:eastAsia="Times New Roman" w:hAnsi="Liberation Serif"/>
          <w:sz w:val="28"/>
          <w:szCs w:val="28"/>
          <w:lang w:eastAsia="ru-RU"/>
        </w:rPr>
        <w:t xml:space="preserve">Особенности выполнения административных процедур в электронной форме и </w:t>
      </w:r>
      <w:r w:rsidRPr="00B33CEC">
        <w:rPr>
          <w:rFonts w:ascii="Liberation Serif" w:hAnsi="Liberation Serif"/>
          <w:sz w:val="28"/>
          <w:szCs w:val="28"/>
          <w:lang w:eastAsia="ru-RU"/>
        </w:rPr>
        <w:t>по экстерриториальному принципу (в случае, если государственная услуга предоставляется по экстерриториальному принципу).</w:t>
      </w:r>
    </w:p>
    <w:p w:rsidR="004518E4" w:rsidRPr="00EE3DCB" w:rsidRDefault="004518E4" w:rsidP="009D540E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B33CEC">
        <w:rPr>
          <w:rFonts w:ascii="Liberation Serif" w:eastAsia="Times New Roman" w:hAnsi="Liberation Serif"/>
          <w:sz w:val="28"/>
          <w:szCs w:val="28"/>
          <w:lang w:eastAsia="ru-RU"/>
        </w:rPr>
        <w:t>В электронном виде муниципальная услуга предоставляется с использованием возможностей Федеральной информационной системы "Портал государственных и муниципальных услуг".</w:t>
      </w:r>
      <w:r w:rsidRPr="00EE3DCB">
        <w:rPr>
          <w:rFonts w:ascii="Liberation Serif" w:eastAsia="Times New Roman" w:hAnsi="Liberation Serif"/>
          <w:sz w:val="28"/>
          <w:szCs w:val="28"/>
          <w:lang w:eastAsia="ru-RU"/>
        </w:rPr>
        <w:t> </w:t>
      </w:r>
    </w:p>
    <w:p w:rsidR="009A3ACD" w:rsidRPr="00EE3DCB" w:rsidRDefault="00F9616F" w:rsidP="00C435C7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2</w:t>
      </w:r>
      <w:r w:rsidR="009A3ACD" w:rsidRPr="00EE3DCB">
        <w:rPr>
          <w:rFonts w:ascii="Liberation Serif" w:hAnsi="Liberation Serif" w:cs="Times New Roman"/>
          <w:sz w:val="28"/>
          <w:szCs w:val="28"/>
        </w:rPr>
        <w:t>.</w:t>
      </w:r>
      <w:r w:rsidRPr="00EE3DCB">
        <w:rPr>
          <w:rFonts w:ascii="Liberation Serif" w:hAnsi="Liberation Serif" w:cs="Times New Roman"/>
          <w:sz w:val="28"/>
          <w:szCs w:val="28"/>
        </w:rPr>
        <w:t>17</w:t>
      </w:r>
      <w:r w:rsidR="009A3ACD" w:rsidRPr="00EE3DCB">
        <w:rPr>
          <w:rFonts w:ascii="Liberation Serif" w:hAnsi="Liberation Serif" w:cs="Times New Roman"/>
          <w:sz w:val="28"/>
          <w:szCs w:val="28"/>
        </w:rPr>
        <w:t xml:space="preserve"> Требования, учитывающие особенности предоставления муниципальных услуг в электронной форме:</w:t>
      </w:r>
    </w:p>
    <w:p w:rsidR="007372DD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 xml:space="preserve">В электронной форме муниципальная услуга предоставляется в сети Интернет с использованием федеральной государственной информационной системы </w:t>
      </w:r>
      <w:r w:rsidRPr="00EE3DCB">
        <w:rPr>
          <w:rFonts w:ascii="Liberation Serif" w:hAnsi="Liberation Serif" w:cs="Times New Roman"/>
          <w:sz w:val="28"/>
          <w:szCs w:val="28"/>
        </w:rPr>
        <w:lastRenderedPageBreak/>
        <w:t>«Единый портал государственных и муниципальных услуг  Свердловской области». Для подачи заявления через данную систему необходима регистрация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 xml:space="preserve"> на сайте Электронного Правительства. Данное заявление сразу же поступает на рассмотрение специалисту по предоставлению муниципальной услуги, затем регистрируется. 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При предоставлении услуги в электронной форме для заявителей обеспечены следующие возможности: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- доступ к сведениям об услуге;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- самостоятельный доступ заявителя к по</w:t>
      </w:r>
      <w:r w:rsidR="00BA2C5D" w:rsidRPr="00EE3DCB">
        <w:rPr>
          <w:rFonts w:ascii="Liberation Serif" w:hAnsi="Liberation Serif" w:cs="Times New Roman"/>
          <w:sz w:val="28"/>
          <w:szCs w:val="28"/>
        </w:rPr>
        <w:t>лучению услуги (не обращаясь в А</w:t>
      </w:r>
      <w:r w:rsidRPr="00EE3DCB">
        <w:rPr>
          <w:rFonts w:ascii="Liberation Serif" w:hAnsi="Liberation Serif" w:cs="Times New Roman"/>
          <w:sz w:val="28"/>
          <w:szCs w:val="28"/>
        </w:rPr>
        <w:t>дминистрацию).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 </w:t>
      </w:r>
    </w:p>
    <w:p w:rsidR="009A3ACD" w:rsidRPr="00EE3DCB" w:rsidRDefault="007372DD" w:rsidP="00183F5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Раздел </w:t>
      </w:r>
      <w:r w:rsidR="009A3ACD" w:rsidRPr="00EE3DCB">
        <w:rPr>
          <w:rFonts w:ascii="Liberation Serif" w:hAnsi="Liberation Serif" w:cs="Times New Roman"/>
          <w:sz w:val="28"/>
          <w:szCs w:val="28"/>
        </w:rPr>
        <w:t>3. СОСТАВ, ПОСЛЕДОВАТЕЛЬНОСТЬ И СРОКИ ВЫПОЛНЕНИЯ</w:t>
      </w:r>
    </w:p>
    <w:p w:rsidR="009A3ACD" w:rsidRPr="00EE3DCB" w:rsidRDefault="009A3ACD" w:rsidP="00183F5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АДМИНИСТРАТИВНЫХ ПРОЦЕДУР, ТРЕБОВАНИЯ К ПОРЯДКУ</w:t>
      </w:r>
    </w:p>
    <w:p w:rsidR="009A3ACD" w:rsidRPr="00EE3DCB" w:rsidRDefault="009A3ACD" w:rsidP="00183F5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ИХ ВЫПОЛНЕНИЯ, В ТОМ ЧИСЛЕ ОСОБЕННОСТИ ВЫПОЛНЕНИЯ</w:t>
      </w:r>
    </w:p>
    <w:p w:rsidR="009A3ACD" w:rsidRPr="00EE3DCB" w:rsidRDefault="009A3ACD" w:rsidP="00183F5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АДМИНИСТРАТИВНЫХ ПРОЦЕДУР В ЭЛЕКТРОННОЙ ФОРМЕ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 </w:t>
      </w:r>
    </w:p>
    <w:p w:rsidR="009A3ACD" w:rsidRPr="00EE3DCB" w:rsidRDefault="00F9616F" w:rsidP="00C435C7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3</w:t>
      </w:r>
      <w:r w:rsidR="009A3ACD" w:rsidRPr="00EE3DCB">
        <w:rPr>
          <w:rFonts w:ascii="Liberation Serif" w:hAnsi="Liberation Serif" w:cs="Times New Roman"/>
          <w:sz w:val="28"/>
          <w:szCs w:val="28"/>
        </w:rPr>
        <w:t>.</w:t>
      </w:r>
      <w:r w:rsidRPr="00EE3DCB">
        <w:rPr>
          <w:rFonts w:ascii="Liberation Serif" w:hAnsi="Liberation Serif" w:cs="Times New Roman"/>
          <w:sz w:val="28"/>
          <w:szCs w:val="28"/>
        </w:rPr>
        <w:t>1</w:t>
      </w:r>
      <w:r w:rsidR="009A3ACD" w:rsidRPr="00EE3DCB">
        <w:rPr>
          <w:rFonts w:ascii="Liberation Serif" w:hAnsi="Liberation Serif" w:cs="Times New Roman"/>
          <w:sz w:val="28"/>
          <w:szCs w:val="28"/>
        </w:rPr>
        <w:t xml:space="preserve"> Предоставление муниципальной услуги включает в себя последовательность следующих административных процедур:</w:t>
      </w:r>
    </w:p>
    <w:p w:rsidR="009A3ACD" w:rsidRPr="00EE3DCB" w:rsidRDefault="009A3ACD" w:rsidP="00183F5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1) прием заявления и необходимых для оказания муниципальной услуги документов;</w:t>
      </w:r>
    </w:p>
    <w:p w:rsidR="009A3ACD" w:rsidRPr="00EE3DCB" w:rsidRDefault="009A3ACD" w:rsidP="00183F5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2) правовая экспертиза документов и проверка наличия оснований для передачи жилого помещения в собственность граждан;</w:t>
      </w:r>
    </w:p>
    <w:p w:rsidR="009A3ACD" w:rsidRPr="00EE3DCB" w:rsidRDefault="009A3ACD" w:rsidP="00183F5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3) направление заявителю уведомления о наличии препятствий для передачи жилого помещения в собственность;</w:t>
      </w:r>
    </w:p>
    <w:p w:rsidR="009A3ACD" w:rsidRPr="00EE3DCB" w:rsidRDefault="009A3ACD" w:rsidP="00183F5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4) направление заявителю письменного отказа в передаче жилого помещения в собственность;</w:t>
      </w:r>
    </w:p>
    <w:p w:rsidR="009A3ACD" w:rsidRPr="00EE3DCB" w:rsidRDefault="009A3ACD" w:rsidP="00183F5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5) подготовка договора передачи жилого помещения в собственность граждан;</w:t>
      </w:r>
    </w:p>
    <w:p w:rsidR="009A3ACD" w:rsidRPr="00EE3DCB" w:rsidRDefault="009A3ACD" w:rsidP="00183F5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6) экспертиза договора на предмет наличия технических ошибок, проверка соблюдения административных процедур при предоставлении муниципальной услуги, формирование пакета документов для регистрации перехода права и права собственности на жилое помещение в Управлении Федеральной службы государственной регистрации, кадастра и картографии;</w:t>
      </w:r>
    </w:p>
    <w:p w:rsidR="009A3ACD" w:rsidRPr="00EE3DCB" w:rsidRDefault="009A3ACD" w:rsidP="00183F5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7) подписание договора сторонами.</w:t>
      </w:r>
    </w:p>
    <w:p w:rsidR="009A3ACD" w:rsidRPr="00EE3DCB" w:rsidRDefault="00F9616F" w:rsidP="00C435C7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 xml:space="preserve">3.2 </w:t>
      </w:r>
      <w:r w:rsidR="009A3ACD" w:rsidRPr="00EE3DCB">
        <w:rPr>
          <w:rFonts w:ascii="Liberation Serif" w:hAnsi="Liberation Serif" w:cs="Times New Roman"/>
          <w:sz w:val="28"/>
          <w:szCs w:val="28"/>
        </w:rPr>
        <w:t>Прием заявлений и документов от граждан и регистрация обращения.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 xml:space="preserve">Специалист </w:t>
      </w:r>
      <w:r w:rsidR="00B22CCC" w:rsidRPr="00EE3DCB">
        <w:rPr>
          <w:rFonts w:ascii="Liberation Serif" w:hAnsi="Liberation Serif" w:cs="Times New Roman"/>
          <w:sz w:val="28"/>
          <w:szCs w:val="28"/>
        </w:rPr>
        <w:t>Администрации</w:t>
      </w:r>
      <w:r w:rsidRPr="00EE3DCB">
        <w:rPr>
          <w:rFonts w:ascii="Liberation Serif" w:hAnsi="Liberation Serif" w:cs="Times New Roman"/>
          <w:sz w:val="28"/>
          <w:szCs w:val="28"/>
        </w:rPr>
        <w:t xml:space="preserve"> или специалист МФЦ, ответственный за прием документов выполняет следующие действия:</w:t>
      </w:r>
    </w:p>
    <w:p w:rsidR="009A3ACD" w:rsidRPr="00EE3DCB" w:rsidRDefault="00843E75" w:rsidP="00183F5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1)  </w:t>
      </w:r>
      <w:r w:rsidR="009A3ACD" w:rsidRPr="00EE3DCB">
        <w:rPr>
          <w:rFonts w:ascii="Liberation Serif" w:hAnsi="Liberation Serif" w:cs="Times New Roman"/>
          <w:sz w:val="28"/>
          <w:szCs w:val="28"/>
        </w:rPr>
        <w:t xml:space="preserve"> устанавливает личность заявителя, в том числе проверяет документ, удостоверяющий личность;</w:t>
      </w:r>
    </w:p>
    <w:p w:rsidR="0025531A" w:rsidRDefault="00843E75" w:rsidP="00183F5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2)     </w:t>
      </w:r>
      <w:r w:rsidR="009A3ACD" w:rsidRPr="00EE3DCB">
        <w:rPr>
          <w:rFonts w:ascii="Liberation Serif" w:hAnsi="Liberation Serif" w:cs="Times New Roman"/>
          <w:sz w:val="28"/>
          <w:szCs w:val="28"/>
        </w:rPr>
        <w:t xml:space="preserve">проверяет полномочия заявителя, в том числе полномочия представителя проживающего в жилом помещении лица/лиц действовать от его/их имени. 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Максимальный срок выполнения действия составляет 2 минуты на каждого заявителя;</w:t>
      </w:r>
    </w:p>
    <w:p w:rsidR="009A3ACD" w:rsidRPr="00EE3DCB" w:rsidRDefault="00843E75" w:rsidP="00183F5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3)</w:t>
      </w:r>
      <w:r w:rsidR="009A3ACD" w:rsidRPr="00EE3DCB">
        <w:rPr>
          <w:rFonts w:ascii="Liberation Serif" w:hAnsi="Liberation Serif" w:cs="Times New Roman"/>
          <w:sz w:val="28"/>
          <w:szCs w:val="28"/>
        </w:rPr>
        <w:t xml:space="preserve"> проверяет наличие всех необходимых документов, исходя из соответствующего перечня (перечней) документов (п.</w:t>
      </w:r>
      <w:r w:rsidR="00F9616F" w:rsidRPr="00EE3DCB">
        <w:rPr>
          <w:rFonts w:ascii="Liberation Serif" w:hAnsi="Liberation Serif" w:cs="Times New Roman"/>
          <w:sz w:val="28"/>
          <w:szCs w:val="28"/>
        </w:rPr>
        <w:t>2.7</w:t>
      </w:r>
      <w:r w:rsidR="009A3ACD" w:rsidRPr="00EE3DCB">
        <w:rPr>
          <w:rFonts w:ascii="Liberation Serif" w:hAnsi="Liberation Serif" w:cs="Times New Roman"/>
          <w:sz w:val="28"/>
          <w:szCs w:val="28"/>
        </w:rPr>
        <w:t xml:space="preserve"> Регламента), представляемых для передачи жилого помещения в собственность граждан.</w:t>
      </w:r>
    </w:p>
    <w:p w:rsidR="009A3ACD" w:rsidRPr="00EE3DCB" w:rsidRDefault="00843E75" w:rsidP="00183F5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4)</w:t>
      </w:r>
      <w:r w:rsidR="009A3ACD" w:rsidRPr="00EE3DCB">
        <w:rPr>
          <w:rFonts w:ascii="Liberation Serif" w:hAnsi="Liberation Serif" w:cs="Times New Roman"/>
          <w:sz w:val="28"/>
          <w:szCs w:val="28"/>
        </w:rPr>
        <w:t xml:space="preserve"> проверяет соответствие представленных документов установленным требованиям, удостоверяясь, что: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lastRenderedPageBreak/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372DD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 xml:space="preserve">- тексты документов написаны разборчиво, наименования юридических лиц </w:t>
      </w:r>
      <w:r w:rsidR="007372DD">
        <w:rPr>
          <w:rFonts w:ascii="Liberation Serif" w:hAnsi="Liberation Serif" w:cs="Times New Roman"/>
          <w:sz w:val="28"/>
          <w:szCs w:val="28"/>
        </w:rPr>
        <w:t>–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 xml:space="preserve"> без сокращения, с указанием их мест нахождения;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- в документах нет подчисток, приписок, зачеркнутых слов и иных не оговоренных в них исправлений;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- документы не исполнены карандашом;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Максимальный срок выполнения действия составляет 2 минуты на документ, состоящей не более чем из 6 страниц. При большем количестве страниц срок увеличивается на 2 минуты для каждых 6 страниц представляемых документов.</w:t>
      </w:r>
    </w:p>
    <w:p w:rsidR="009A3ACD" w:rsidRPr="00EE3DCB" w:rsidRDefault="009A3ACD" w:rsidP="00183F5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5</w:t>
      </w:r>
      <w:r w:rsidR="00843E75" w:rsidRPr="00EE3DCB">
        <w:rPr>
          <w:rFonts w:ascii="Liberation Serif" w:hAnsi="Liberation Serif" w:cs="Times New Roman"/>
          <w:sz w:val="28"/>
          <w:szCs w:val="28"/>
        </w:rPr>
        <w:t>)  </w:t>
      </w:r>
      <w:r w:rsidRPr="00EE3DCB">
        <w:rPr>
          <w:rFonts w:ascii="Liberation Serif" w:hAnsi="Liberation Serif" w:cs="Times New Roman"/>
          <w:sz w:val="28"/>
          <w:szCs w:val="28"/>
        </w:rPr>
        <w:t>  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, сличив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. Максимальный срок выполнения действия составляет 2 минуты на каждую пару "документ-копия", состоящую не более чем из 6 страниц. При большем количестве страниц срок увеличивается на 2 минуты для каждых 6 страниц представляемых документов.</w:t>
      </w:r>
    </w:p>
    <w:p w:rsidR="009A3ACD" w:rsidRPr="00EE3DCB" w:rsidRDefault="00843E75" w:rsidP="00183F5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6)</w:t>
      </w:r>
      <w:r w:rsidR="009A3ACD" w:rsidRPr="00EE3DCB">
        <w:rPr>
          <w:rFonts w:ascii="Liberation Serif" w:hAnsi="Liberation Serif" w:cs="Times New Roman"/>
          <w:sz w:val="28"/>
          <w:szCs w:val="28"/>
        </w:rPr>
        <w:t xml:space="preserve"> 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9A3ACD" w:rsidRPr="00EE3DCB" w:rsidRDefault="009A3ACD" w:rsidP="00183F5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7)     При отсутствии у заявителя заполненного заявления или неправильном его заполнении специалист, ответственный за прием документов, помогает заявителю заполнить заявление. Максимальный срок выполнения действия составляет 5 минут.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 xml:space="preserve">Заявление регистрируется в день его предоставления в </w:t>
      </w:r>
      <w:r w:rsidR="005125D4" w:rsidRPr="00EE3DCB">
        <w:rPr>
          <w:rFonts w:ascii="Liberation Serif" w:hAnsi="Liberation Serif" w:cs="Times New Roman"/>
          <w:sz w:val="28"/>
          <w:szCs w:val="28"/>
        </w:rPr>
        <w:t>Администрацию</w:t>
      </w:r>
      <w:r w:rsidRPr="00EE3DCB">
        <w:rPr>
          <w:rFonts w:ascii="Liberation Serif" w:hAnsi="Liberation Serif" w:cs="Times New Roman"/>
          <w:sz w:val="28"/>
          <w:szCs w:val="28"/>
        </w:rPr>
        <w:t xml:space="preserve"> с документами, предоставленными заявителем для предоставления муниципальной услуги.</w:t>
      </w:r>
    </w:p>
    <w:p w:rsidR="0025531A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 xml:space="preserve">В случае оказания муниципальной услуги через МФЦ первичная регистрация заявлений и прилагаемых к нему документов, необходимых для получения муниципальной услуги, производится сотрудником МФЦ в день их поступления в МФЦ. 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При подаче заявления в МФЦ лицом, ответственным за выполнение административной процедуры является работник МФЦ, который осуществляет проверку соответствие копий представляемых документов (за исключением нотариально заверенных) их оригиналам.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В круг полномочий работника МФЦ входит принятие решения  об  отказе в приеме документов в соответствии с пунктом</w:t>
      </w:r>
      <w:r w:rsidR="00F9616F" w:rsidRPr="00EE3DCB">
        <w:rPr>
          <w:rFonts w:ascii="Liberation Serif" w:hAnsi="Liberation Serif" w:cs="Times New Roman"/>
          <w:sz w:val="28"/>
          <w:szCs w:val="28"/>
        </w:rPr>
        <w:t xml:space="preserve"> 2.7</w:t>
      </w:r>
      <w:r w:rsidRPr="00EE3DCB">
        <w:rPr>
          <w:rFonts w:ascii="Liberation Serif" w:hAnsi="Liberation Serif" w:cs="Times New Roman"/>
          <w:sz w:val="28"/>
          <w:szCs w:val="28"/>
        </w:rPr>
        <w:t xml:space="preserve"> и</w:t>
      </w:r>
      <w:r w:rsidR="00F9616F" w:rsidRPr="00EE3DCB">
        <w:rPr>
          <w:rFonts w:ascii="Liberation Serif" w:hAnsi="Liberation Serif" w:cs="Times New Roman"/>
          <w:sz w:val="28"/>
          <w:szCs w:val="28"/>
        </w:rPr>
        <w:t xml:space="preserve"> 2.9</w:t>
      </w:r>
      <w:r w:rsidRPr="00EE3DCB">
        <w:rPr>
          <w:rFonts w:ascii="Liberation Serif" w:hAnsi="Liberation Serif" w:cs="Times New Roman"/>
          <w:sz w:val="28"/>
          <w:szCs w:val="28"/>
        </w:rPr>
        <w:t xml:space="preserve"> настоящего Административного регламента.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 xml:space="preserve">При приеме заявления в МФЦ заявителю выдается один экземпляр «Запроса заявителя на организацию предоставления муниципальных  услуг» с указанием перечня принятых документов и даты приема в МФЦ. </w:t>
      </w:r>
    </w:p>
    <w:p w:rsidR="007372DD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lastRenderedPageBreak/>
        <w:t xml:space="preserve">Информационный обмен между МФЦ и </w:t>
      </w:r>
      <w:r w:rsidR="002029A3" w:rsidRPr="00EE3DCB">
        <w:rPr>
          <w:rFonts w:ascii="Liberation Serif" w:hAnsi="Liberation Serif" w:cs="Times New Roman"/>
          <w:sz w:val="28"/>
          <w:szCs w:val="28"/>
        </w:rPr>
        <w:t>Администрацией</w:t>
      </w:r>
      <w:r w:rsidRPr="00EE3DCB">
        <w:rPr>
          <w:rFonts w:ascii="Liberation Serif" w:hAnsi="Liberation Serif" w:cs="Times New Roman"/>
          <w:sz w:val="28"/>
          <w:szCs w:val="28"/>
        </w:rPr>
        <w:t xml:space="preserve"> осуществляется на бумажных носителях курьерской доставкой работником МФЦ. Информационный обмен по соглашению Сторон также может быть 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организован посредством  почтового отправления, в электронном виде.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 xml:space="preserve">Заявления принимаются в МФЦ (филиале МФЦ,  мобильном МФЦ), обеспечивающим организацию услуг на территории муниципального образования. Запросы передаются в </w:t>
      </w:r>
      <w:r w:rsidR="002029A3" w:rsidRPr="00EE3DCB">
        <w:rPr>
          <w:rFonts w:ascii="Liberation Serif" w:hAnsi="Liberation Serif" w:cs="Times New Roman"/>
          <w:sz w:val="28"/>
          <w:szCs w:val="28"/>
        </w:rPr>
        <w:t>Администрацию</w:t>
      </w:r>
      <w:r w:rsidRPr="00EE3DCB">
        <w:rPr>
          <w:rFonts w:ascii="Liberation Serif" w:hAnsi="Liberation Serif" w:cs="Times New Roman"/>
          <w:sz w:val="28"/>
          <w:szCs w:val="28"/>
        </w:rPr>
        <w:t xml:space="preserve"> на следующий рабочий день после приема в МФЦ.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 xml:space="preserve">При поступлении запроса в </w:t>
      </w:r>
      <w:r w:rsidR="002029A3" w:rsidRPr="00EE3DCB">
        <w:rPr>
          <w:rFonts w:ascii="Liberation Serif" w:hAnsi="Liberation Serif" w:cs="Times New Roman"/>
          <w:sz w:val="28"/>
          <w:szCs w:val="28"/>
        </w:rPr>
        <w:t>Администрацию</w:t>
      </w:r>
      <w:r w:rsidRPr="00EE3DCB">
        <w:rPr>
          <w:rFonts w:ascii="Liberation Serif" w:hAnsi="Liberation Serif" w:cs="Times New Roman"/>
          <w:sz w:val="28"/>
          <w:szCs w:val="28"/>
        </w:rPr>
        <w:t xml:space="preserve"> работа с ним ведется в установленном настоящим Административным регламентом порядке предоставления муниципальной услуги.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 xml:space="preserve">Специалист </w:t>
      </w:r>
      <w:r w:rsidR="002029A3" w:rsidRPr="00EE3DCB">
        <w:rPr>
          <w:rFonts w:ascii="Liberation Serif" w:hAnsi="Liberation Serif" w:cs="Times New Roman"/>
          <w:sz w:val="28"/>
          <w:szCs w:val="28"/>
        </w:rPr>
        <w:t>Администрации</w:t>
      </w:r>
      <w:r w:rsidRPr="00EE3DCB">
        <w:rPr>
          <w:rFonts w:ascii="Liberation Serif" w:hAnsi="Liberation Serif" w:cs="Times New Roman"/>
          <w:sz w:val="28"/>
          <w:szCs w:val="28"/>
        </w:rPr>
        <w:t>, ответственный за прием документов, вносит следующие данные о приеме документов в книгу учета обращений граждан: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- порядковый номер записи;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- дату приема;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- фамилия, имя, отчество заявителя;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- адрес жилого помещения, в отношении которого будет заключен договор передачи в собственность;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- цель обращения заявителя.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Максимальный срок выполнения действия процедуры регистрации составляет 2 минуты.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Общий максимальный срок приема документов не может превышать 35 минут при приеме документов для оформления договора передачи жилого помещения в собственность 3 и менее лиц. При приеме документов для оформления договора передачи жилого помещения в собственность большего числа лиц максимальный срок приема документов увеличивается на 5 минут для каждого лица.</w:t>
      </w:r>
    </w:p>
    <w:p w:rsidR="009A3ACD" w:rsidRPr="00EE3DCB" w:rsidRDefault="00F9616F" w:rsidP="00C435C7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3</w:t>
      </w:r>
      <w:r w:rsidR="009A3ACD" w:rsidRPr="00EE3DCB">
        <w:rPr>
          <w:rFonts w:ascii="Liberation Serif" w:hAnsi="Liberation Serif" w:cs="Times New Roman"/>
          <w:sz w:val="28"/>
          <w:szCs w:val="28"/>
        </w:rPr>
        <w:t>.</w:t>
      </w:r>
      <w:r w:rsidRPr="00EE3DCB">
        <w:rPr>
          <w:rFonts w:ascii="Liberation Serif" w:hAnsi="Liberation Serif" w:cs="Times New Roman"/>
          <w:sz w:val="28"/>
          <w:szCs w:val="28"/>
        </w:rPr>
        <w:t>3</w:t>
      </w:r>
      <w:r w:rsidR="009A3ACD" w:rsidRPr="00EE3DCB">
        <w:rPr>
          <w:rFonts w:ascii="Liberation Serif" w:hAnsi="Liberation Serif" w:cs="Times New Roman"/>
          <w:sz w:val="28"/>
          <w:szCs w:val="28"/>
        </w:rPr>
        <w:t xml:space="preserve"> Правовая экспертиза документов и проверка наличия оснований для заключения договора передачи жилого помещения в собственность граждан.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Основанием для начала правовой экспертизы документов, представленных для оказания муниципальной услуги, является поступление документов специалисту, осуществляющему правовую экспертизу.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Правовая экспертиза документов и проверка наличия оснований для передачи жилого помещения проводится не позднее чем через 3 рабочих дня после приема документов для оказания муниципальной услуги.</w:t>
      </w:r>
    </w:p>
    <w:p w:rsidR="007372D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 xml:space="preserve">Специалист </w:t>
      </w:r>
      <w:r w:rsidR="009D791A" w:rsidRPr="00EE3DCB">
        <w:rPr>
          <w:rFonts w:ascii="Liberation Serif" w:hAnsi="Liberation Serif" w:cs="Times New Roman"/>
          <w:sz w:val="28"/>
          <w:szCs w:val="28"/>
        </w:rPr>
        <w:t>Администрации</w:t>
      </w:r>
      <w:r w:rsidRPr="00EE3DCB">
        <w:rPr>
          <w:rFonts w:ascii="Liberation Serif" w:hAnsi="Liberation Serif" w:cs="Times New Roman"/>
          <w:sz w:val="28"/>
          <w:szCs w:val="28"/>
        </w:rPr>
        <w:t xml:space="preserve">, проверяет наличие всех необходимых документов, согласно пункту </w:t>
      </w:r>
      <w:r w:rsidR="00F9616F" w:rsidRPr="00EE3DCB">
        <w:rPr>
          <w:rFonts w:ascii="Liberation Serif" w:hAnsi="Liberation Serif" w:cs="Times New Roman"/>
          <w:sz w:val="28"/>
          <w:szCs w:val="28"/>
        </w:rPr>
        <w:t>2.7</w:t>
      </w:r>
      <w:r w:rsidRPr="00EE3DCB">
        <w:rPr>
          <w:rFonts w:ascii="Liberation Serif" w:hAnsi="Liberation Serif" w:cs="Times New Roman"/>
          <w:sz w:val="28"/>
          <w:szCs w:val="28"/>
        </w:rPr>
        <w:t xml:space="preserve">Административного регламента, а также юридическую силу документов (соответствие требованиям законодательства, действовавшего на момент издания и в месте издания документа, формы и содержания документа; обладал ли орган государственной власти (орган местного самоуправления) соответствующей компетенцией на издание акта, а также соблюден ли порядок издания таких актов, в том числе уполномоченное ли лицо подписало этот акт). В случае обнаружения оснований для приостановления оказания муниципальной услуги, указанных в пункте </w:t>
      </w:r>
      <w:r w:rsidR="00F9616F" w:rsidRPr="00EE3DCB">
        <w:rPr>
          <w:rFonts w:ascii="Liberation Serif" w:hAnsi="Liberation Serif" w:cs="Times New Roman"/>
          <w:sz w:val="28"/>
          <w:szCs w:val="28"/>
        </w:rPr>
        <w:t>2.10</w:t>
      </w:r>
      <w:r w:rsidRPr="00EE3DCB">
        <w:rPr>
          <w:rFonts w:ascii="Liberation Serif" w:hAnsi="Liberation Serif" w:cs="Times New Roman"/>
          <w:sz w:val="28"/>
          <w:szCs w:val="28"/>
        </w:rPr>
        <w:t xml:space="preserve"> Административного регламента, о которых заявитель не был извещен в момент приема документов, специалист уведомляет об этом заявителя в установленном порядке. Если имеются основания для приостановления оказания муниципальной услуги, которые могут быть устранены в порядке, предусмотренном Федеральным законом от 27.07.2010 N 210-ФЗ "Об организации предоставления государственных и муниципальных услуг", </w:t>
      </w:r>
      <w:r w:rsidRPr="00EE3DCB">
        <w:rPr>
          <w:rFonts w:ascii="Liberation Serif" w:hAnsi="Liberation Serif" w:cs="Times New Roman"/>
          <w:sz w:val="28"/>
          <w:szCs w:val="28"/>
        </w:rPr>
        <w:lastRenderedPageBreak/>
        <w:t>специалист обязан принять все меры для их устранения. Максимальный срок выполнения действия 2 часа.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 xml:space="preserve">Специалист </w:t>
      </w:r>
      <w:r w:rsidR="002029A3" w:rsidRPr="00EE3DCB">
        <w:rPr>
          <w:rFonts w:ascii="Liberation Serif" w:hAnsi="Liberation Serif" w:cs="Times New Roman"/>
          <w:sz w:val="28"/>
          <w:szCs w:val="28"/>
        </w:rPr>
        <w:t>Администрации</w:t>
      </w:r>
      <w:r w:rsidRPr="00EE3DCB">
        <w:rPr>
          <w:rFonts w:ascii="Liberation Serif" w:hAnsi="Liberation Serif" w:cs="Times New Roman"/>
          <w:sz w:val="28"/>
          <w:szCs w:val="28"/>
        </w:rPr>
        <w:t xml:space="preserve"> запрашивает в  Управлении Федеральной службы государственной регистрации, кадастра и картографии по Свердловской области выписку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. Срок ответа на данный запрос – 5 дней. 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По результатам правовой экспертизы специалист: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- принимает решение о возможности передачи жилого помещения в собственность граждан;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- уведомляет заявителя о невозможности заключить договор передачи жилого помещения в собственность граждан.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Решение о передаче жилого помещения в собственность граждан должно приниматься не позднее, чем за три недели до окончания срока оказания муниципальной услуги.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Уведомление о невозможности передачи жилого помещения в собственность граждан направляется заявителю не позднее, чем за три дня до окончания срока оказания муниципальной услуги.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В случае отсутствия препятствий для передачи жилого помещения в собственность граждан, специалист по приватизации готовит  текст договора передачи жилого помещения в собственность граждан.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Максимальный срок выполнения действия 2 часа.</w:t>
      </w:r>
    </w:p>
    <w:p w:rsidR="009A3ACD" w:rsidRPr="00EE3DCB" w:rsidRDefault="00F9616F" w:rsidP="00C435C7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3</w:t>
      </w:r>
      <w:r w:rsidR="009A3ACD" w:rsidRPr="00EE3DCB">
        <w:rPr>
          <w:rFonts w:ascii="Liberation Serif" w:hAnsi="Liberation Serif" w:cs="Times New Roman"/>
          <w:sz w:val="28"/>
          <w:szCs w:val="28"/>
        </w:rPr>
        <w:t>.</w:t>
      </w:r>
      <w:r w:rsidRPr="00EE3DCB">
        <w:rPr>
          <w:rFonts w:ascii="Liberation Serif" w:hAnsi="Liberation Serif" w:cs="Times New Roman"/>
          <w:sz w:val="28"/>
          <w:szCs w:val="28"/>
        </w:rPr>
        <w:t>4</w:t>
      </w:r>
      <w:r w:rsidR="009A3ACD" w:rsidRPr="00EE3DCB">
        <w:rPr>
          <w:rFonts w:ascii="Liberation Serif" w:hAnsi="Liberation Serif" w:cs="Times New Roman"/>
          <w:sz w:val="28"/>
          <w:szCs w:val="28"/>
        </w:rPr>
        <w:t xml:space="preserve"> Печать договора передачи (приватизации) жилого помещения в собственность граждан.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Основанием для начала печати договора передачи (приватизации) жилого помещения в собственность граждан (далее - договора) является принятие решения органом местного самоуправления о передаче жилого помещения в собственность граждан.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Специалист, ответственный за печать договоров передачи жилых помещений в собственность граждан и ведение электронной базы данных договоров передачи жилых помещений в собственность граждан, приступает к печати договора.</w:t>
      </w:r>
    </w:p>
    <w:p w:rsidR="009A3ACD" w:rsidRPr="00EE3DCB" w:rsidRDefault="00B52D4E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Договор составляется в четы</w:t>
      </w:r>
      <w:r w:rsidR="009A3ACD" w:rsidRPr="00EE3DCB">
        <w:rPr>
          <w:rFonts w:ascii="Liberation Serif" w:hAnsi="Liberation Serif" w:cs="Times New Roman"/>
          <w:sz w:val="28"/>
          <w:szCs w:val="28"/>
        </w:rPr>
        <w:t>рех экземплярах.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Специалист указывает в договоре:</w:t>
      </w:r>
    </w:p>
    <w:p w:rsidR="0025531A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- стороны договора;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- наименование, адрес, техническое описание жилого помещения;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- условия передачи жилого помещения в собственность граждан;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Специалист регистрирует договор в журнале регистрации данных договоров передачи жилых помещений в собственность граждан и присваивает договору номер. Нумерация договоров производится по порядку с начала календарного года.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Максимальный срок выполнения действия составляет 40 минут для каждого договора передачи жилого помещения в собственность граждан.</w:t>
      </w:r>
    </w:p>
    <w:p w:rsidR="009A3ACD" w:rsidRPr="00EE3DCB" w:rsidRDefault="00F9616F" w:rsidP="00C435C7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3</w:t>
      </w:r>
      <w:r w:rsidR="009A3ACD" w:rsidRPr="00EE3DCB">
        <w:rPr>
          <w:rFonts w:ascii="Liberation Serif" w:hAnsi="Liberation Serif" w:cs="Times New Roman"/>
          <w:sz w:val="28"/>
          <w:szCs w:val="28"/>
        </w:rPr>
        <w:t>.</w:t>
      </w:r>
      <w:r w:rsidRPr="00EE3DCB">
        <w:rPr>
          <w:rFonts w:ascii="Liberation Serif" w:hAnsi="Liberation Serif" w:cs="Times New Roman"/>
          <w:sz w:val="28"/>
          <w:szCs w:val="28"/>
        </w:rPr>
        <w:t>5</w:t>
      </w:r>
      <w:r w:rsidR="009A3ACD" w:rsidRPr="00EE3DCB">
        <w:rPr>
          <w:rFonts w:ascii="Liberation Serif" w:hAnsi="Liberation Serif" w:cs="Times New Roman"/>
          <w:sz w:val="28"/>
          <w:szCs w:val="28"/>
        </w:rPr>
        <w:t xml:space="preserve"> Экспертиза договора на предмет наличия технических ошибок, проверка соблюдения административных процедур при предоставлении муниципальной услуги, формирование пакета документов для регистрации перехода права и права собственности на жилое помещение:</w:t>
      </w:r>
    </w:p>
    <w:p w:rsidR="007372DD" w:rsidRDefault="009A3ACD" w:rsidP="00183F5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lastRenderedPageBreak/>
        <w:t xml:space="preserve">1) основанием для проведения экспертизы договора на предмет наличия технических ошибок, проверки соблюдения административных процедур при предоставлении муниципальной услуги и формирования пакета документов для 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регистрации перехода права и права собственности на жилое помещение в Управлении Федеральной службы государственной регистрации, кадастра и картографии является получение специалистом, ответственным за проведение указанных процедур, договора и пакета документов, необходимых для заключения договора передачи жилого помещения в собственность граждан;</w:t>
      </w:r>
    </w:p>
    <w:p w:rsidR="009A3ACD" w:rsidRPr="00EE3DCB" w:rsidRDefault="009A3ACD" w:rsidP="00183F5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 xml:space="preserve">2) экспертизу договора на предмет наличия технических ошибок и проверку соблюдения административных процедур при предоставлении муниципальной услуги проводит специалист </w:t>
      </w:r>
      <w:r w:rsidR="002029A3" w:rsidRPr="00EE3DCB">
        <w:rPr>
          <w:rFonts w:ascii="Liberation Serif" w:hAnsi="Liberation Serif" w:cs="Times New Roman"/>
          <w:sz w:val="28"/>
          <w:szCs w:val="28"/>
        </w:rPr>
        <w:t>Администрации</w:t>
      </w:r>
      <w:r w:rsidRPr="00EE3DCB">
        <w:rPr>
          <w:rFonts w:ascii="Liberation Serif" w:hAnsi="Liberation Serif" w:cs="Times New Roman"/>
          <w:sz w:val="28"/>
          <w:szCs w:val="28"/>
        </w:rPr>
        <w:t>;</w:t>
      </w:r>
    </w:p>
    <w:p w:rsidR="009A3ACD" w:rsidRPr="00EE3DCB" w:rsidRDefault="009A3ACD" w:rsidP="00183F5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3) специалист  сверяет информацию, указанную в договоре передачи жилого помещения в собственность граждан, с подтверждающими указанную информацию документами, проверяет: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- основания начала проведения каждой административной процедуры и ее результаты;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- обоснованность вынесенного при проведении экспертизы документов решения;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- соблюдение сроков оказания муниципальной услуги.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 xml:space="preserve">По окончании проведения указанных действий, специалист </w:t>
      </w:r>
      <w:r w:rsidR="002029A3" w:rsidRPr="00EE3DCB">
        <w:rPr>
          <w:rFonts w:ascii="Liberation Serif" w:hAnsi="Liberation Serif" w:cs="Times New Roman"/>
          <w:sz w:val="28"/>
          <w:szCs w:val="28"/>
        </w:rPr>
        <w:t>Администрации</w:t>
      </w:r>
      <w:r w:rsidRPr="00EE3DCB">
        <w:rPr>
          <w:rFonts w:ascii="Liberation Serif" w:hAnsi="Liberation Serif" w:cs="Times New Roman"/>
          <w:sz w:val="28"/>
          <w:szCs w:val="28"/>
        </w:rPr>
        <w:t> ставит отметку о проведении экспертизы  и передает договор передачи жилого помещения в собственность граждан для подписания сторонами.</w:t>
      </w:r>
    </w:p>
    <w:p w:rsidR="009A3ACD" w:rsidRPr="00EE3DCB" w:rsidRDefault="00F9616F" w:rsidP="00C435C7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3</w:t>
      </w:r>
      <w:r w:rsidR="009A3ACD" w:rsidRPr="00EE3DCB">
        <w:rPr>
          <w:rFonts w:ascii="Liberation Serif" w:hAnsi="Liberation Serif" w:cs="Times New Roman"/>
          <w:sz w:val="28"/>
          <w:szCs w:val="28"/>
        </w:rPr>
        <w:t>.</w:t>
      </w:r>
      <w:r w:rsidR="00387C8C" w:rsidRPr="00EE3DCB">
        <w:rPr>
          <w:rFonts w:ascii="Liberation Serif" w:hAnsi="Liberation Serif" w:cs="Times New Roman"/>
          <w:sz w:val="28"/>
          <w:szCs w:val="28"/>
        </w:rPr>
        <w:t>6</w:t>
      </w:r>
      <w:r w:rsidR="009A3ACD" w:rsidRPr="00EE3DCB">
        <w:rPr>
          <w:rFonts w:ascii="Liberation Serif" w:hAnsi="Liberation Serif" w:cs="Times New Roman"/>
          <w:sz w:val="28"/>
          <w:szCs w:val="28"/>
        </w:rPr>
        <w:t xml:space="preserve"> Подписание договора передачи жилого помещения в собственность граждан.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Основанием для подписания договора передачи жилого помещения в собственность граждан является обращение заявителя для получения документов и поступление специалисту, ответственному за выдачу документов, документов для выдачи заявителю.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Специалист, ответственный за выдачу документов выполняет следующие действия:</w:t>
      </w:r>
    </w:p>
    <w:p w:rsidR="0025531A" w:rsidRDefault="009A3ACD" w:rsidP="00183F5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1) устанавливает личность заявителя, который уполномочен  подписывать указанный договор. Максимальный срок выполнения действия составляет 4 минуты. Если жилое помещение передается в собственность 2 и более лиц, максимальное время выполнения действия может быть увеличено на 2 минуты для удостоверения личности каждого участника приватизации.</w:t>
      </w:r>
    </w:p>
    <w:p w:rsidR="009A3ACD" w:rsidRPr="00EE3DCB" w:rsidRDefault="009A3ACD" w:rsidP="00183F5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2) выясняет у заявителя адрес жилого помещения, в отношении которого заключается договор передачи в собственность граждан.</w:t>
      </w:r>
    </w:p>
    <w:p w:rsidR="009A3ACD" w:rsidRPr="00EE3DCB" w:rsidRDefault="009A3ACD" w:rsidP="00183F5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3) находит договор и пакет документов, представленных для оказания муниципальной услуги, и иных документов, подлежащих выдаче. Максимальный срок выполнения действия составляет 5 минут.</w:t>
      </w:r>
    </w:p>
    <w:p w:rsidR="009A3ACD" w:rsidRPr="00EE3DCB" w:rsidRDefault="009A3ACD" w:rsidP="00183F5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 xml:space="preserve">4) знакомит заявителя с текстом договора и перечнем выдаваемых документов (оглашает названия выдаваемых документов). Заявитель расписываются в четырех экземплярах договора, два из которых выдаются заявителю, один остается в отделе, четвертый вкладывается в пакет документов, сформированный в процессе оказания муниципальной услуги и передается в </w:t>
      </w:r>
      <w:r w:rsidR="009D791A" w:rsidRPr="00EE3DCB">
        <w:rPr>
          <w:rFonts w:ascii="Liberation Serif" w:hAnsi="Liberation Serif" w:cs="Times New Roman"/>
          <w:sz w:val="28"/>
          <w:szCs w:val="28"/>
        </w:rPr>
        <w:t>Управление Федеральной службы государственной регистрации, кадастра и картографии по Свердловской области</w:t>
      </w:r>
      <w:r w:rsidRPr="00EE3DCB">
        <w:rPr>
          <w:rFonts w:ascii="Liberation Serif" w:hAnsi="Liberation Serif" w:cs="Times New Roman"/>
          <w:sz w:val="28"/>
          <w:szCs w:val="28"/>
        </w:rPr>
        <w:t>.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Максимальный срок выполнения действия составляет 20 минут.</w:t>
      </w:r>
    </w:p>
    <w:p w:rsidR="007372DD" w:rsidRPr="00EE3DCB" w:rsidRDefault="009A3ACD" w:rsidP="00183F5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lastRenderedPageBreak/>
        <w:t>5) делает запись о выдаче договора в журнал регистрации данных договоров передачи жилых помещений в собственность граждан, передает дело в архив договоров передачи жилых помещений в собственность граждан.</w:t>
      </w:r>
    </w:p>
    <w:p w:rsidR="009A3ACD" w:rsidRPr="00EE3DCB" w:rsidRDefault="009A3AC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 Максимальный срок выполнения действия составляет 5 минут.</w:t>
      </w:r>
    </w:p>
    <w:p w:rsidR="00387C8C" w:rsidRPr="00B33CEC" w:rsidRDefault="00265553" w:rsidP="00C435C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.7</w:t>
      </w:r>
      <w:r w:rsidR="00387C8C" w:rsidRPr="00B33CEC">
        <w:rPr>
          <w:rFonts w:ascii="Liberation Serif" w:hAnsi="Liberation Serif" w:cs="Times New Roman"/>
          <w:sz w:val="28"/>
          <w:szCs w:val="28"/>
        </w:rPr>
        <w:t xml:space="preserve"> Исправление технических ошибок. </w:t>
      </w:r>
    </w:p>
    <w:p w:rsidR="00387C8C" w:rsidRPr="00B33CEC" w:rsidRDefault="00387C8C" w:rsidP="00183F50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B33CEC">
        <w:rPr>
          <w:rFonts w:ascii="Liberation Serif" w:hAnsi="Liberation Serif"/>
          <w:sz w:val="28"/>
          <w:szCs w:val="28"/>
        </w:rPr>
        <w:t>1) В случае обнаружения технической ошибки в документе, являющемся результатом муниципальной услуги, заявитель предоставляет в Отдел:</w:t>
      </w:r>
    </w:p>
    <w:p w:rsidR="00387C8C" w:rsidRPr="00B33CEC" w:rsidRDefault="00387C8C" w:rsidP="00387C8C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 w:rsidRPr="00B33CEC">
        <w:rPr>
          <w:rFonts w:ascii="Liberation Serif" w:hAnsi="Liberation Serif"/>
          <w:sz w:val="28"/>
          <w:szCs w:val="28"/>
        </w:rPr>
        <w:t xml:space="preserve">- </w:t>
      </w:r>
      <w:hyperlink r:id="rId10" w:anchor="P802" w:history="1">
        <w:r w:rsidRPr="00B33CEC">
          <w:rPr>
            <w:rStyle w:val="a3"/>
            <w:rFonts w:ascii="Liberation Serif" w:hAnsi="Liberation Serif"/>
            <w:sz w:val="28"/>
            <w:szCs w:val="28"/>
          </w:rPr>
          <w:t>заявление</w:t>
        </w:r>
      </w:hyperlink>
      <w:r w:rsidRPr="00B33CEC">
        <w:rPr>
          <w:rFonts w:ascii="Liberation Serif" w:hAnsi="Liberation Serif"/>
          <w:sz w:val="28"/>
          <w:szCs w:val="28"/>
        </w:rPr>
        <w:t xml:space="preserve"> об исправлении те</w:t>
      </w:r>
      <w:r w:rsidR="001B1CB4">
        <w:rPr>
          <w:rFonts w:ascii="Liberation Serif" w:hAnsi="Liberation Serif"/>
          <w:sz w:val="28"/>
          <w:szCs w:val="28"/>
        </w:rPr>
        <w:t>хнической ошибки (приложение № 2</w:t>
      </w:r>
      <w:r w:rsidRPr="00B33CEC">
        <w:rPr>
          <w:rFonts w:ascii="Liberation Serif" w:hAnsi="Liberation Serif"/>
          <w:sz w:val="28"/>
          <w:szCs w:val="28"/>
        </w:rPr>
        <w:t>);</w:t>
      </w:r>
    </w:p>
    <w:p w:rsidR="00387C8C" w:rsidRPr="00B33CEC" w:rsidRDefault="00387C8C" w:rsidP="00387C8C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 w:rsidRPr="00B33CEC">
        <w:rPr>
          <w:rFonts w:ascii="Liberation Serif" w:hAnsi="Liberation Serif"/>
          <w:sz w:val="28"/>
          <w:szCs w:val="28"/>
        </w:rPr>
        <w:t>- документ, выданный заявителю как результат муниципальной услуги, в котором содержится техническая ошибка;</w:t>
      </w:r>
    </w:p>
    <w:p w:rsidR="00387C8C" w:rsidRPr="00B33CEC" w:rsidRDefault="00387C8C" w:rsidP="00387C8C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 w:rsidRPr="00B33CEC">
        <w:rPr>
          <w:rFonts w:ascii="Liberation Serif" w:hAnsi="Liberation Serif"/>
          <w:sz w:val="28"/>
          <w:szCs w:val="28"/>
        </w:rPr>
        <w:t>- документы, имеющие юридическую силу, свидетельствующие о наличии технической ошибки.</w:t>
      </w:r>
    </w:p>
    <w:p w:rsidR="00387C8C" w:rsidRPr="00B33CEC" w:rsidRDefault="00387C8C" w:rsidP="00183F50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B33CEC">
        <w:rPr>
          <w:rFonts w:ascii="Liberation Serif" w:hAnsi="Liberation Serif"/>
          <w:sz w:val="28"/>
          <w:szCs w:val="28"/>
        </w:rPr>
        <w:t>2) 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 либо почтовым отправлением (в том числе с использованием электронной почты).</w:t>
      </w:r>
    </w:p>
    <w:p w:rsidR="00387C8C" w:rsidRPr="00B33CEC" w:rsidRDefault="00387C8C" w:rsidP="00183F50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B33CEC">
        <w:rPr>
          <w:rFonts w:ascii="Liberation Serif" w:hAnsi="Liberation Serif"/>
          <w:sz w:val="28"/>
          <w:szCs w:val="28"/>
        </w:rPr>
        <w:t>3) Специалист отдела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</w:t>
      </w:r>
      <w:r w:rsidRPr="00B33CEC">
        <w:rPr>
          <w:rFonts w:ascii="Liberation Serif" w:hAnsi="Liberation Serif" w:cs="Times New Roman"/>
          <w:sz w:val="28"/>
          <w:szCs w:val="28"/>
        </w:rPr>
        <w:t xml:space="preserve"> для рассмотрения начальнику Отдела, а в случае его отсутствия - лицу, исполняющему его обязанности.</w:t>
      </w:r>
      <w:r w:rsidRPr="00B33CEC">
        <w:rPr>
          <w:rFonts w:ascii="Liberation Serif" w:hAnsi="Liberation Serif"/>
          <w:sz w:val="28"/>
          <w:szCs w:val="28"/>
        </w:rPr>
        <w:t xml:space="preserve"> </w:t>
      </w:r>
    </w:p>
    <w:p w:rsidR="00387C8C" w:rsidRPr="00B33CEC" w:rsidRDefault="00387C8C" w:rsidP="00387C8C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 w:rsidRPr="00B33CEC">
        <w:rPr>
          <w:rFonts w:ascii="Liberation Serif" w:hAnsi="Liberation Serif"/>
          <w:sz w:val="28"/>
          <w:szCs w:val="28"/>
        </w:rPr>
        <w:t>Максимальное время, затраченное на административную процедуру, не должно превышать 1 рабочего дня с момента регистрации заявления.</w:t>
      </w:r>
    </w:p>
    <w:p w:rsidR="00387C8C" w:rsidRPr="00B33CEC" w:rsidRDefault="00387C8C" w:rsidP="00387C8C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 w:rsidRPr="00B33CEC">
        <w:rPr>
          <w:rFonts w:ascii="Liberation Serif" w:hAnsi="Liberation Serif"/>
          <w:sz w:val="28"/>
          <w:szCs w:val="28"/>
        </w:rPr>
        <w:t xml:space="preserve">Результат административной процедуры  - принятое и зарегистрированное заявление, направленное на рассмотрение </w:t>
      </w:r>
      <w:r w:rsidRPr="00B33CEC">
        <w:rPr>
          <w:rFonts w:ascii="Liberation Serif" w:hAnsi="Liberation Serif" w:cs="Times New Roman"/>
          <w:sz w:val="28"/>
          <w:szCs w:val="28"/>
        </w:rPr>
        <w:t>начальнику Отдела, а в случае его отсутствия - лицу, исполняющему его обязанности</w:t>
      </w:r>
      <w:r w:rsidRPr="00B33CEC">
        <w:rPr>
          <w:rFonts w:ascii="Liberation Serif" w:hAnsi="Liberation Serif"/>
          <w:sz w:val="28"/>
          <w:szCs w:val="28"/>
        </w:rPr>
        <w:t>.</w:t>
      </w:r>
    </w:p>
    <w:p w:rsidR="00387C8C" w:rsidRPr="00B33CEC" w:rsidRDefault="00387C8C" w:rsidP="004B610D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B33CEC">
        <w:rPr>
          <w:rFonts w:ascii="Liberation Serif" w:hAnsi="Liberation Serif"/>
          <w:sz w:val="28"/>
          <w:szCs w:val="28"/>
        </w:rPr>
        <w:t xml:space="preserve">4) </w:t>
      </w:r>
      <w:r w:rsidRPr="00B33CEC">
        <w:rPr>
          <w:rFonts w:ascii="Liberation Serif" w:hAnsi="Liberation Serif" w:cs="Times New Roman"/>
          <w:sz w:val="28"/>
          <w:szCs w:val="28"/>
        </w:rPr>
        <w:t>Начальник Отдела, а в случае его отсутствия - лицо, исполняющее его обязанности</w:t>
      </w:r>
      <w:r w:rsidRPr="00B33CEC">
        <w:rPr>
          <w:rFonts w:ascii="Liberation Serif" w:hAnsi="Liberation Serif"/>
          <w:sz w:val="28"/>
          <w:szCs w:val="28"/>
        </w:rPr>
        <w:t xml:space="preserve"> рассматривает документы и в целях внесения исправлений в документ, являющийся результатом услуги, обеспечивает осуществление процедур, предусмотренных разделом 3  пунктом 3.7 настоящего регламента.</w:t>
      </w:r>
    </w:p>
    <w:p w:rsidR="00387C8C" w:rsidRPr="00B33CEC" w:rsidRDefault="00387C8C" w:rsidP="004B610D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B33CEC">
        <w:rPr>
          <w:rFonts w:ascii="Liberation Serif" w:hAnsi="Liberation Serif"/>
          <w:sz w:val="28"/>
          <w:szCs w:val="28"/>
        </w:rPr>
        <w:t>5) Максимальная продолжительность административной процедуры не должна превышать 5 (пять) рабочих дней.</w:t>
      </w:r>
    </w:p>
    <w:p w:rsidR="0025531A" w:rsidRDefault="00387C8C" w:rsidP="004B610D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B33CEC">
        <w:rPr>
          <w:rFonts w:ascii="Liberation Serif" w:hAnsi="Liberation Serif"/>
          <w:sz w:val="28"/>
          <w:szCs w:val="28"/>
        </w:rPr>
        <w:t>6) Результатом административной процедуры является выданный (направленный) заявителю документ.</w:t>
      </w:r>
    </w:p>
    <w:p w:rsidR="004B610D" w:rsidRPr="004B610D" w:rsidRDefault="004B610D" w:rsidP="004B610D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D62161" w:rsidRPr="00EE3DCB" w:rsidRDefault="00D62161" w:rsidP="004B610D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Раздел 4. ПОРЯДОК И ФОРМЫ КОНТРОЛЯ</w:t>
      </w:r>
    </w:p>
    <w:p w:rsidR="00D62161" w:rsidRPr="00EE3DCB" w:rsidRDefault="00D62161" w:rsidP="004B610D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ЗА ИСПОЛНЕНИЕМ АДМИНИСТРАТИВНОГО РЕГЛАМЕНТА</w:t>
      </w:r>
    </w:p>
    <w:p w:rsidR="00D62161" w:rsidRPr="00EE3DCB" w:rsidRDefault="00D62161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 </w:t>
      </w:r>
    </w:p>
    <w:p w:rsidR="0025531A" w:rsidRPr="00EE3DCB" w:rsidRDefault="00D62161" w:rsidP="00571137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4.1 Текущий контроль осуществляется Администрацией Махнёвского муниципального образования в процессе подготовки проекта постановления Администрации Махнёвского муниципального образования о предоставлении (об отказе в предоставлении) муниципальной услуги. </w:t>
      </w:r>
    </w:p>
    <w:p w:rsidR="00D62161" w:rsidRPr="00EE3DCB" w:rsidRDefault="00265553" w:rsidP="00C435C7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4.2 </w:t>
      </w:r>
      <w:r w:rsidR="00D62161" w:rsidRPr="00EE3DCB">
        <w:rPr>
          <w:rFonts w:ascii="Liberation Serif" w:hAnsi="Liberation Serif" w:cs="Times New Roman"/>
          <w:sz w:val="28"/>
          <w:szCs w:val="28"/>
        </w:rPr>
        <w:t>Текущий контроль за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 </w:t>
      </w:r>
    </w:p>
    <w:p w:rsidR="007372DD" w:rsidRPr="00EE3DCB" w:rsidRDefault="00D62161" w:rsidP="003D5A0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 xml:space="preserve">4.3 Контроль за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рассмотрение, принятие </w:t>
      </w:r>
      <w:r w:rsidRPr="00EE3DCB">
        <w:rPr>
          <w:rFonts w:ascii="Liberation Serif" w:hAnsi="Liberation Serif" w:cs="Times New Roman"/>
          <w:sz w:val="28"/>
          <w:szCs w:val="28"/>
        </w:rPr>
        <w:lastRenderedPageBreak/>
        <w:t>решений и подготовку ответов на обращения получателей муниципальной услуги, содержащих жалобы на решения, действия (бездействие) сотрудников Администрации Махнёвского муниципального образования. </w:t>
      </w:r>
    </w:p>
    <w:p w:rsidR="00D62161" w:rsidRDefault="00D62161" w:rsidP="00C435C7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4.4 По результатам проведенных проверок в случае выявления нарушений прав получателей муниципальной услуги осуществляется привлечение виновных лиц к ответственности в соответствии с законодательством Российской Федерации. </w:t>
      </w:r>
    </w:p>
    <w:p w:rsidR="00D62161" w:rsidRPr="004B610D" w:rsidRDefault="00265553" w:rsidP="004B610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A4B15">
        <w:rPr>
          <w:rFonts w:ascii="Liberation Serif" w:hAnsi="Liberation Serif" w:cs="Arial"/>
          <w:color w:val="2D2D2D"/>
          <w:spacing w:val="2"/>
          <w:sz w:val="28"/>
          <w:szCs w:val="28"/>
        </w:rPr>
        <w:t xml:space="preserve">         </w:t>
      </w:r>
    </w:p>
    <w:p w:rsidR="00D62161" w:rsidRPr="001A4B15" w:rsidRDefault="00D62161" w:rsidP="004B610D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1A4B15">
        <w:rPr>
          <w:rFonts w:ascii="Liberation Serif" w:hAnsi="Liberation Serif" w:cs="Times New Roman"/>
          <w:sz w:val="28"/>
          <w:szCs w:val="28"/>
        </w:rPr>
        <w:t>Раздел 5. ДОСУДЕБНЫЙ (ВНЕСУДЕБНЫЙ) ПОРЯДОК ОБЖАЛОВАНИЯ</w:t>
      </w:r>
    </w:p>
    <w:p w:rsidR="00D62161" w:rsidRPr="001A4B15" w:rsidRDefault="00D62161" w:rsidP="004B610D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1A4B15">
        <w:rPr>
          <w:rFonts w:ascii="Liberation Serif" w:hAnsi="Liberation Serif" w:cs="Times New Roman"/>
          <w:sz w:val="28"/>
          <w:szCs w:val="28"/>
        </w:rPr>
        <w:t>РЕШЕНИЙ И ДЕЙСТВИЙ (БЕЗДЕЙСТВИЯ) ОРГАНА, ПРЕДОСТАВЛЯЮЩЕГО МУНИЦИПАЛЬНУЮ УСЛУГУ, А ТАКЖЕ ДОЛЖНОСТНЫХ ЛИЦ, И МУНИЦИПАЛЬНЫХ СЛУЖАЩИХ</w:t>
      </w:r>
    </w:p>
    <w:p w:rsidR="00D62161" w:rsidRPr="001A4B15" w:rsidRDefault="00D62161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A4B15">
        <w:rPr>
          <w:rFonts w:ascii="Liberation Serif" w:hAnsi="Liberation Serif" w:cs="Times New Roman"/>
          <w:sz w:val="28"/>
          <w:szCs w:val="28"/>
        </w:rPr>
        <w:t> </w:t>
      </w:r>
    </w:p>
    <w:p w:rsidR="00530609" w:rsidRPr="003D35DC" w:rsidRDefault="00D62161" w:rsidP="003D35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A4B15">
        <w:rPr>
          <w:rFonts w:ascii="Liberation Serif" w:hAnsi="Liberation Serif" w:cs="Times New Roman"/>
          <w:sz w:val="28"/>
          <w:szCs w:val="28"/>
        </w:rPr>
        <w:t xml:space="preserve">5.1 </w:t>
      </w:r>
      <w:r w:rsidR="00F265D5" w:rsidRPr="001A4B15">
        <w:rPr>
          <w:rFonts w:ascii="Liberation Serif" w:hAnsi="Liberation Serif" w:cs="Liberation Serif"/>
          <w:sz w:val="28"/>
          <w:szCs w:val="28"/>
        </w:rPr>
        <w:t>Заявитель вправе обжаловать решения и действия (бездействие), принятые в ходе предоставления муниципальной услуги органом, предоставляющим муниципальную услугу, его должностных лиц и муниципальных служащих, а также решения и действия (бездействие) МФЦ, работников МФЦ в досудебном</w:t>
      </w:r>
      <w:r w:rsidR="00571137">
        <w:rPr>
          <w:rFonts w:ascii="Liberation Serif" w:hAnsi="Liberation Serif" w:cs="Liberation Serif"/>
          <w:sz w:val="28"/>
          <w:szCs w:val="28"/>
        </w:rPr>
        <w:t xml:space="preserve"> (внесудебном) порядке в соответствии со статьями 11.1, 11.2</w:t>
      </w:r>
      <w:r w:rsidR="00F265D5" w:rsidRPr="001A4B15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N 210-ФЗ.</w:t>
      </w:r>
    </w:p>
    <w:p w:rsidR="00D62161" w:rsidRDefault="00D62161" w:rsidP="00AB39C3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Жалоба на р</w:t>
      </w:r>
      <w:r w:rsidR="007C25E1" w:rsidRPr="00EE3DCB">
        <w:rPr>
          <w:rFonts w:ascii="Liberation Serif" w:hAnsi="Liberation Serif" w:cs="Times New Roman"/>
          <w:sz w:val="28"/>
          <w:szCs w:val="28"/>
        </w:rPr>
        <w:t>ешения, принятые муниципальным служащим, должностным лицом, специалистом подаётся на имя главы</w:t>
      </w:r>
      <w:r w:rsidRPr="00EE3DCB">
        <w:rPr>
          <w:rFonts w:ascii="Liberation Serif" w:hAnsi="Liberation Serif" w:cs="Times New Roman"/>
          <w:sz w:val="28"/>
          <w:szCs w:val="28"/>
        </w:rPr>
        <w:t xml:space="preserve"> Махнёвского муниципального образования. </w:t>
      </w:r>
    </w:p>
    <w:p w:rsidR="00AB39C3" w:rsidRPr="00AB39C3" w:rsidRDefault="00AB39C3" w:rsidP="00AB3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A4B15">
        <w:rPr>
          <w:rFonts w:ascii="Liberation Serif" w:hAnsi="Liberation Serif" w:cs="Liberation Serif"/>
          <w:sz w:val="28"/>
          <w:szCs w:val="28"/>
        </w:rPr>
        <w:t>Жалоба на решения и действи</w:t>
      </w:r>
      <w:r w:rsidR="0081109E" w:rsidRPr="001A4B15">
        <w:rPr>
          <w:rFonts w:ascii="Liberation Serif" w:hAnsi="Liberation Serif" w:cs="Liberation Serif"/>
          <w:sz w:val="28"/>
          <w:szCs w:val="28"/>
        </w:rPr>
        <w:t>я (бездействие) МФЦ, работников</w:t>
      </w:r>
      <w:r w:rsidRPr="001A4B15">
        <w:rPr>
          <w:rFonts w:ascii="Liberation Serif" w:hAnsi="Liberation Serif" w:cs="Liberation Serif"/>
          <w:sz w:val="28"/>
          <w:szCs w:val="28"/>
        </w:rPr>
        <w:t xml:space="preserve"> МФЦ подается в МФЦ. Жалобу на решения и действия (бездей</w:t>
      </w:r>
      <w:r w:rsidR="003D35DC">
        <w:rPr>
          <w:rFonts w:ascii="Liberation Serif" w:hAnsi="Liberation Serif" w:cs="Liberation Serif"/>
          <w:sz w:val="28"/>
          <w:szCs w:val="28"/>
        </w:rPr>
        <w:t>ствие) МФЦ направляют</w:t>
      </w:r>
      <w:r w:rsidRPr="001A4B15">
        <w:rPr>
          <w:rFonts w:ascii="Liberation Serif" w:hAnsi="Liberation Serif" w:cs="Liberation Serif"/>
          <w:sz w:val="28"/>
          <w:szCs w:val="28"/>
        </w:rPr>
        <w:t xml:space="preserve"> в Департамент информатизации и связи Свердловской области.</w:t>
      </w:r>
    </w:p>
    <w:p w:rsidR="0025531A" w:rsidRPr="00EE3DCB" w:rsidRDefault="00D62161" w:rsidP="00530609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5.2 Жалоба подается в письменной форме на бумажном носителе либо в электронной форме. Жалоба может быть направлена по почте, а также может быть принята при личном приеме заявителя или через МФЦ. </w:t>
      </w:r>
    </w:p>
    <w:p w:rsidR="003D35DC" w:rsidRPr="00EE3DCB" w:rsidRDefault="00D62161" w:rsidP="004B610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5.3 Жалоба в письменной форме должна содержать следующую информацию: </w:t>
      </w:r>
    </w:p>
    <w:p w:rsidR="00D62161" w:rsidRPr="00EE3DCB" w:rsidRDefault="00D62161" w:rsidP="004B610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 </w:t>
      </w:r>
    </w:p>
    <w:p w:rsidR="00D62161" w:rsidRPr="00EE3DCB" w:rsidRDefault="00D62161" w:rsidP="004B610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 </w:t>
      </w:r>
    </w:p>
    <w:p w:rsidR="00D62161" w:rsidRPr="00EE3DCB" w:rsidRDefault="00D62161" w:rsidP="004B610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 </w:t>
      </w:r>
    </w:p>
    <w:p w:rsidR="00D62161" w:rsidRPr="00EE3DCB" w:rsidRDefault="00D62161" w:rsidP="004B610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 </w:t>
      </w:r>
    </w:p>
    <w:p w:rsidR="00D62161" w:rsidRPr="00EE3DCB" w:rsidRDefault="00D62161" w:rsidP="00B33CEC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5.4 Жалоба подлежит р</w:t>
      </w:r>
      <w:r w:rsidR="007C25E1" w:rsidRPr="00EE3DCB">
        <w:rPr>
          <w:rFonts w:ascii="Liberation Serif" w:hAnsi="Liberation Serif" w:cs="Times New Roman"/>
          <w:sz w:val="28"/>
          <w:szCs w:val="28"/>
        </w:rPr>
        <w:t>ассмотрению главой</w:t>
      </w:r>
      <w:r w:rsidRPr="00EE3DCB">
        <w:rPr>
          <w:rFonts w:ascii="Liberation Serif" w:hAnsi="Liberation Serif" w:cs="Times New Roman"/>
          <w:sz w:val="28"/>
          <w:szCs w:val="28"/>
        </w:rPr>
        <w:t xml:space="preserve"> Махнёвского муниципального образования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</w:t>
      </w:r>
      <w:r w:rsidRPr="00EE3DCB">
        <w:rPr>
          <w:rFonts w:ascii="Liberation Serif" w:hAnsi="Liberation Serif" w:cs="Times New Roman"/>
          <w:sz w:val="28"/>
          <w:szCs w:val="28"/>
        </w:rPr>
        <w:lastRenderedPageBreak/>
        <w:t>нарушения установленного срока таких исправлений - в течение пяти рабочих дней со дня ее регистрации. </w:t>
      </w:r>
    </w:p>
    <w:p w:rsidR="00D62161" w:rsidRPr="00EE3DCB" w:rsidRDefault="00D62161" w:rsidP="00C435C7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5.5 По результатам рассмотрения жалобы принимается одно из следующих решений: </w:t>
      </w:r>
    </w:p>
    <w:p w:rsidR="007372DD" w:rsidRDefault="00D62161" w:rsidP="004B610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</w:t>
      </w:r>
    </w:p>
    <w:p w:rsidR="00D62161" w:rsidRPr="00EE3DCB" w:rsidRDefault="00D62161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 </w:t>
      </w:r>
    </w:p>
    <w:p w:rsidR="00D62161" w:rsidRPr="00EE3DCB" w:rsidRDefault="00D62161" w:rsidP="004B610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2) в удовлетворении жалобы отказывается. </w:t>
      </w:r>
    </w:p>
    <w:p w:rsidR="00530609" w:rsidRDefault="00D62161" w:rsidP="003D35DC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1A4B15">
        <w:rPr>
          <w:rFonts w:ascii="Liberation Serif" w:hAnsi="Liberation Serif" w:cs="Times New Roman"/>
          <w:sz w:val="28"/>
          <w:szCs w:val="28"/>
        </w:rPr>
        <w:t xml:space="preserve">5.6. </w:t>
      </w:r>
      <w:r w:rsidR="0007341C" w:rsidRPr="001A4B15">
        <w:rPr>
          <w:rFonts w:ascii="Liberation Serif" w:hAnsi="Liberation Serif" w:cs="Times New Roman"/>
          <w:sz w:val="28"/>
          <w:szCs w:val="28"/>
        </w:rPr>
        <w:t>Мотивированный ответ о результатах рассмотрения жалобы направляется заявителю не позднее дня, следующего за днём принятия решении, в письменном виде и по желанию заявителя в форме электронного документа, подписанного электронной подписью уполномоченного на рассмотрение жалобы должностного лица.</w:t>
      </w:r>
    </w:p>
    <w:p w:rsidR="00D62161" w:rsidRPr="00EE3DCB" w:rsidRDefault="00D62161" w:rsidP="00C435C7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5.7 Если в письменном обращении не указаны фамилия, имя, отчество заявителя, направившего обращение, и почтовый адрес, по которому должен быть направлен ответ, ответ на обращение не дается. </w:t>
      </w:r>
    </w:p>
    <w:p w:rsidR="00D62161" w:rsidRPr="00EE3DCB" w:rsidRDefault="00D62161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 </w:t>
      </w:r>
    </w:p>
    <w:p w:rsidR="00D62161" w:rsidRPr="00EE3DCB" w:rsidRDefault="00D62161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Если текст письменного обращения не поддается прочтению, ответ на обращение не дается</w:t>
      </w:r>
      <w:r w:rsidR="003D35DC">
        <w:rPr>
          <w:rFonts w:ascii="Liberation Serif" w:hAnsi="Liberation Serif" w:cs="Times New Roman"/>
          <w:sz w:val="28"/>
          <w:szCs w:val="28"/>
        </w:rPr>
        <w:t>,</w:t>
      </w:r>
      <w:r w:rsidRPr="00EE3DCB">
        <w:rPr>
          <w:rFonts w:ascii="Liberation Serif" w:hAnsi="Liberation Serif" w:cs="Times New Roman"/>
          <w:sz w:val="28"/>
          <w:szCs w:val="28"/>
        </w:rPr>
        <w:t xml:space="preserve"> и оно не подлежит направлению на рассмотрение, о чем в течение </w:t>
      </w:r>
      <w:r w:rsidR="003D35DC">
        <w:rPr>
          <w:rFonts w:ascii="Liberation Serif" w:hAnsi="Liberation Serif" w:cs="Times New Roman"/>
          <w:sz w:val="28"/>
          <w:szCs w:val="28"/>
        </w:rPr>
        <w:t xml:space="preserve"> </w:t>
      </w:r>
      <w:r w:rsidRPr="00EE3DCB">
        <w:rPr>
          <w:rFonts w:ascii="Liberation Serif" w:hAnsi="Liberation Serif" w:cs="Times New Roman"/>
          <w:sz w:val="28"/>
          <w:szCs w:val="28"/>
        </w:rPr>
        <w:t xml:space="preserve">семи </w:t>
      </w:r>
      <w:r w:rsidR="003D35DC">
        <w:rPr>
          <w:rFonts w:ascii="Liberation Serif" w:hAnsi="Liberation Serif" w:cs="Times New Roman"/>
          <w:sz w:val="28"/>
          <w:szCs w:val="28"/>
        </w:rPr>
        <w:t xml:space="preserve"> </w:t>
      </w:r>
      <w:r w:rsidRPr="00EE3DCB">
        <w:rPr>
          <w:rFonts w:ascii="Liberation Serif" w:hAnsi="Liberation Serif" w:cs="Times New Roman"/>
          <w:sz w:val="28"/>
          <w:szCs w:val="28"/>
        </w:rPr>
        <w:t>дней</w:t>
      </w:r>
      <w:r w:rsidR="003D35DC">
        <w:rPr>
          <w:rFonts w:ascii="Liberation Serif" w:hAnsi="Liberation Serif" w:cs="Times New Roman"/>
          <w:sz w:val="28"/>
          <w:szCs w:val="28"/>
        </w:rPr>
        <w:t xml:space="preserve"> </w:t>
      </w:r>
      <w:r w:rsidRPr="00EE3DCB">
        <w:rPr>
          <w:rFonts w:ascii="Liberation Serif" w:hAnsi="Liberation Serif" w:cs="Times New Roman"/>
          <w:sz w:val="28"/>
          <w:szCs w:val="28"/>
        </w:rPr>
        <w:t xml:space="preserve"> со</w:t>
      </w:r>
      <w:r w:rsidR="003D35DC">
        <w:rPr>
          <w:rFonts w:ascii="Liberation Serif" w:hAnsi="Liberation Serif" w:cs="Times New Roman"/>
          <w:sz w:val="28"/>
          <w:szCs w:val="28"/>
        </w:rPr>
        <w:t xml:space="preserve"> </w:t>
      </w:r>
      <w:r w:rsidRPr="00EE3DCB">
        <w:rPr>
          <w:rFonts w:ascii="Liberation Serif" w:hAnsi="Liberation Serif" w:cs="Times New Roman"/>
          <w:sz w:val="28"/>
          <w:szCs w:val="28"/>
        </w:rPr>
        <w:t xml:space="preserve"> дня</w:t>
      </w:r>
      <w:r w:rsidR="003D35DC">
        <w:rPr>
          <w:rFonts w:ascii="Liberation Serif" w:hAnsi="Liberation Serif" w:cs="Times New Roman"/>
          <w:sz w:val="28"/>
          <w:szCs w:val="28"/>
        </w:rPr>
        <w:t xml:space="preserve"> </w:t>
      </w:r>
      <w:r w:rsidRPr="00EE3DCB">
        <w:rPr>
          <w:rFonts w:ascii="Liberation Serif" w:hAnsi="Liberation Serif" w:cs="Times New Roman"/>
          <w:sz w:val="28"/>
          <w:szCs w:val="28"/>
        </w:rPr>
        <w:t xml:space="preserve"> регистрации</w:t>
      </w:r>
      <w:r w:rsidR="003D35DC">
        <w:rPr>
          <w:rFonts w:ascii="Liberation Serif" w:hAnsi="Liberation Serif" w:cs="Times New Roman"/>
          <w:sz w:val="28"/>
          <w:szCs w:val="28"/>
        </w:rPr>
        <w:t xml:space="preserve"> </w:t>
      </w:r>
      <w:r w:rsidRPr="00EE3DCB">
        <w:rPr>
          <w:rFonts w:ascii="Liberation Serif" w:hAnsi="Liberation Serif" w:cs="Times New Roman"/>
          <w:sz w:val="28"/>
          <w:szCs w:val="28"/>
        </w:rPr>
        <w:t xml:space="preserve"> обращения</w:t>
      </w:r>
      <w:r w:rsidR="003D35DC">
        <w:rPr>
          <w:rFonts w:ascii="Liberation Serif" w:hAnsi="Liberation Serif" w:cs="Times New Roman"/>
          <w:sz w:val="28"/>
          <w:szCs w:val="28"/>
        </w:rPr>
        <w:t xml:space="preserve"> </w:t>
      </w:r>
      <w:r w:rsidRPr="00EE3DCB">
        <w:rPr>
          <w:rFonts w:ascii="Liberation Serif" w:hAnsi="Liberation Serif" w:cs="Times New Roman"/>
          <w:sz w:val="28"/>
          <w:szCs w:val="28"/>
        </w:rPr>
        <w:t xml:space="preserve"> сообщается </w:t>
      </w:r>
      <w:r w:rsidR="003D35DC">
        <w:rPr>
          <w:rFonts w:ascii="Liberation Serif" w:hAnsi="Liberation Serif" w:cs="Times New Roman"/>
          <w:sz w:val="28"/>
          <w:szCs w:val="28"/>
        </w:rPr>
        <w:t xml:space="preserve"> </w:t>
      </w:r>
      <w:r w:rsidRPr="00EE3DCB">
        <w:rPr>
          <w:rFonts w:ascii="Liberation Serif" w:hAnsi="Liberation Serif" w:cs="Times New Roman"/>
          <w:sz w:val="28"/>
          <w:szCs w:val="28"/>
        </w:rPr>
        <w:t>заявителю, направившему обращение, если его фамилия и почтовый адрес поддаются прочтению. </w:t>
      </w:r>
    </w:p>
    <w:p w:rsidR="00D62161" w:rsidRPr="00EE3DCB" w:rsidRDefault="00D62161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 xml:space="preserve"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</w:t>
      </w:r>
      <w:r w:rsidR="00C73C1C">
        <w:rPr>
          <w:rFonts w:ascii="Liberation Serif" w:hAnsi="Liberation Serif" w:cs="Times New Roman"/>
          <w:sz w:val="28"/>
          <w:szCs w:val="28"/>
        </w:rPr>
        <w:t>ранее на</w:t>
      </w:r>
      <w:r w:rsidRPr="00EE3DCB">
        <w:rPr>
          <w:rFonts w:ascii="Liberation Serif" w:hAnsi="Liberation Serif" w:cs="Times New Roman"/>
          <w:sz w:val="28"/>
          <w:szCs w:val="28"/>
        </w:rPr>
        <w:t>правляемые обращение направлялись в Администрацию или одному и тому же должностному лицу. О данном решении уведомляется заявитель, направивший обращение. </w:t>
      </w:r>
    </w:p>
    <w:p w:rsidR="00D62161" w:rsidRPr="00EE3DCB" w:rsidRDefault="00D62161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 </w:t>
      </w:r>
    </w:p>
    <w:p w:rsidR="00D62161" w:rsidRPr="00EE3DCB" w:rsidRDefault="00D62161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  </w:t>
      </w:r>
    </w:p>
    <w:p w:rsidR="00D62161" w:rsidRDefault="00D62161" w:rsidP="00C435C7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E3DCB">
        <w:rPr>
          <w:rFonts w:ascii="Liberation Serif" w:hAnsi="Liberation Serif" w:cs="Times New Roman"/>
          <w:sz w:val="28"/>
          <w:szCs w:val="28"/>
        </w:rPr>
        <w:lastRenderedPageBreak/>
        <w:t>5.8 Заявитель вправе обжаловать действия (бездействие) и решения должностных лиц, осуществленные в ходе предоставления муниципальной услуги, в судебном порядке. </w:t>
      </w:r>
    </w:p>
    <w:p w:rsidR="00876FE0" w:rsidRPr="00EE3DCB" w:rsidRDefault="00876FE0" w:rsidP="00C435C7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A2C5D" w:rsidRDefault="00BA2C5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C84EF3" w:rsidRDefault="00C84EF3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C84EF3" w:rsidRDefault="00C84EF3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C84EF3" w:rsidRDefault="00C84EF3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C84EF3" w:rsidRDefault="00C84EF3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C84EF3" w:rsidRDefault="00C84EF3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30609" w:rsidRDefault="00530609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30609" w:rsidRDefault="00530609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30609" w:rsidRDefault="00530609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30609" w:rsidRDefault="00530609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71137" w:rsidRDefault="00571137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71137" w:rsidRDefault="00571137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71137" w:rsidRDefault="00571137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71137" w:rsidRDefault="00571137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71137" w:rsidRDefault="00571137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71137" w:rsidRDefault="00571137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71137" w:rsidRDefault="00571137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71137" w:rsidRDefault="00571137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71137" w:rsidRDefault="00571137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71137" w:rsidRDefault="00571137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71137" w:rsidRDefault="00571137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71137" w:rsidRDefault="00571137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30609" w:rsidRDefault="00530609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C84EF3" w:rsidRDefault="00C84EF3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053540" w:rsidRDefault="00053540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B610D" w:rsidRDefault="004B610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B610D" w:rsidRDefault="004B610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B610D" w:rsidRDefault="004B610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B610D" w:rsidRDefault="004B610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B610D" w:rsidRDefault="004B610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B610D" w:rsidRDefault="004B610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B610D" w:rsidRDefault="004B610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B610D" w:rsidRDefault="004B610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B610D" w:rsidRDefault="004B610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B610D" w:rsidRDefault="004B610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B610D" w:rsidRDefault="004B610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B610D" w:rsidRDefault="004B610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B610D" w:rsidRDefault="004B610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B610D" w:rsidRDefault="004B610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B610D" w:rsidRDefault="004B610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B610D" w:rsidRDefault="004B610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B610D" w:rsidRDefault="004B610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B610D" w:rsidRDefault="004B610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B610D" w:rsidRDefault="004B610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B610D" w:rsidRPr="00EE3DCB" w:rsidRDefault="004B610D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257A4" w:rsidRPr="00EE3DCB" w:rsidRDefault="007257A4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D5A01" w:rsidRPr="0043307A" w:rsidRDefault="003D5A01" w:rsidP="003D5A01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 </w:t>
      </w:r>
      <w:r w:rsidRPr="0043307A">
        <w:rPr>
          <w:rFonts w:ascii="Liberation Serif" w:hAnsi="Liberation Serif" w:cs="Times New Roman"/>
          <w:sz w:val="24"/>
          <w:szCs w:val="24"/>
        </w:rPr>
        <w:t>ПРИЛОЖЕНИЕ № 1 </w:t>
      </w:r>
    </w:p>
    <w:p w:rsidR="007257A4" w:rsidRPr="0001195C" w:rsidRDefault="003D5A01" w:rsidP="0001195C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43307A">
        <w:rPr>
          <w:rFonts w:ascii="Liberation Serif" w:hAnsi="Liberation Serif" w:cs="Times New Roman"/>
          <w:sz w:val="24"/>
          <w:szCs w:val="24"/>
        </w:rPr>
        <w:t xml:space="preserve">к административному регламенту по предоставлению муниципальной услуги </w:t>
      </w:r>
      <w:r w:rsidR="0001195C">
        <w:rPr>
          <w:rFonts w:ascii="Liberation Serif" w:hAnsi="Liberation Serif" w:cs="Times New Roman"/>
          <w:sz w:val="24"/>
          <w:szCs w:val="24"/>
        </w:rPr>
        <w:t xml:space="preserve">             </w:t>
      </w:r>
      <w:r w:rsidR="0001195C" w:rsidRPr="0001195C">
        <w:rPr>
          <w:rFonts w:ascii="Liberation Serif" w:hAnsi="Liberation Serif"/>
          <w:sz w:val="24"/>
          <w:szCs w:val="24"/>
        </w:rPr>
        <w:t>«Приватизация жилого помещения муниципального жилищного фонда</w:t>
      </w:r>
      <w:r w:rsidR="0001195C">
        <w:rPr>
          <w:rFonts w:ascii="Liberation Serif" w:hAnsi="Liberation Serif" w:cs="Times New Roman"/>
          <w:sz w:val="24"/>
          <w:szCs w:val="24"/>
        </w:rPr>
        <w:t>»</w:t>
      </w:r>
    </w:p>
    <w:p w:rsidR="00EE3DCB" w:rsidRPr="00EE3DCB" w:rsidRDefault="00EE3DCB" w:rsidP="009D540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257A4" w:rsidRPr="00EE3DCB" w:rsidRDefault="007257A4" w:rsidP="007257A4">
      <w:pPr>
        <w:tabs>
          <w:tab w:val="left" w:pos="6280"/>
          <w:tab w:val="right" w:pos="9355"/>
        </w:tabs>
        <w:spacing w:after="0" w:line="240" w:lineRule="auto"/>
        <w:ind w:left="2124"/>
        <w:rPr>
          <w:rFonts w:ascii="Liberation Serif" w:hAnsi="Liberation Serif"/>
        </w:rPr>
      </w:pPr>
      <w:r w:rsidRPr="00EE3DCB">
        <w:rPr>
          <w:rFonts w:ascii="Liberation Serif" w:hAnsi="Liberation Serif"/>
        </w:rPr>
        <w:t xml:space="preserve">                                                            </w:t>
      </w:r>
      <w:r w:rsidR="00EE3DCB">
        <w:rPr>
          <w:rFonts w:ascii="Liberation Serif" w:hAnsi="Liberation Serif"/>
        </w:rPr>
        <w:t xml:space="preserve">  </w:t>
      </w:r>
      <w:r w:rsidRPr="00EE3DCB">
        <w:rPr>
          <w:rFonts w:ascii="Liberation Serif" w:hAnsi="Liberation Serif"/>
        </w:rPr>
        <w:t>Главе Махнёвского</w:t>
      </w:r>
      <w:r w:rsidRPr="00EE3DCB">
        <w:rPr>
          <w:rFonts w:ascii="Liberation Serif" w:hAnsi="Liberation Serif"/>
        </w:rPr>
        <w:tab/>
        <w:t xml:space="preserve">                     </w:t>
      </w:r>
    </w:p>
    <w:p w:rsidR="007257A4" w:rsidRPr="00EE3DCB" w:rsidRDefault="007257A4" w:rsidP="007257A4">
      <w:pPr>
        <w:ind w:left="2124"/>
        <w:rPr>
          <w:rFonts w:ascii="Liberation Serif" w:hAnsi="Liberation Serif"/>
        </w:rPr>
      </w:pPr>
      <w:r w:rsidRPr="00EE3DCB">
        <w:rPr>
          <w:rFonts w:ascii="Liberation Serif" w:hAnsi="Liberation Serif"/>
        </w:rPr>
        <w:t xml:space="preserve">                                                               муниципального образовании</w:t>
      </w:r>
    </w:p>
    <w:p w:rsidR="007257A4" w:rsidRPr="00EE3DCB" w:rsidRDefault="007257A4" w:rsidP="007257A4">
      <w:pPr>
        <w:rPr>
          <w:rFonts w:ascii="Liberation Serif" w:hAnsi="Liberation Serif"/>
        </w:rPr>
      </w:pPr>
      <w:r w:rsidRPr="00EE3DCB">
        <w:rPr>
          <w:rFonts w:ascii="Liberation Serif" w:hAnsi="Liberation Serif"/>
        </w:rPr>
        <w:t xml:space="preserve">                                                                           </w:t>
      </w:r>
      <w:r w:rsidR="00EE3DCB">
        <w:rPr>
          <w:rFonts w:ascii="Liberation Serif" w:hAnsi="Liberation Serif"/>
        </w:rPr>
        <w:t xml:space="preserve">                          </w:t>
      </w:r>
      <w:r w:rsidRPr="00EE3DCB">
        <w:rPr>
          <w:rFonts w:ascii="Liberation Serif" w:hAnsi="Liberation Serif"/>
        </w:rPr>
        <w:t xml:space="preserve"> от  __________</w:t>
      </w:r>
      <w:r w:rsidR="00EE3DCB">
        <w:rPr>
          <w:rFonts w:ascii="Liberation Serif" w:hAnsi="Liberation Serif"/>
        </w:rPr>
        <w:t>_____________________</w:t>
      </w:r>
    </w:p>
    <w:p w:rsidR="007257A4" w:rsidRDefault="007257A4" w:rsidP="007257A4">
      <w:pPr>
        <w:rPr>
          <w:rFonts w:ascii="Liberation Serif" w:hAnsi="Liberation Serif"/>
        </w:rPr>
      </w:pPr>
      <w:r w:rsidRPr="00EE3DCB">
        <w:rPr>
          <w:rFonts w:ascii="Liberation Serif" w:hAnsi="Liberation Serif"/>
        </w:rPr>
        <w:t xml:space="preserve">                                                                                                      _________________________</w:t>
      </w:r>
      <w:r w:rsidR="00EE3DCB">
        <w:rPr>
          <w:rFonts w:ascii="Liberation Serif" w:hAnsi="Liberation Serif"/>
        </w:rPr>
        <w:t>_________</w:t>
      </w:r>
    </w:p>
    <w:p w:rsidR="00053540" w:rsidRPr="00EE3DCB" w:rsidRDefault="00053540" w:rsidP="007257A4">
      <w:pPr>
        <w:rPr>
          <w:rFonts w:ascii="Liberation Serif" w:hAnsi="Liberation Serif"/>
        </w:rPr>
      </w:pPr>
    </w:p>
    <w:p w:rsidR="007257A4" w:rsidRPr="00EE3DCB" w:rsidRDefault="007257A4" w:rsidP="007257A4">
      <w:pPr>
        <w:pStyle w:val="1"/>
        <w:rPr>
          <w:rFonts w:ascii="Liberation Serif" w:hAnsi="Liberation Serif"/>
        </w:rPr>
      </w:pPr>
      <w:r w:rsidRPr="00EE3DCB">
        <w:rPr>
          <w:rFonts w:ascii="Liberation Serif" w:hAnsi="Liberation Serif"/>
        </w:rPr>
        <w:t>ЗАЯВЛЕНИЕ</w:t>
      </w:r>
    </w:p>
    <w:p w:rsidR="007257A4" w:rsidRPr="00EE3DCB" w:rsidRDefault="007257A4" w:rsidP="007257A4">
      <w:pPr>
        <w:rPr>
          <w:rFonts w:ascii="Liberation Serif" w:hAnsi="Liberation Serif"/>
        </w:rPr>
      </w:pPr>
    </w:p>
    <w:p w:rsidR="007257A4" w:rsidRPr="00EE3DCB" w:rsidRDefault="007257A4" w:rsidP="007257A4">
      <w:pPr>
        <w:rPr>
          <w:rFonts w:ascii="Liberation Serif" w:hAnsi="Liberation Serif"/>
        </w:rPr>
      </w:pPr>
      <w:r w:rsidRPr="00EE3DCB">
        <w:rPr>
          <w:rFonts w:ascii="Liberation Serif" w:hAnsi="Liberation Serif"/>
        </w:rPr>
        <w:t xml:space="preserve">               Прошу передать в собственность сов</w:t>
      </w:r>
      <w:r w:rsidR="00EE3DCB">
        <w:rPr>
          <w:rFonts w:ascii="Liberation Serif" w:hAnsi="Liberation Serif"/>
        </w:rPr>
        <w:t>местную, долевую, единоличную (</w:t>
      </w:r>
      <w:r w:rsidRPr="00EE3DCB">
        <w:rPr>
          <w:rFonts w:ascii="Liberation Serif" w:hAnsi="Liberation Serif"/>
        </w:rPr>
        <w:t>ненужно</w:t>
      </w:r>
      <w:r w:rsidR="00EE3DCB">
        <w:rPr>
          <w:rFonts w:ascii="Liberation Serif" w:hAnsi="Liberation Serif"/>
        </w:rPr>
        <w:t xml:space="preserve">е зачеркнуть </w:t>
      </w:r>
      <w:r w:rsidRPr="00EE3DCB">
        <w:rPr>
          <w:rFonts w:ascii="Liberation Serif" w:hAnsi="Liberation Serif"/>
        </w:rPr>
        <w:t>) занимаемую квартиру по адресу:</w:t>
      </w:r>
    </w:p>
    <w:p w:rsidR="007257A4" w:rsidRPr="00EE3DCB" w:rsidRDefault="007257A4" w:rsidP="007257A4">
      <w:pPr>
        <w:pBdr>
          <w:bottom w:val="single" w:sz="12" w:space="1" w:color="auto"/>
        </w:pBdr>
        <w:rPr>
          <w:rFonts w:ascii="Liberation Serif" w:hAnsi="Liberation Serif"/>
        </w:rPr>
      </w:pPr>
    </w:p>
    <w:p w:rsidR="007257A4" w:rsidRPr="00EE3DCB" w:rsidRDefault="007257A4" w:rsidP="007257A4">
      <w:pPr>
        <w:rPr>
          <w:rFonts w:ascii="Liberation Serif" w:hAnsi="Liberation Serif"/>
        </w:rPr>
      </w:pPr>
    </w:p>
    <w:p w:rsidR="007257A4" w:rsidRPr="00EE3DCB" w:rsidRDefault="007257A4" w:rsidP="007257A4">
      <w:pPr>
        <w:rPr>
          <w:rFonts w:ascii="Liberation Serif" w:hAnsi="Liberation Serif"/>
        </w:rPr>
      </w:pPr>
      <w:r w:rsidRPr="00EE3DCB">
        <w:rPr>
          <w:rFonts w:ascii="Liberation Serif" w:hAnsi="Liberation Serif"/>
        </w:rPr>
        <w:t>____________________________________________тел.______________________________</w:t>
      </w:r>
      <w:r w:rsidR="00EE3DCB">
        <w:rPr>
          <w:rFonts w:ascii="Liberation Serif" w:hAnsi="Liberation Serif"/>
        </w:rPr>
        <w:t>__________</w:t>
      </w:r>
    </w:p>
    <w:p w:rsidR="007257A4" w:rsidRPr="00EE3DCB" w:rsidRDefault="007257A4" w:rsidP="007257A4">
      <w:pPr>
        <w:rPr>
          <w:rFonts w:ascii="Liberation Serif" w:hAnsi="Liberation Serif"/>
        </w:rPr>
      </w:pPr>
      <w:r w:rsidRPr="00EE3DCB">
        <w:rPr>
          <w:rFonts w:ascii="Liberation Serif" w:hAnsi="Liberation Serif"/>
        </w:rPr>
        <w:t>Граждане, использующие свое право на одноразовую бесплатную приватизацию норматива:</w:t>
      </w:r>
    </w:p>
    <w:tbl>
      <w:tblPr>
        <w:tblW w:w="107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5"/>
        <w:gridCol w:w="999"/>
        <w:gridCol w:w="2262"/>
        <w:gridCol w:w="992"/>
        <w:gridCol w:w="1072"/>
        <w:gridCol w:w="932"/>
        <w:gridCol w:w="1133"/>
      </w:tblGrid>
      <w:tr w:rsidR="007257A4" w:rsidRPr="00EE3DCB" w:rsidTr="007257A4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A4" w:rsidRPr="00EE3DCB" w:rsidRDefault="007257A4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EE3DCB">
              <w:rPr>
                <w:rFonts w:ascii="Liberation Serif" w:hAnsi="Liberation Serif"/>
                <w:sz w:val="20"/>
              </w:rPr>
              <w:t>Фамилия, имя, отчеств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A4" w:rsidRPr="00EE3DCB" w:rsidRDefault="007257A4">
            <w:pPr>
              <w:jc w:val="center"/>
              <w:rPr>
                <w:rFonts w:ascii="Liberation Serif" w:eastAsia="Times New Roman" w:hAnsi="Liberation Serif" w:cs="Times New Roman"/>
                <w:sz w:val="18"/>
                <w:szCs w:val="24"/>
              </w:rPr>
            </w:pPr>
            <w:r w:rsidRPr="00EE3DCB">
              <w:rPr>
                <w:rFonts w:ascii="Liberation Serif" w:hAnsi="Liberation Serif"/>
                <w:sz w:val="18"/>
              </w:rPr>
              <w:t>Дата</w:t>
            </w:r>
          </w:p>
          <w:p w:rsidR="007257A4" w:rsidRPr="00EE3DCB" w:rsidRDefault="007257A4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E3DCB">
              <w:rPr>
                <w:rFonts w:ascii="Liberation Serif" w:hAnsi="Liberation Serif"/>
                <w:sz w:val="18"/>
              </w:rPr>
              <w:t>рожде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A4" w:rsidRPr="00EE3DCB" w:rsidRDefault="007257A4">
            <w:pPr>
              <w:jc w:val="center"/>
              <w:rPr>
                <w:rFonts w:ascii="Liberation Serif" w:eastAsia="Times New Roman" w:hAnsi="Liberation Serif" w:cs="Times New Roman"/>
                <w:sz w:val="18"/>
                <w:szCs w:val="24"/>
              </w:rPr>
            </w:pPr>
            <w:r w:rsidRPr="00EE3DCB">
              <w:rPr>
                <w:rFonts w:ascii="Liberation Serif" w:hAnsi="Liberation Serif"/>
                <w:sz w:val="18"/>
              </w:rPr>
              <w:t xml:space="preserve">Данные паспорта </w:t>
            </w:r>
          </w:p>
          <w:p w:rsidR="007257A4" w:rsidRPr="00EE3DCB" w:rsidRDefault="007257A4">
            <w:pPr>
              <w:jc w:val="center"/>
              <w:rPr>
                <w:rFonts w:ascii="Liberation Serif" w:hAnsi="Liberation Serif"/>
                <w:sz w:val="18"/>
              </w:rPr>
            </w:pPr>
            <w:r w:rsidRPr="00EE3DCB">
              <w:rPr>
                <w:rFonts w:ascii="Liberation Serif" w:hAnsi="Liberation Serif"/>
                <w:sz w:val="18"/>
              </w:rPr>
              <w:t>(свидетельства о рождении)</w:t>
            </w:r>
          </w:p>
          <w:p w:rsidR="007257A4" w:rsidRPr="00EE3DCB" w:rsidRDefault="007257A4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E3DCB">
              <w:rPr>
                <w:rFonts w:ascii="Liberation Serif" w:hAnsi="Liberation Serif"/>
                <w:sz w:val="18"/>
              </w:rPr>
              <w:t xml:space="preserve">серия, номер, кем и когда выдан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A4" w:rsidRPr="00EE3DCB" w:rsidRDefault="007257A4">
            <w:pPr>
              <w:jc w:val="center"/>
              <w:rPr>
                <w:rFonts w:ascii="Liberation Serif" w:eastAsia="Times New Roman" w:hAnsi="Liberation Serif" w:cs="Times New Roman"/>
                <w:sz w:val="18"/>
                <w:szCs w:val="24"/>
              </w:rPr>
            </w:pPr>
            <w:r w:rsidRPr="00EE3DCB">
              <w:rPr>
                <w:rFonts w:ascii="Liberation Serif" w:hAnsi="Liberation Serif"/>
                <w:sz w:val="18"/>
              </w:rPr>
              <w:t xml:space="preserve">Дата </w:t>
            </w:r>
          </w:p>
          <w:p w:rsidR="007257A4" w:rsidRPr="00EE3DCB" w:rsidRDefault="007257A4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E3DCB">
              <w:rPr>
                <w:rFonts w:ascii="Liberation Serif" w:hAnsi="Liberation Serif"/>
                <w:sz w:val="18"/>
              </w:rPr>
              <w:t>прописк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A4" w:rsidRPr="00EE3DCB" w:rsidRDefault="007257A4">
            <w:pPr>
              <w:jc w:val="center"/>
              <w:rPr>
                <w:rFonts w:ascii="Liberation Serif" w:eastAsia="Times New Roman" w:hAnsi="Liberation Serif" w:cs="Times New Roman"/>
                <w:sz w:val="18"/>
                <w:szCs w:val="24"/>
              </w:rPr>
            </w:pPr>
            <w:r w:rsidRPr="00EE3DCB">
              <w:rPr>
                <w:rFonts w:ascii="Liberation Serif" w:hAnsi="Liberation Serif"/>
                <w:sz w:val="18"/>
              </w:rPr>
              <w:t>Родст-</w:t>
            </w:r>
          </w:p>
          <w:p w:rsidR="007257A4" w:rsidRPr="00EE3DCB" w:rsidRDefault="007257A4">
            <w:pPr>
              <w:jc w:val="center"/>
              <w:rPr>
                <w:rFonts w:ascii="Liberation Serif" w:hAnsi="Liberation Serif"/>
                <w:sz w:val="18"/>
              </w:rPr>
            </w:pPr>
            <w:r w:rsidRPr="00EE3DCB">
              <w:rPr>
                <w:rFonts w:ascii="Liberation Serif" w:hAnsi="Liberation Serif"/>
                <w:sz w:val="18"/>
              </w:rPr>
              <w:t>венные</w:t>
            </w:r>
          </w:p>
          <w:p w:rsidR="007257A4" w:rsidRPr="00EE3DCB" w:rsidRDefault="007257A4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E3DCB">
              <w:rPr>
                <w:rFonts w:ascii="Liberation Serif" w:hAnsi="Liberation Serif"/>
                <w:sz w:val="18"/>
              </w:rPr>
              <w:t>отнош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A4" w:rsidRPr="00EE3DCB" w:rsidRDefault="007257A4">
            <w:pPr>
              <w:jc w:val="center"/>
              <w:rPr>
                <w:rFonts w:ascii="Liberation Serif" w:eastAsia="Times New Roman" w:hAnsi="Liberation Serif" w:cs="Times New Roman"/>
                <w:sz w:val="18"/>
                <w:szCs w:val="24"/>
              </w:rPr>
            </w:pPr>
            <w:r w:rsidRPr="00EE3DCB">
              <w:rPr>
                <w:rFonts w:ascii="Liberation Serif" w:hAnsi="Liberation Serif"/>
                <w:sz w:val="18"/>
              </w:rPr>
              <w:t>%</w:t>
            </w:r>
          </w:p>
          <w:p w:rsidR="007257A4" w:rsidRPr="00EE3DCB" w:rsidRDefault="007257A4">
            <w:pPr>
              <w:jc w:val="center"/>
              <w:rPr>
                <w:rFonts w:ascii="Liberation Serif" w:hAnsi="Liberation Serif"/>
                <w:sz w:val="18"/>
              </w:rPr>
            </w:pPr>
            <w:r w:rsidRPr="00EE3DCB">
              <w:rPr>
                <w:rFonts w:ascii="Liberation Serif" w:hAnsi="Liberation Serif"/>
                <w:sz w:val="18"/>
              </w:rPr>
              <w:t>долевого</w:t>
            </w:r>
          </w:p>
          <w:p w:rsidR="007257A4" w:rsidRPr="00EE3DCB" w:rsidRDefault="007257A4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E3DCB">
              <w:rPr>
                <w:rFonts w:ascii="Liberation Serif" w:hAnsi="Liberation Serif"/>
                <w:sz w:val="18"/>
              </w:rPr>
              <w:t>участ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A4" w:rsidRPr="00EE3DCB" w:rsidRDefault="007257A4">
            <w:pPr>
              <w:jc w:val="center"/>
              <w:rPr>
                <w:rFonts w:ascii="Liberation Serif" w:eastAsia="Times New Roman" w:hAnsi="Liberation Serif" w:cs="Times New Roman"/>
                <w:sz w:val="18"/>
                <w:szCs w:val="24"/>
              </w:rPr>
            </w:pPr>
            <w:r w:rsidRPr="00EE3DCB">
              <w:rPr>
                <w:rFonts w:ascii="Liberation Serif" w:hAnsi="Liberation Serif"/>
                <w:sz w:val="18"/>
              </w:rPr>
              <w:t>Подпись</w:t>
            </w:r>
          </w:p>
          <w:p w:rsidR="007257A4" w:rsidRPr="00EE3DCB" w:rsidRDefault="007257A4">
            <w:pPr>
              <w:jc w:val="center"/>
              <w:rPr>
                <w:rFonts w:ascii="Liberation Serif" w:hAnsi="Liberation Serif"/>
                <w:sz w:val="18"/>
              </w:rPr>
            </w:pPr>
            <w:r w:rsidRPr="00EE3DCB">
              <w:rPr>
                <w:rFonts w:ascii="Liberation Serif" w:hAnsi="Liberation Serif"/>
                <w:sz w:val="18"/>
              </w:rPr>
              <w:t>совершен-нолетних</w:t>
            </w:r>
          </w:p>
          <w:p w:rsidR="007257A4" w:rsidRPr="00EE3DCB" w:rsidRDefault="007257A4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E3DCB">
              <w:rPr>
                <w:rFonts w:ascii="Liberation Serif" w:hAnsi="Liberation Serif"/>
                <w:sz w:val="18"/>
              </w:rPr>
              <w:t>членов семьи</w:t>
            </w:r>
          </w:p>
        </w:tc>
      </w:tr>
      <w:tr w:rsidR="007257A4" w:rsidRPr="00EE3DCB" w:rsidTr="007257A4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257A4" w:rsidRPr="00EE3DCB" w:rsidTr="007257A4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257A4" w:rsidRPr="00EE3DCB" w:rsidTr="007257A4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257A4" w:rsidRPr="00EE3DCB" w:rsidTr="007257A4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257A4" w:rsidRPr="00EE3DCB" w:rsidTr="007257A4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257A4" w:rsidRPr="00EE3DCB" w:rsidTr="007257A4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257A4" w:rsidRPr="00EE3DCB" w:rsidTr="007257A4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257A4" w:rsidRPr="00EE3DCB" w:rsidTr="007257A4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257A4" w:rsidRPr="00EE3DCB" w:rsidTr="007257A4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7257A4" w:rsidRPr="00EE3DCB" w:rsidRDefault="007257A4" w:rsidP="007257A4">
      <w:pPr>
        <w:rPr>
          <w:rFonts w:ascii="Liberation Serif" w:hAnsi="Liberation Serif"/>
        </w:rPr>
      </w:pPr>
    </w:p>
    <w:p w:rsidR="007257A4" w:rsidRPr="00EE3DCB" w:rsidRDefault="007257A4" w:rsidP="007257A4">
      <w:pPr>
        <w:pStyle w:val="a9"/>
        <w:rPr>
          <w:rFonts w:ascii="Liberation Serif" w:hAnsi="Liberation Serif"/>
        </w:rPr>
      </w:pPr>
      <w:r w:rsidRPr="00EE3DCB">
        <w:rPr>
          <w:rFonts w:ascii="Liberation Serif" w:hAnsi="Liberation Serif"/>
        </w:rPr>
        <w:sym w:font="Symbol" w:char="002A"/>
      </w:r>
      <w:r w:rsidRPr="00EE3DCB">
        <w:rPr>
          <w:rFonts w:ascii="Liberation Serif" w:hAnsi="Liberation Serif"/>
        </w:rPr>
        <w:t xml:space="preserve">   %   долевого участия указывается только в случае приобретения квартиры в долевую собственность; если квартира приобретается в совместную собственность  -  пишется слово совместная, в единоличную – единоличная.     </w:t>
      </w:r>
    </w:p>
    <w:p w:rsidR="007257A4" w:rsidRPr="00EE3DCB" w:rsidRDefault="007257A4" w:rsidP="007257A4">
      <w:pPr>
        <w:rPr>
          <w:rFonts w:ascii="Liberation Serif" w:hAnsi="Liberation Serif"/>
        </w:rPr>
      </w:pPr>
      <w:r w:rsidRPr="00EE3DCB">
        <w:rPr>
          <w:rFonts w:ascii="Liberation Serif" w:hAnsi="Liberation Serif"/>
        </w:rPr>
        <w:t xml:space="preserve">Подписи верны. </w:t>
      </w:r>
    </w:p>
    <w:p w:rsidR="007257A4" w:rsidRPr="00EE3DCB" w:rsidRDefault="00EE3DCB" w:rsidP="007257A4">
      <w:pPr>
        <w:spacing w:after="0"/>
        <w:rPr>
          <w:rFonts w:ascii="Liberation Serif" w:hAnsi="Liberation Serif"/>
        </w:rPr>
      </w:pPr>
      <w:r w:rsidRPr="00EE3DCB">
        <w:rPr>
          <w:rFonts w:ascii="Liberation Serif" w:hAnsi="Liberation Serif"/>
        </w:rPr>
        <w:t xml:space="preserve">Специалист </w:t>
      </w:r>
      <w:r w:rsidR="007257A4" w:rsidRPr="00EE3DCB">
        <w:rPr>
          <w:rFonts w:ascii="Liberation Serif" w:hAnsi="Liberation Serif"/>
        </w:rPr>
        <w:t xml:space="preserve"> Администрации </w:t>
      </w:r>
    </w:p>
    <w:p w:rsidR="00EE3DCB" w:rsidRPr="00EE3DCB" w:rsidRDefault="00EE3DCB" w:rsidP="007257A4">
      <w:pPr>
        <w:rPr>
          <w:rFonts w:ascii="Liberation Serif" w:hAnsi="Liberation Serif"/>
          <w:b/>
          <w:bCs/>
          <w:i/>
          <w:iCs/>
        </w:rPr>
      </w:pPr>
      <w:r w:rsidRPr="00EE3DCB">
        <w:rPr>
          <w:rFonts w:ascii="Liberation Serif" w:hAnsi="Liberation Serif"/>
        </w:rPr>
        <w:t>Махнё</w:t>
      </w:r>
      <w:r w:rsidR="007257A4" w:rsidRPr="00EE3DCB">
        <w:rPr>
          <w:rFonts w:ascii="Liberation Serif" w:hAnsi="Liberation Serif"/>
        </w:rPr>
        <w:t>вского муниципального образования  ______________________</w:t>
      </w:r>
      <w:r w:rsidR="007257A4" w:rsidRPr="00EE3DCB">
        <w:rPr>
          <w:rFonts w:ascii="Liberation Serif" w:hAnsi="Liberation Serif"/>
          <w:b/>
          <w:bCs/>
          <w:i/>
          <w:iCs/>
        </w:rPr>
        <w:t xml:space="preserve">      </w:t>
      </w:r>
    </w:p>
    <w:p w:rsidR="007257A4" w:rsidRPr="00EE3DCB" w:rsidRDefault="007257A4" w:rsidP="007257A4">
      <w:pPr>
        <w:rPr>
          <w:rFonts w:ascii="Liberation Serif" w:hAnsi="Liberation Serif"/>
        </w:rPr>
      </w:pPr>
      <w:r w:rsidRPr="00EE3DCB">
        <w:rPr>
          <w:rFonts w:ascii="Liberation Serif" w:hAnsi="Liberation Serif"/>
          <w:b/>
          <w:bCs/>
          <w:i/>
          <w:iCs/>
        </w:rPr>
        <w:lastRenderedPageBreak/>
        <w:t xml:space="preserve"> </w:t>
      </w:r>
    </w:p>
    <w:p w:rsidR="007257A4" w:rsidRPr="00EE3DCB" w:rsidRDefault="007257A4" w:rsidP="007257A4">
      <w:pPr>
        <w:rPr>
          <w:rFonts w:ascii="Liberation Serif" w:hAnsi="Liberation Serif"/>
          <w:b/>
          <w:bCs/>
          <w:i/>
          <w:iCs/>
        </w:rPr>
      </w:pPr>
    </w:p>
    <w:p w:rsidR="007257A4" w:rsidRPr="00EE3DCB" w:rsidRDefault="007257A4" w:rsidP="007257A4">
      <w:pPr>
        <w:rPr>
          <w:rFonts w:ascii="Liberation Serif" w:hAnsi="Liberation Serif"/>
        </w:rPr>
      </w:pPr>
      <w:r w:rsidRPr="00EE3DCB">
        <w:rPr>
          <w:rFonts w:ascii="Liberation Serif" w:hAnsi="Liberation Serif"/>
        </w:rPr>
        <w:t xml:space="preserve">          В случае</w:t>
      </w:r>
      <w:r w:rsidR="00EE3DCB">
        <w:rPr>
          <w:rFonts w:ascii="Liberation Serif" w:hAnsi="Liberation Serif"/>
        </w:rPr>
        <w:t xml:space="preserve"> приобретения квартиры частью (одним</w:t>
      </w:r>
      <w:r w:rsidRPr="00EE3DCB">
        <w:rPr>
          <w:rFonts w:ascii="Liberation Serif" w:hAnsi="Liberation Serif"/>
        </w:rPr>
        <w:t>) из проживающих, указывается согласие на это совершеннолетних членов семьи, либо законных представителей несовершеннолетних, не использующих право на приватизацию названной квартиры.</w:t>
      </w:r>
    </w:p>
    <w:p w:rsidR="007257A4" w:rsidRPr="00EE3DCB" w:rsidRDefault="007257A4" w:rsidP="007257A4">
      <w:pPr>
        <w:pStyle w:val="2"/>
        <w:rPr>
          <w:rFonts w:ascii="Liberation Serif" w:hAnsi="Liberation Serif"/>
        </w:rPr>
      </w:pPr>
      <w:r w:rsidRPr="00EE3DCB">
        <w:rPr>
          <w:rFonts w:ascii="Liberation Serif" w:hAnsi="Liberation Serif"/>
        </w:rPr>
        <w:t>Граждане, не участвующие в приватизации названной квартиры</w:t>
      </w:r>
    </w:p>
    <w:p w:rsidR="007257A4" w:rsidRPr="00EE3DCB" w:rsidRDefault="007257A4" w:rsidP="007257A4">
      <w:pPr>
        <w:jc w:val="center"/>
        <w:rPr>
          <w:rFonts w:ascii="Liberation Serif" w:hAnsi="Liberation Serif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980"/>
        <w:gridCol w:w="2080"/>
        <w:gridCol w:w="1080"/>
        <w:gridCol w:w="1024"/>
        <w:gridCol w:w="1419"/>
      </w:tblGrid>
      <w:tr w:rsidR="007257A4" w:rsidRPr="00EE3DCB" w:rsidTr="007257A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A4" w:rsidRPr="00EE3DCB" w:rsidRDefault="007257A4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E3DCB">
              <w:rPr>
                <w:rFonts w:ascii="Liberation Serif" w:hAnsi="Liberation Serif"/>
                <w:sz w:val="18"/>
              </w:rPr>
              <w:t>Фамилия, имя, отче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A4" w:rsidRPr="00EE3DCB" w:rsidRDefault="007257A4">
            <w:pPr>
              <w:jc w:val="center"/>
              <w:rPr>
                <w:rFonts w:ascii="Liberation Serif" w:eastAsia="Times New Roman" w:hAnsi="Liberation Serif" w:cs="Times New Roman"/>
                <w:sz w:val="18"/>
                <w:szCs w:val="24"/>
              </w:rPr>
            </w:pPr>
            <w:r w:rsidRPr="00EE3DCB">
              <w:rPr>
                <w:rFonts w:ascii="Liberation Serif" w:hAnsi="Liberation Serif"/>
                <w:sz w:val="18"/>
              </w:rPr>
              <w:t>Дата</w:t>
            </w:r>
          </w:p>
          <w:p w:rsidR="007257A4" w:rsidRPr="00EE3DCB" w:rsidRDefault="007257A4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E3DCB">
              <w:rPr>
                <w:rFonts w:ascii="Liberation Serif" w:hAnsi="Liberation Serif"/>
                <w:sz w:val="18"/>
              </w:rPr>
              <w:t>рождени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A4" w:rsidRPr="00EE3DCB" w:rsidRDefault="007257A4" w:rsidP="007257A4">
            <w:pPr>
              <w:spacing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24"/>
              </w:rPr>
            </w:pPr>
            <w:r w:rsidRPr="00EE3DCB">
              <w:rPr>
                <w:rFonts w:ascii="Liberation Serif" w:hAnsi="Liberation Serif"/>
                <w:sz w:val="18"/>
              </w:rPr>
              <w:t>Данные паспорта</w:t>
            </w:r>
          </w:p>
          <w:p w:rsidR="007257A4" w:rsidRPr="00EE3DCB" w:rsidRDefault="007257A4">
            <w:pPr>
              <w:jc w:val="center"/>
              <w:rPr>
                <w:rFonts w:ascii="Liberation Serif" w:hAnsi="Liberation Serif"/>
                <w:sz w:val="18"/>
              </w:rPr>
            </w:pPr>
            <w:r w:rsidRPr="00EE3DCB">
              <w:rPr>
                <w:rFonts w:ascii="Liberation Serif" w:hAnsi="Liberation Serif"/>
                <w:sz w:val="18"/>
              </w:rPr>
              <w:t>(свидетельства о рождении)</w:t>
            </w:r>
          </w:p>
          <w:p w:rsidR="007257A4" w:rsidRPr="00EE3DCB" w:rsidRDefault="007257A4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E3DCB">
              <w:rPr>
                <w:rFonts w:ascii="Liberation Serif" w:hAnsi="Liberation Serif"/>
                <w:sz w:val="18"/>
              </w:rPr>
              <w:t>серия, номер, кем и когда выд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A4" w:rsidRPr="00EE3DCB" w:rsidRDefault="007257A4">
            <w:pPr>
              <w:jc w:val="center"/>
              <w:rPr>
                <w:rFonts w:ascii="Liberation Serif" w:eastAsia="Times New Roman" w:hAnsi="Liberation Serif" w:cs="Times New Roman"/>
                <w:sz w:val="18"/>
                <w:szCs w:val="24"/>
              </w:rPr>
            </w:pPr>
            <w:r w:rsidRPr="00EE3DCB">
              <w:rPr>
                <w:rFonts w:ascii="Liberation Serif" w:hAnsi="Liberation Serif"/>
                <w:sz w:val="18"/>
              </w:rPr>
              <w:t xml:space="preserve">Дата </w:t>
            </w:r>
          </w:p>
          <w:p w:rsidR="007257A4" w:rsidRPr="00EE3DCB" w:rsidRDefault="007257A4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E3DCB">
              <w:rPr>
                <w:rFonts w:ascii="Liberation Serif" w:hAnsi="Liberation Serif"/>
                <w:sz w:val="18"/>
              </w:rPr>
              <w:t>пропис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A4" w:rsidRPr="00EE3DCB" w:rsidRDefault="007257A4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E3DCB">
              <w:rPr>
                <w:rFonts w:ascii="Liberation Serif" w:hAnsi="Liberation Serif"/>
                <w:sz w:val="18"/>
              </w:rPr>
              <w:t>Родствен-ные отнош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A4" w:rsidRPr="00EE3DCB" w:rsidRDefault="007257A4">
            <w:pPr>
              <w:jc w:val="center"/>
              <w:rPr>
                <w:rFonts w:ascii="Liberation Serif" w:eastAsia="Times New Roman" w:hAnsi="Liberation Serif" w:cs="Times New Roman"/>
                <w:sz w:val="18"/>
                <w:szCs w:val="24"/>
              </w:rPr>
            </w:pPr>
            <w:r w:rsidRPr="00EE3DCB">
              <w:rPr>
                <w:rFonts w:ascii="Liberation Serif" w:hAnsi="Liberation Serif"/>
                <w:sz w:val="18"/>
              </w:rPr>
              <w:t>На квартиру без моего участия согласен</w:t>
            </w:r>
          </w:p>
          <w:p w:rsidR="007257A4" w:rsidRPr="00EE3DCB" w:rsidRDefault="007257A4">
            <w:pPr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EE3DCB">
              <w:rPr>
                <w:rFonts w:ascii="Liberation Serif" w:hAnsi="Liberation Serif"/>
                <w:sz w:val="18"/>
              </w:rPr>
              <w:t>Подписи совершен-нолетних, либо законных представителей несоверш. детей</w:t>
            </w:r>
          </w:p>
        </w:tc>
      </w:tr>
      <w:tr w:rsidR="007257A4" w:rsidRPr="00EE3DCB" w:rsidTr="007257A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257A4" w:rsidRPr="00EE3DCB" w:rsidTr="007257A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257A4" w:rsidRPr="00EE3DCB" w:rsidTr="007257A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257A4" w:rsidRPr="00EE3DCB" w:rsidTr="007257A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257A4" w:rsidRPr="00EE3DCB" w:rsidTr="007257A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257A4" w:rsidRPr="00EE3DCB" w:rsidTr="007257A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4" w:rsidRPr="00EE3DCB" w:rsidRDefault="007257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7257A4" w:rsidRPr="00EE3DCB" w:rsidRDefault="007257A4" w:rsidP="007257A4">
      <w:pPr>
        <w:rPr>
          <w:rFonts w:ascii="Liberation Serif" w:hAnsi="Liberation Serif"/>
        </w:rPr>
      </w:pPr>
    </w:p>
    <w:p w:rsidR="007257A4" w:rsidRPr="00EE3DCB" w:rsidRDefault="007257A4" w:rsidP="007257A4">
      <w:pPr>
        <w:rPr>
          <w:rFonts w:ascii="Liberation Serif" w:hAnsi="Liberation Serif"/>
          <w:b/>
          <w:bCs/>
          <w:i/>
          <w:iCs/>
        </w:rPr>
      </w:pPr>
      <w:r w:rsidRPr="00EE3DCB">
        <w:rPr>
          <w:rFonts w:ascii="Liberation Serif" w:hAnsi="Liberation Serif"/>
        </w:rPr>
        <w:sym w:font="Symbol" w:char="002A"/>
      </w:r>
      <w:r w:rsidRPr="00EE3DCB">
        <w:rPr>
          <w:rFonts w:ascii="Liberation Serif" w:hAnsi="Liberation Serif"/>
        </w:rPr>
        <w:t xml:space="preserve"> </w:t>
      </w:r>
      <w:r w:rsidRPr="00EE3DCB">
        <w:rPr>
          <w:rFonts w:ascii="Liberation Serif" w:hAnsi="Liberation Serif"/>
          <w:b/>
          <w:bCs/>
          <w:i/>
          <w:iCs/>
        </w:rPr>
        <w:t>в случае, если один ( несколько )  из членов семьи, прописанных в названной квартире, уже использовали ранее право на одноразовую бесплатную приватизацию норматива в другой квартире, вместо его подписи может быть указан соответствующий адрес.</w:t>
      </w:r>
    </w:p>
    <w:p w:rsidR="007257A4" w:rsidRPr="00EE3DCB" w:rsidRDefault="007257A4" w:rsidP="007257A4">
      <w:pPr>
        <w:rPr>
          <w:rFonts w:ascii="Liberation Serif" w:hAnsi="Liberation Serif"/>
        </w:rPr>
      </w:pPr>
      <w:r w:rsidRPr="00EE3DCB">
        <w:rPr>
          <w:rFonts w:ascii="Liberation Serif" w:hAnsi="Liberation Serif"/>
        </w:rPr>
        <w:t>Подписи верны.</w:t>
      </w:r>
    </w:p>
    <w:p w:rsidR="007257A4" w:rsidRPr="00EE3DCB" w:rsidRDefault="00EE3DCB" w:rsidP="00EE3DCB">
      <w:pPr>
        <w:spacing w:after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Специалист </w:t>
      </w:r>
      <w:r w:rsidR="007257A4" w:rsidRPr="00EE3DCB">
        <w:rPr>
          <w:rFonts w:ascii="Liberation Serif" w:hAnsi="Liberation Serif"/>
        </w:rPr>
        <w:t xml:space="preserve"> Администрации   </w:t>
      </w:r>
    </w:p>
    <w:p w:rsidR="007257A4" w:rsidRPr="00EE3DCB" w:rsidRDefault="00EE3DCB" w:rsidP="00EE3DCB">
      <w:pPr>
        <w:spacing w:after="0"/>
        <w:rPr>
          <w:rFonts w:ascii="Liberation Serif" w:hAnsi="Liberation Serif"/>
        </w:rPr>
      </w:pPr>
      <w:r w:rsidRPr="00EE3DCB">
        <w:rPr>
          <w:rFonts w:ascii="Liberation Serif" w:hAnsi="Liberation Serif"/>
        </w:rPr>
        <w:t>Махнё</w:t>
      </w:r>
      <w:r w:rsidR="007257A4" w:rsidRPr="00EE3DCB">
        <w:rPr>
          <w:rFonts w:ascii="Liberation Serif" w:hAnsi="Liberation Serif"/>
        </w:rPr>
        <w:t>вского муниципального образования  ____________</w:t>
      </w:r>
      <w:r>
        <w:rPr>
          <w:rFonts w:ascii="Liberation Serif" w:hAnsi="Liberation Serif"/>
        </w:rPr>
        <w:t>____________</w:t>
      </w:r>
      <w:r w:rsidR="007257A4" w:rsidRPr="00EE3DCB">
        <w:rPr>
          <w:rFonts w:ascii="Liberation Serif" w:hAnsi="Liberation Serif"/>
          <w:b/>
          <w:bCs/>
          <w:i/>
          <w:iCs/>
        </w:rPr>
        <w:t xml:space="preserve">     </w:t>
      </w:r>
    </w:p>
    <w:p w:rsidR="007257A4" w:rsidRPr="00EE3DCB" w:rsidRDefault="007257A4" w:rsidP="00EE3DCB">
      <w:pPr>
        <w:spacing w:after="0"/>
        <w:rPr>
          <w:rFonts w:ascii="Liberation Serif" w:hAnsi="Liberation Serif"/>
        </w:rPr>
      </w:pPr>
    </w:p>
    <w:p w:rsidR="007257A4" w:rsidRPr="00EE3DCB" w:rsidRDefault="007257A4" w:rsidP="00EE3DCB">
      <w:pPr>
        <w:spacing w:after="0"/>
        <w:rPr>
          <w:rFonts w:ascii="Liberation Serif" w:hAnsi="Liberation Serif"/>
        </w:rPr>
      </w:pPr>
      <w:r w:rsidRPr="00EE3DCB">
        <w:rPr>
          <w:rFonts w:ascii="Liberation Serif" w:hAnsi="Liberation Serif"/>
        </w:rPr>
        <w:t>М.П.</w:t>
      </w:r>
    </w:p>
    <w:p w:rsidR="007257A4" w:rsidRPr="00EE3DCB" w:rsidRDefault="007257A4" w:rsidP="007257A4">
      <w:pPr>
        <w:rPr>
          <w:rFonts w:ascii="Liberation Serif" w:hAnsi="Liberation Serif"/>
        </w:rPr>
      </w:pPr>
    </w:p>
    <w:p w:rsidR="007257A4" w:rsidRPr="00EE3DCB" w:rsidRDefault="007257A4" w:rsidP="007257A4">
      <w:pPr>
        <w:rPr>
          <w:rFonts w:ascii="Liberation Serif" w:hAnsi="Liberation Serif"/>
        </w:rPr>
      </w:pPr>
      <w:r w:rsidRPr="00EE3DCB">
        <w:rPr>
          <w:rFonts w:ascii="Liberation Serif" w:hAnsi="Liberation Serif"/>
        </w:rPr>
        <w:t>Общая площадь квартиры __________кв.м.</w:t>
      </w:r>
    </w:p>
    <w:p w:rsidR="007257A4" w:rsidRPr="00EE3DCB" w:rsidRDefault="007257A4" w:rsidP="007257A4">
      <w:pPr>
        <w:rPr>
          <w:rFonts w:ascii="Liberation Serif" w:hAnsi="Liberation Serif"/>
        </w:rPr>
      </w:pPr>
      <w:r w:rsidRPr="00EE3DCB">
        <w:rPr>
          <w:rFonts w:ascii="Liberation Serif" w:hAnsi="Liberation Serif"/>
        </w:rPr>
        <w:t xml:space="preserve">Жилая площадь квартиры __________кв.м.     </w:t>
      </w:r>
    </w:p>
    <w:p w:rsidR="007257A4" w:rsidRPr="00EE3DCB" w:rsidRDefault="007257A4" w:rsidP="007257A4">
      <w:pPr>
        <w:rPr>
          <w:rFonts w:ascii="Liberation Serif" w:hAnsi="Liberation Serif"/>
        </w:rPr>
      </w:pPr>
      <w:r w:rsidRPr="00EE3DCB">
        <w:rPr>
          <w:rFonts w:ascii="Liberation Serif" w:hAnsi="Liberation Serif"/>
        </w:rPr>
        <w:t>Число комнат _________</w:t>
      </w:r>
    </w:p>
    <w:p w:rsidR="007257A4" w:rsidRPr="00EE3DCB" w:rsidRDefault="007257A4" w:rsidP="007257A4">
      <w:pPr>
        <w:rPr>
          <w:rFonts w:ascii="Liberation Serif" w:hAnsi="Liberation Serif"/>
        </w:rPr>
      </w:pPr>
      <w:r w:rsidRPr="00EE3DCB">
        <w:rPr>
          <w:rFonts w:ascii="Liberation Serif" w:hAnsi="Liberation Serif"/>
        </w:rPr>
        <w:t>Зарегистрировано в реестре за № ______________от ______________</w:t>
      </w:r>
    </w:p>
    <w:p w:rsidR="007257A4" w:rsidRPr="00EE3DCB" w:rsidRDefault="007257A4" w:rsidP="007257A4">
      <w:pPr>
        <w:rPr>
          <w:rFonts w:ascii="Liberation Serif" w:hAnsi="Liberation Serif"/>
        </w:rPr>
      </w:pPr>
    </w:p>
    <w:p w:rsidR="00C440DF" w:rsidRPr="00EE3DCB" w:rsidRDefault="007257A4" w:rsidP="00EE3DCB">
      <w:pPr>
        <w:rPr>
          <w:rFonts w:ascii="Liberation Serif" w:hAnsi="Liberation Serif"/>
        </w:rPr>
      </w:pPr>
      <w:r w:rsidRPr="00EE3DCB">
        <w:rPr>
          <w:rFonts w:ascii="Liberation Serif" w:hAnsi="Liberation Serif"/>
        </w:rPr>
        <w:t>Дата____________________ Подпись___________________________</w:t>
      </w:r>
    </w:p>
    <w:p w:rsidR="00C440DF" w:rsidRDefault="00C440DF" w:rsidP="009D5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0DF" w:rsidRDefault="00C440DF" w:rsidP="009D5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0DF" w:rsidRDefault="00C440DF" w:rsidP="009D5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CB4" w:rsidRDefault="00656257" w:rsidP="001B1CB4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ложение № 2</w:t>
      </w:r>
    </w:p>
    <w:p w:rsidR="00656257" w:rsidRDefault="00656257" w:rsidP="00656257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43307A">
        <w:rPr>
          <w:rFonts w:ascii="Liberation Serif" w:hAnsi="Liberation Serif" w:cs="Times New Roman"/>
          <w:sz w:val="24"/>
          <w:szCs w:val="24"/>
        </w:rPr>
        <w:t xml:space="preserve">к административному регламенту </w:t>
      </w:r>
    </w:p>
    <w:p w:rsidR="00656257" w:rsidRPr="00656257" w:rsidRDefault="00656257" w:rsidP="00656257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43307A">
        <w:rPr>
          <w:rFonts w:ascii="Liberation Serif" w:hAnsi="Liberation Serif" w:cs="Times New Roman"/>
          <w:sz w:val="24"/>
          <w:szCs w:val="24"/>
        </w:rPr>
        <w:t xml:space="preserve">по предоставлению муниципальной услуги </w:t>
      </w:r>
      <w:r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</w:t>
      </w:r>
      <w:r w:rsidRPr="0001195C">
        <w:rPr>
          <w:rFonts w:ascii="Liberation Serif" w:hAnsi="Liberation Serif"/>
          <w:sz w:val="24"/>
          <w:szCs w:val="24"/>
        </w:rPr>
        <w:t>«Приватизация жилого помещения</w:t>
      </w: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</w:t>
      </w:r>
      <w:r w:rsidRPr="0001195C">
        <w:rPr>
          <w:rFonts w:ascii="Liberation Serif" w:hAnsi="Liberation Serif"/>
          <w:sz w:val="24"/>
          <w:szCs w:val="24"/>
        </w:rPr>
        <w:t xml:space="preserve"> муниципального жилищного фонда</w:t>
      </w:r>
      <w:r>
        <w:rPr>
          <w:rFonts w:ascii="Liberation Serif" w:hAnsi="Liberation Serif" w:cs="Times New Roman"/>
          <w:sz w:val="24"/>
          <w:szCs w:val="24"/>
        </w:rPr>
        <w:t>»</w:t>
      </w:r>
    </w:p>
    <w:p w:rsidR="00656257" w:rsidRDefault="00656257" w:rsidP="001B1CB4">
      <w:pPr>
        <w:pStyle w:val="ConsPlusNormal"/>
        <w:jc w:val="center"/>
        <w:rPr>
          <w:rFonts w:ascii="Liberation Serif" w:hAnsi="Liberation Serif"/>
          <w:sz w:val="24"/>
          <w:szCs w:val="24"/>
        </w:rPr>
      </w:pPr>
    </w:p>
    <w:p w:rsidR="001B1CB4" w:rsidRDefault="00656257" w:rsidP="00656257">
      <w:pPr>
        <w:pStyle w:val="ConsPlus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</w:t>
      </w:r>
      <w:r w:rsidR="001B1CB4">
        <w:rPr>
          <w:rFonts w:ascii="Liberation Serif" w:hAnsi="Liberation Serif"/>
          <w:sz w:val="24"/>
          <w:szCs w:val="24"/>
        </w:rPr>
        <w:t>ФОРМА</w:t>
      </w:r>
    </w:p>
    <w:p w:rsidR="001B1CB4" w:rsidRDefault="00656257" w:rsidP="00656257">
      <w:pPr>
        <w:pStyle w:val="ConsPlus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</w:t>
      </w:r>
      <w:r w:rsidR="001B1CB4">
        <w:rPr>
          <w:rFonts w:ascii="Liberation Serif" w:hAnsi="Liberation Serif"/>
          <w:sz w:val="24"/>
          <w:szCs w:val="24"/>
        </w:rPr>
        <w:t xml:space="preserve">ЗАЯВЛЕНИЯ ОБ ИСПРАВЛЕНИИ ТЕХНИЧЕСКОЙ ОШИБКИ  </w:t>
      </w:r>
    </w:p>
    <w:p w:rsidR="001B1CB4" w:rsidRDefault="001B1CB4" w:rsidP="001B1CB4">
      <w:pPr>
        <w:pStyle w:val="ConsPlusNormal"/>
        <w:rPr>
          <w:rFonts w:ascii="Liberation Serif" w:hAnsi="Liberation Serif"/>
          <w:sz w:val="24"/>
          <w:szCs w:val="24"/>
        </w:rPr>
      </w:pP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Главе Махнёвского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муниципального образования </w:t>
      </w:r>
    </w:p>
    <w:p w:rsidR="00656257" w:rsidRDefault="00656257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____________________________________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(фамилия, имя, отчество заявителя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</w:t>
      </w:r>
      <w:r w:rsidR="00656257">
        <w:rPr>
          <w:rFonts w:ascii="Liberation Serif" w:hAnsi="Liberation Serif"/>
          <w:sz w:val="24"/>
          <w:szCs w:val="24"/>
        </w:rPr>
        <w:t xml:space="preserve">                            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____________________________________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адрес места жительства заявителя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____________________________________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</w:t>
      </w:r>
      <w:r w:rsidR="00656257">
        <w:rPr>
          <w:rFonts w:ascii="Liberation Serif" w:hAnsi="Liberation Serif"/>
          <w:sz w:val="24"/>
          <w:szCs w:val="24"/>
        </w:rPr>
        <w:t xml:space="preserve">                           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____________________________________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реквизиты документа, удостоверяющего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личность заявителя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____________________________________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____________________________________</w:t>
      </w:r>
    </w:p>
    <w:p w:rsidR="00656257" w:rsidRDefault="00656257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____________________________________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адрес электронной почты,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номер телефона)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ЗАЯВЛЕНИЕ ОБ ИСПРАВЛЕНИИ ТЕХНИЧЕСКОЙ ОШИБКИ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Сообщаю об ошибке, допущенной при оказании муниципальной услуги: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писано:  _______________________________________________________________________________,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</w:t>
      </w:r>
      <w:r w:rsidR="00656257">
        <w:rPr>
          <w:rFonts w:ascii="Liberation Serif" w:hAnsi="Liberation Serif"/>
          <w:sz w:val="24"/>
          <w:szCs w:val="24"/>
        </w:rPr>
        <w:t>______________________________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авильные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ведения:_____________________________________________________</w:t>
      </w:r>
      <w:r w:rsidR="00656257">
        <w:rPr>
          <w:rFonts w:ascii="Liberation Serif" w:hAnsi="Liberation Serif"/>
          <w:sz w:val="24"/>
          <w:szCs w:val="24"/>
        </w:rPr>
        <w:t>___________________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</w:t>
      </w:r>
      <w:r w:rsidR="00656257">
        <w:rPr>
          <w:rFonts w:ascii="Liberation Serif" w:hAnsi="Liberation Serif"/>
          <w:sz w:val="24"/>
          <w:szCs w:val="24"/>
        </w:rPr>
        <w:t>______________________________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ошу исправить допущенную техническую ошибку_____________________________________</w:t>
      </w:r>
      <w:r w:rsidR="00656257">
        <w:rPr>
          <w:rFonts w:ascii="Liberation Serif" w:hAnsi="Liberation Serif"/>
          <w:sz w:val="24"/>
          <w:szCs w:val="24"/>
        </w:rPr>
        <w:t>____________________________________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</w:t>
      </w:r>
      <w:r w:rsidR="00656257">
        <w:rPr>
          <w:rFonts w:ascii="Liberation Serif" w:hAnsi="Liberation Serif"/>
          <w:sz w:val="24"/>
          <w:szCs w:val="24"/>
        </w:rPr>
        <w:t>_______________________________________________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ложение: 1. __________________________________________ на __ л. в 1 экз.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(наименование документа)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2. _________________________________________________на __ л. в 1 экз.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(наименование документа)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3. _________________________________________________ на __ л. в 1 экз.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(наименование документа)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4. __________________________________________ на __ л. в 1 экз.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(наименование документа)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3D35DC" w:rsidRDefault="003D35DC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Прошу   информировать   о   ходе  предоставления  муниципальной  услуги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(отметьте выбранный вариант):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┌──┐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│     │ по телефону: _________________________________________________________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└──┘                                       (указать телефон)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┌──┐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│     │ по электронной почте: ________________________________________________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└──┘                                           (указать e-mail)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Результат   предоставления  муниципальной  услуги  (отметьте  выбранный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ариант):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┌──┐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│      │ получу лично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└──┘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┌──┐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│     │ прошу направить по почте ____________________________________________.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└──┘                                                       (указать почтовый адрес)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Мне  разъяснено, что в соответствии с Федеральным </w:t>
      </w:r>
      <w:hyperlink r:id="rId11" w:history="1">
        <w:r>
          <w:rPr>
            <w:rStyle w:val="a3"/>
            <w:rFonts w:ascii="Liberation Serif" w:hAnsi="Liberation Serif"/>
            <w:sz w:val="24"/>
            <w:szCs w:val="24"/>
          </w:rPr>
          <w:t>законом</w:t>
        </w:r>
      </w:hyperlink>
      <w:r>
        <w:rPr>
          <w:rFonts w:ascii="Liberation Serif" w:hAnsi="Liberation Serif"/>
          <w:sz w:val="24"/>
          <w:szCs w:val="24"/>
        </w:rPr>
        <w:t xml:space="preserve"> от 27.07.2010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N 210-ФЗ  "Об  организации  предоставления государственных  и муниципальных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слуг"  документы,  указанные  в  пункте 2.9, 2.10.  Административного  регламента,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еобязательны  для  представления  и  могут  быть получены Администрацией Махнёвского муниципального образования. Вышеуказанные документы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общаются мною по собственной инициативе.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Подтверждаю  полноту  и  достоверность  представленных  сведений  и  не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озражаю  против проведения проверки представленных мной сведений, а  также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бработки моих персональных данных в соответствии с  Федеральным законом от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7 июля 2006 года № 152-ФЗ «О персональных данных».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1B1CB4" w:rsidRDefault="00656257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</w:t>
      </w:r>
      <w:r w:rsidR="001B1CB4">
        <w:rPr>
          <w:rFonts w:ascii="Liberation Serif" w:hAnsi="Liberation Serif"/>
          <w:sz w:val="24"/>
          <w:szCs w:val="24"/>
        </w:rPr>
        <w:t xml:space="preserve"> _______________ ______________________________</w:t>
      </w:r>
    </w:p>
    <w:p w:rsidR="001B1CB4" w:rsidRDefault="00656257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</w:t>
      </w:r>
      <w:r w:rsidR="001B1CB4">
        <w:rPr>
          <w:rFonts w:ascii="Liberation Serif" w:hAnsi="Liberation Serif"/>
          <w:sz w:val="24"/>
          <w:szCs w:val="24"/>
        </w:rPr>
        <w:t xml:space="preserve">  </w:t>
      </w:r>
      <w:r>
        <w:rPr>
          <w:rFonts w:ascii="Liberation Serif" w:hAnsi="Liberation Serif"/>
          <w:sz w:val="24"/>
          <w:szCs w:val="24"/>
        </w:rPr>
        <w:t xml:space="preserve">                                                            </w:t>
      </w:r>
      <w:r w:rsidR="001B1CB4">
        <w:rPr>
          <w:rFonts w:ascii="Liberation Serif" w:hAnsi="Liberation Serif"/>
          <w:sz w:val="24"/>
          <w:szCs w:val="24"/>
        </w:rPr>
        <w:t xml:space="preserve">     (подпись)       </w:t>
      </w:r>
      <w:r>
        <w:rPr>
          <w:rFonts w:ascii="Liberation Serif" w:hAnsi="Liberation Serif"/>
          <w:sz w:val="24"/>
          <w:szCs w:val="24"/>
        </w:rPr>
        <w:t xml:space="preserve">   </w:t>
      </w:r>
      <w:r w:rsidR="001B1CB4">
        <w:rPr>
          <w:rFonts w:ascii="Liberation Serif" w:hAnsi="Liberation Serif"/>
          <w:sz w:val="24"/>
          <w:szCs w:val="24"/>
        </w:rPr>
        <w:t xml:space="preserve">  (инициалы, фамилия)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1B1CB4" w:rsidRDefault="00656257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="001B1CB4">
        <w:rPr>
          <w:rFonts w:ascii="Liberation Serif" w:hAnsi="Liberation Serif"/>
          <w:sz w:val="24"/>
          <w:szCs w:val="24"/>
        </w:rPr>
        <w:t>______________________________</w:t>
      </w:r>
    </w:p>
    <w:p w:rsidR="001B1CB4" w:rsidRDefault="001B1CB4" w:rsidP="001B1CB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(дата)</w:t>
      </w:r>
    </w:p>
    <w:p w:rsidR="001B1CB4" w:rsidRDefault="001B1CB4" w:rsidP="001B1CB4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1B1CB4" w:rsidRDefault="001B1CB4" w:rsidP="001B1CB4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</w:p>
    <w:sectPr w:rsidR="001B1CB4" w:rsidSect="00183F50">
      <w:pgSz w:w="11906" w:h="16838"/>
      <w:pgMar w:top="284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BE1" w:rsidRDefault="000C1BE1" w:rsidP="0025531A">
      <w:pPr>
        <w:spacing w:after="0" w:line="240" w:lineRule="auto"/>
      </w:pPr>
      <w:r>
        <w:separator/>
      </w:r>
    </w:p>
  </w:endnote>
  <w:endnote w:type="continuationSeparator" w:id="0">
    <w:p w:rsidR="000C1BE1" w:rsidRDefault="000C1BE1" w:rsidP="00255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BE1" w:rsidRDefault="000C1BE1" w:rsidP="0025531A">
      <w:pPr>
        <w:spacing w:after="0" w:line="240" w:lineRule="auto"/>
      </w:pPr>
      <w:r>
        <w:separator/>
      </w:r>
    </w:p>
  </w:footnote>
  <w:footnote w:type="continuationSeparator" w:id="0">
    <w:p w:rsidR="000C1BE1" w:rsidRDefault="000C1BE1" w:rsidP="00255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62DC7"/>
    <w:multiLevelType w:val="multilevel"/>
    <w:tmpl w:val="4E34B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eastAsia="Times New Roman" w:hint="default"/>
      </w:rPr>
    </w:lvl>
  </w:abstractNum>
  <w:abstractNum w:abstractNumId="1" w15:restartNumberingAfterBreak="0">
    <w:nsid w:val="3180317E"/>
    <w:multiLevelType w:val="multilevel"/>
    <w:tmpl w:val="4E34B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eastAsia="Times New Roman" w:hint="default"/>
      </w:rPr>
    </w:lvl>
  </w:abstractNum>
  <w:abstractNum w:abstractNumId="2" w15:restartNumberingAfterBreak="0">
    <w:nsid w:val="3F736811"/>
    <w:multiLevelType w:val="hybridMultilevel"/>
    <w:tmpl w:val="CD282C58"/>
    <w:lvl w:ilvl="0" w:tplc="D27EDA7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D7B72"/>
    <w:multiLevelType w:val="multilevel"/>
    <w:tmpl w:val="4E34B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eastAsia="Times New Roman" w:hint="default"/>
      </w:rPr>
    </w:lvl>
  </w:abstractNum>
  <w:abstractNum w:abstractNumId="4" w15:restartNumberingAfterBreak="0">
    <w:nsid w:val="532C749C"/>
    <w:multiLevelType w:val="hybridMultilevel"/>
    <w:tmpl w:val="F0DCC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37224"/>
    <w:multiLevelType w:val="multilevel"/>
    <w:tmpl w:val="52FE3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21E"/>
    <w:rsid w:val="00001B00"/>
    <w:rsid w:val="00004664"/>
    <w:rsid w:val="00007BFC"/>
    <w:rsid w:val="00007E06"/>
    <w:rsid w:val="0001195C"/>
    <w:rsid w:val="00016980"/>
    <w:rsid w:val="000257E5"/>
    <w:rsid w:val="000268FB"/>
    <w:rsid w:val="00040CF8"/>
    <w:rsid w:val="00053540"/>
    <w:rsid w:val="000607CA"/>
    <w:rsid w:val="0006365A"/>
    <w:rsid w:val="000644F0"/>
    <w:rsid w:val="0007341C"/>
    <w:rsid w:val="00082425"/>
    <w:rsid w:val="00084F7E"/>
    <w:rsid w:val="00097BFE"/>
    <w:rsid w:val="000B096B"/>
    <w:rsid w:val="000B4723"/>
    <w:rsid w:val="000C1BE1"/>
    <w:rsid w:val="000C4F34"/>
    <w:rsid w:val="000C5EC1"/>
    <w:rsid w:val="000C6A58"/>
    <w:rsid w:val="000D657E"/>
    <w:rsid w:val="000D7F97"/>
    <w:rsid w:val="000E6FE9"/>
    <w:rsid w:val="00112EC0"/>
    <w:rsid w:val="00123714"/>
    <w:rsid w:val="00136CE0"/>
    <w:rsid w:val="00137AAB"/>
    <w:rsid w:val="00140F3D"/>
    <w:rsid w:val="001478F5"/>
    <w:rsid w:val="00167115"/>
    <w:rsid w:val="001734CA"/>
    <w:rsid w:val="001744EA"/>
    <w:rsid w:val="00181896"/>
    <w:rsid w:val="00183F50"/>
    <w:rsid w:val="001A4B15"/>
    <w:rsid w:val="001B1CB4"/>
    <w:rsid w:val="001C00FE"/>
    <w:rsid w:val="001F7FCA"/>
    <w:rsid w:val="002029A3"/>
    <w:rsid w:val="00207BA9"/>
    <w:rsid w:val="002117CD"/>
    <w:rsid w:val="002256E8"/>
    <w:rsid w:val="00227C21"/>
    <w:rsid w:val="0023377B"/>
    <w:rsid w:val="00242694"/>
    <w:rsid w:val="00245119"/>
    <w:rsid w:val="002521D4"/>
    <w:rsid w:val="0025531A"/>
    <w:rsid w:val="00257AB9"/>
    <w:rsid w:val="00262485"/>
    <w:rsid w:val="00265553"/>
    <w:rsid w:val="002923E1"/>
    <w:rsid w:val="002B6A77"/>
    <w:rsid w:val="002D7865"/>
    <w:rsid w:val="002E10DF"/>
    <w:rsid w:val="00305FDC"/>
    <w:rsid w:val="00314F6C"/>
    <w:rsid w:val="003179A1"/>
    <w:rsid w:val="00336987"/>
    <w:rsid w:val="00344F89"/>
    <w:rsid w:val="003820C1"/>
    <w:rsid w:val="00387C8C"/>
    <w:rsid w:val="0039721E"/>
    <w:rsid w:val="003A2198"/>
    <w:rsid w:val="003A3EB2"/>
    <w:rsid w:val="003B2982"/>
    <w:rsid w:val="003B3B46"/>
    <w:rsid w:val="003D2AA5"/>
    <w:rsid w:val="003D35DC"/>
    <w:rsid w:val="003D3D39"/>
    <w:rsid w:val="003D5A01"/>
    <w:rsid w:val="003E76DE"/>
    <w:rsid w:val="003F0AF5"/>
    <w:rsid w:val="004007B3"/>
    <w:rsid w:val="00402DD4"/>
    <w:rsid w:val="00404E6E"/>
    <w:rsid w:val="00406550"/>
    <w:rsid w:val="00416E2A"/>
    <w:rsid w:val="004328AC"/>
    <w:rsid w:val="004518E4"/>
    <w:rsid w:val="0045246E"/>
    <w:rsid w:val="004752CB"/>
    <w:rsid w:val="0049203F"/>
    <w:rsid w:val="00494C14"/>
    <w:rsid w:val="004A6F1E"/>
    <w:rsid w:val="004B1A16"/>
    <w:rsid w:val="004B610D"/>
    <w:rsid w:val="004B72BB"/>
    <w:rsid w:val="004D6E36"/>
    <w:rsid w:val="004E2756"/>
    <w:rsid w:val="004F34EC"/>
    <w:rsid w:val="005125D4"/>
    <w:rsid w:val="005220A7"/>
    <w:rsid w:val="00530609"/>
    <w:rsid w:val="005422B5"/>
    <w:rsid w:val="00542462"/>
    <w:rsid w:val="00552695"/>
    <w:rsid w:val="00556ED5"/>
    <w:rsid w:val="005608EA"/>
    <w:rsid w:val="00564A99"/>
    <w:rsid w:val="00570B0D"/>
    <w:rsid w:val="00571137"/>
    <w:rsid w:val="00574005"/>
    <w:rsid w:val="005A5636"/>
    <w:rsid w:val="005A7EDA"/>
    <w:rsid w:val="005B4576"/>
    <w:rsid w:val="005D12C2"/>
    <w:rsid w:val="005E4860"/>
    <w:rsid w:val="005E5E68"/>
    <w:rsid w:val="005F3DCE"/>
    <w:rsid w:val="00607FBC"/>
    <w:rsid w:val="00612830"/>
    <w:rsid w:val="00613C11"/>
    <w:rsid w:val="00621AED"/>
    <w:rsid w:val="006315D7"/>
    <w:rsid w:val="00646F39"/>
    <w:rsid w:val="006541C1"/>
    <w:rsid w:val="006552EE"/>
    <w:rsid w:val="00656257"/>
    <w:rsid w:val="0066749C"/>
    <w:rsid w:val="00681285"/>
    <w:rsid w:val="00692438"/>
    <w:rsid w:val="006A71A1"/>
    <w:rsid w:val="006B6CF5"/>
    <w:rsid w:val="006B7099"/>
    <w:rsid w:val="0070611A"/>
    <w:rsid w:val="007176C9"/>
    <w:rsid w:val="007243B8"/>
    <w:rsid w:val="007257A4"/>
    <w:rsid w:val="007372DD"/>
    <w:rsid w:val="00745869"/>
    <w:rsid w:val="00747550"/>
    <w:rsid w:val="00773D38"/>
    <w:rsid w:val="007757BA"/>
    <w:rsid w:val="00777EB1"/>
    <w:rsid w:val="0078690A"/>
    <w:rsid w:val="00790985"/>
    <w:rsid w:val="007928C2"/>
    <w:rsid w:val="00793D89"/>
    <w:rsid w:val="007A2757"/>
    <w:rsid w:val="007A7FBC"/>
    <w:rsid w:val="007B76B9"/>
    <w:rsid w:val="007C0267"/>
    <w:rsid w:val="007C25E1"/>
    <w:rsid w:val="007D63A1"/>
    <w:rsid w:val="007E1D4F"/>
    <w:rsid w:val="007F2E99"/>
    <w:rsid w:val="007F7C4F"/>
    <w:rsid w:val="0081109E"/>
    <w:rsid w:val="00835438"/>
    <w:rsid w:val="00836FF8"/>
    <w:rsid w:val="00843E75"/>
    <w:rsid w:val="00845BD5"/>
    <w:rsid w:val="00850067"/>
    <w:rsid w:val="00867477"/>
    <w:rsid w:val="00876FE0"/>
    <w:rsid w:val="0088131E"/>
    <w:rsid w:val="0088253D"/>
    <w:rsid w:val="008920FE"/>
    <w:rsid w:val="008B261E"/>
    <w:rsid w:val="008D02FF"/>
    <w:rsid w:val="008D220D"/>
    <w:rsid w:val="008F4AB7"/>
    <w:rsid w:val="00910F12"/>
    <w:rsid w:val="00911C9D"/>
    <w:rsid w:val="009207C6"/>
    <w:rsid w:val="00932321"/>
    <w:rsid w:val="00932540"/>
    <w:rsid w:val="00940088"/>
    <w:rsid w:val="009519DA"/>
    <w:rsid w:val="0096412B"/>
    <w:rsid w:val="00964E3B"/>
    <w:rsid w:val="00971D98"/>
    <w:rsid w:val="009728C2"/>
    <w:rsid w:val="00980B7C"/>
    <w:rsid w:val="009852A6"/>
    <w:rsid w:val="00991256"/>
    <w:rsid w:val="009A3ACD"/>
    <w:rsid w:val="009A4F77"/>
    <w:rsid w:val="009A76AA"/>
    <w:rsid w:val="009B0C7C"/>
    <w:rsid w:val="009B183F"/>
    <w:rsid w:val="009B7F6B"/>
    <w:rsid w:val="009D540E"/>
    <w:rsid w:val="009D791A"/>
    <w:rsid w:val="009F7F54"/>
    <w:rsid w:val="00A000F4"/>
    <w:rsid w:val="00A21D11"/>
    <w:rsid w:val="00A23187"/>
    <w:rsid w:val="00A32EB2"/>
    <w:rsid w:val="00A42E87"/>
    <w:rsid w:val="00A47046"/>
    <w:rsid w:val="00A52CC1"/>
    <w:rsid w:val="00A54FE4"/>
    <w:rsid w:val="00A57383"/>
    <w:rsid w:val="00A60504"/>
    <w:rsid w:val="00AA239C"/>
    <w:rsid w:val="00AA775A"/>
    <w:rsid w:val="00AB39C3"/>
    <w:rsid w:val="00AB41FB"/>
    <w:rsid w:val="00AB744C"/>
    <w:rsid w:val="00AD0690"/>
    <w:rsid w:val="00B21169"/>
    <w:rsid w:val="00B22CCC"/>
    <w:rsid w:val="00B30571"/>
    <w:rsid w:val="00B33CEC"/>
    <w:rsid w:val="00B44E12"/>
    <w:rsid w:val="00B45328"/>
    <w:rsid w:val="00B52D4E"/>
    <w:rsid w:val="00B5620B"/>
    <w:rsid w:val="00B562AC"/>
    <w:rsid w:val="00B603D0"/>
    <w:rsid w:val="00B67D3A"/>
    <w:rsid w:val="00B7213C"/>
    <w:rsid w:val="00B7373C"/>
    <w:rsid w:val="00B80C3A"/>
    <w:rsid w:val="00B86708"/>
    <w:rsid w:val="00BA0F58"/>
    <w:rsid w:val="00BA2C5D"/>
    <w:rsid w:val="00BA334D"/>
    <w:rsid w:val="00BA7B06"/>
    <w:rsid w:val="00BB0667"/>
    <w:rsid w:val="00BB3F87"/>
    <w:rsid w:val="00BC0B98"/>
    <w:rsid w:val="00BD1CD7"/>
    <w:rsid w:val="00BD35A5"/>
    <w:rsid w:val="00BF0396"/>
    <w:rsid w:val="00BF2F6B"/>
    <w:rsid w:val="00C01ACD"/>
    <w:rsid w:val="00C04242"/>
    <w:rsid w:val="00C06988"/>
    <w:rsid w:val="00C11084"/>
    <w:rsid w:val="00C125DA"/>
    <w:rsid w:val="00C12CE2"/>
    <w:rsid w:val="00C2113A"/>
    <w:rsid w:val="00C23DA5"/>
    <w:rsid w:val="00C277E9"/>
    <w:rsid w:val="00C36269"/>
    <w:rsid w:val="00C36CA1"/>
    <w:rsid w:val="00C423E3"/>
    <w:rsid w:val="00C435C7"/>
    <w:rsid w:val="00C43925"/>
    <w:rsid w:val="00C440DF"/>
    <w:rsid w:val="00C6067F"/>
    <w:rsid w:val="00C63758"/>
    <w:rsid w:val="00C641AC"/>
    <w:rsid w:val="00C73C1C"/>
    <w:rsid w:val="00C802F9"/>
    <w:rsid w:val="00C81D50"/>
    <w:rsid w:val="00C84EF3"/>
    <w:rsid w:val="00C943FA"/>
    <w:rsid w:val="00CA1911"/>
    <w:rsid w:val="00CA2732"/>
    <w:rsid w:val="00CA4FEA"/>
    <w:rsid w:val="00CB7B2F"/>
    <w:rsid w:val="00CB7D2A"/>
    <w:rsid w:val="00CC730F"/>
    <w:rsid w:val="00CC7BC0"/>
    <w:rsid w:val="00CD080E"/>
    <w:rsid w:val="00CD0B6A"/>
    <w:rsid w:val="00CE0512"/>
    <w:rsid w:val="00CE08AA"/>
    <w:rsid w:val="00D25E91"/>
    <w:rsid w:val="00D2760A"/>
    <w:rsid w:val="00D41441"/>
    <w:rsid w:val="00D56E5B"/>
    <w:rsid w:val="00D57531"/>
    <w:rsid w:val="00D62161"/>
    <w:rsid w:val="00D65FBB"/>
    <w:rsid w:val="00D71831"/>
    <w:rsid w:val="00D76AB0"/>
    <w:rsid w:val="00D82995"/>
    <w:rsid w:val="00D83427"/>
    <w:rsid w:val="00D93D93"/>
    <w:rsid w:val="00DA2B82"/>
    <w:rsid w:val="00DA70AA"/>
    <w:rsid w:val="00DB03AA"/>
    <w:rsid w:val="00DB2672"/>
    <w:rsid w:val="00DB39CF"/>
    <w:rsid w:val="00DB3E1E"/>
    <w:rsid w:val="00DB6D45"/>
    <w:rsid w:val="00DC0DBB"/>
    <w:rsid w:val="00DC2C0A"/>
    <w:rsid w:val="00DC39F2"/>
    <w:rsid w:val="00DD0C03"/>
    <w:rsid w:val="00DD2C3C"/>
    <w:rsid w:val="00DF6E07"/>
    <w:rsid w:val="00E01B88"/>
    <w:rsid w:val="00E22F50"/>
    <w:rsid w:val="00E26798"/>
    <w:rsid w:val="00E452CE"/>
    <w:rsid w:val="00E563D4"/>
    <w:rsid w:val="00E570A7"/>
    <w:rsid w:val="00E575CB"/>
    <w:rsid w:val="00E70A5C"/>
    <w:rsid w:val="00E74A13"/>
    <w:rsid w:val="00E860D4"/>
    <w:rsid w:val="00E924BF"/>
    <w:rsid w:val="00E95460"/>
    <w:rsid w:val="00EA00DF"/>
    <w:rsid w:val="00EA324A"/>
    <w:rsid w:val="00EB5285"/>
    <w:rsid w:val="00EC22C0"/>
    <w:rsid w:val="00EC2EDD"/>
    <w:rsid w:val="00EC3028"/>
    <w:rsid w:val="00EC64E7"/>
    <w:rsid w:val="00EC65D9"/>
    <w:rsid w:val="00EE1FE6"/>
    <w:rsid w:val="00EE3DCB"/>
    <w:rsid w:val="00EE530D"/>
    <w:rsid w:val="00EF2CA2"/>
    <w:rsid w:val="00EF5747"/>
    <w:rsid w:val="00F00030"/>
    <w:rsid w:val="00F02EA0"/>
    <w:rsid w:val="00F043AB"/>
    <w:rsid w:val="00F23677"/>
    <w:rsid w:val="00F265D5"/>
    <w:rsid w:val="00F26A7A"/>
    <w:rsid w:val="00F53952"/>
    <w:rsid w:val="00F604EF"/>
    <w:rsid w:val="00F73D9B"/>
    <w:rsid w:val="00F75C0E"/>
    <w:rsid w:val="00F950E1"/>
    <w:rsid w:val="00F95331"/>
    <w:rsid w:val="00F9616F"/>
    <w:rsid w:val="00FA3E0D"/>
    <w:rsid w:val="00FA43D8"/>
    <w:rsid w:val="00FB0F6C"/>
    <w:rsid w:val="00FB42AF"/>
    <w:rsid w:val="00FC7F2E"/>
    <w:rsid w:val="00FE40E5"/>
    <w:rsid w:val="00FE6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7"/>
        <o:r id="V:Rule2" type="connector" idref="#_x0000_s1036"/>
      </o:rules>
    </o:shapelayout>
  </w:shapeDefaults>
  <w:decimalSymbol w:val=","/>
  <w:listSeparator w:val=";"/>
  <w14:docId w14:val="4FE92477"/>
  <w15:docId w15:val="{E5088AE1-1B6C-4C23-AD65-68C7A83F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0AA"/>
  </w:style>
  <w:style w:type="paragraph" w:styleId="1">
    <w:name w:val="heading 1"/>
    <w:basedOn w:val="a"/>
    <w:next w:val="a"/>
    <w:link w:val="10"/>
    <w:qFormat/>
    <w:rsid w:val="007257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257A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3A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0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0F5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62161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9D540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991256"/>
    <w:pPr>
      <w:ind w:left="720"/>
      <w:contextualSpacing/>
    </w:pPr>
  </w:style>
  <w:style w:type="paragraph" w:customStyle="1" w:styleId="ConsPlusNormal">
    <w:name w:val="ConsPlusNormal"/>
    <w:rsid w:val="00EF2C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257A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257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7257A4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7257A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ConsPlusNonformat">
    <w:name w:val="ConsPlusNonformat"/>
    <w:rsid w:val="001B1C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876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820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55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5531A"/>
  </w:style>
  <w:style w:type="paragraph" w:styleId="ad">
    <w:name w:val="footer"/>
    <w:basedOn w:val="a"/>
    <w:link w:val="ae"/>
    <w:uiPriority w:val="99"/>
    <w:semiHidden/>
    <w:unhideWhenUsed/>
    <w:rsid w:val="00255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55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248B85629A4D7E4438443B6D9D130E48F268B34C2A6FD2A352C21A68T5d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Admin\&#1056;&#1072;&#1073;&#1086;&#1095;&#1080;&#1081;%20&#1089;&#1090;&#1086;&#1083;\&#1056;&#1045;&#1043;&#1051;&#1040;&#1052;&#1045;&#1053;&#1058;&#1067;%202019\594%20&#1085;&#1086;&#1074;&#1072;&#1103;%20&#1088;&#1077;&#1076;&#1072;&#1082;&#1094;&#1080;&#1103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0AEDC7F0EA182E4A9CD634C484CFDE6D5E1EFA225974997EE24705B783330B458DE1AED3CB47B20C84A591940F7CEB21349F394FYCQ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D2AC9-0EAE-43FA-8825-ABCF659A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8371</Words>
  <Characters>47718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rgo</cp:lastModifiedBy>
  <cp:revision>59</cp:revision>
  <cp:lastPrinted>2020-04-03T12:05:00Z</cp:lastPrinted>
  <dcterms:created xsi:type="dcterms:W3CDTF">2015-01-29T00:30:00Z</dcterms:created>
  <dcterms:modified xsi:type="dcterms:W3CDTF">2020-04-03T12:08:00Z</dcterms:modified>
</cp:coreProperties>
</file>